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FD" w:rsidRDefault="00403456" w:rsidP="00403456">
      <w:pPr>
        <w:pStyle w:val="NormalWeb"/>
      </w:pPr>
      <w:r>
        <w:rPr>
          <w:noProof/>
        </w:rPr>
        <w:drawing>
          <wp:inline distT="0" distB="0" distL="0" distR="0">
            <wp:extent cx="3750829" cy="384351"/>
            <wp:effectExtent l="0" t="0" r="2540" b="0"/>
            <wp:docPr id="6" name="Picture 6" descr="C:\Users\sjones\AppData\Local\Temp\348d073d-3bb7-4a85-a522-0b1337a39f63_Day Kimball Health Logo (1).zip.f63\Day Kimball Health Logo\Day Kimball Health_BLUE_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ones\AppData\Local\Temp\348d073d-3bb7-4a85-a522-0b1337a39f63_Day Kimball Health Logo (1).zip.f63\Day Kimball Health Logo\Day Kimball Health_BLUE_Horizontal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40" cy="44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FBA">
        <w:rPr>
          <w:b/>
          <w:i/>
          <w:color w:val="1F497D" w:themeColor="text2"/>
          <w:sz w:val="28"/>
        </w:rPr>
        <w:tab/>
      </w:r>
      <w:r w:rsidR="00C860C3">
        <w:rPr>
          <w:b/>
          <w:i/>
          <w:color w:val="1F497D" w:themeColor="text2"/>
          <w:sz w:val="28"/>
        </w:rPr>
        <w:t xml:space="preserve">      </w:t>
      </w:r>
      <w:r w:rsidR="00401389">
        <w:rPr>
          <w:b/>
          <w:i/>
          <w:color w:val="1F497D" w:themeColor="text2"/>
          <w:sz w:val="28"/>
        </w:rPr>
        <w:t xml:space="preserve">              </w:t>
      </w:r>
      <w:r w:rsidR="00744ABC">
        <w:rPr>
          <w:b/>
          <w:i/>
          <w:color w:val="1F497D" w:themeColor="text2"/>
          <w:sz w:val="28"/>
        </w:rPr>
        <w:t xml:space="preserve">  </w:t>
      </w:r>
      <w:r w:rsidR="00C860C3">
        <w:rPr>
          <w:b/>
          <w:i/>
          <w:color w:val="1F497D" w:themeColor="text2"/>
          <w:sz w:val="28"/>
        </w:rPr>
        <w:t xml:space="preserve"> </w:t>
      </w:r>
      <w:r w:rsidR="00325FBA" w:rsidRPr="0050424C">
        <w:rPr>
          <w:b/>
          <w:i/>
          <w:color w:val="1F497D" w:themeColor="text2"/>
          <w:sz w:val="28"/>
        </w:rPr>
        <w:t>Laboratory Requisition</w:t>
      </w:r>
    </w:p>
    <w:p w:rsidR="00136FFD" w:rsidRPr="00495EEC" w:rsidRDefault="00136FFD" w:rsidP="00495EEC">
      <w:pPr>
        <w:pStyle w:val="Header"/>
        <w:tabs>
          <w:tab w:val="clear" w:pos="9360"/>
          <w:tab w:val="left" w:pos="7658"/>
          <w:tab w:val="right" w:pos="11548"/>
        </w:tabs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</w:t>
      </w:r>
      <w:r w:rsidRPr="00495EEC">
        <w:rPr>
          <w:rFonts w:ascii="Times New Roman" w:eastAsia="Times New Roman" w:hAnsi="Times New Roman" w:cs="Times New Roman"/>
          <w:color w:val="000000"/>
          <w:sz w:val="16"/>
          <w:szCs w:val="24"/>
        </w:rPr>
        <w:t>Laborator</w:t>
      </w:r>
      <w:r w:rsidR="00C860C3" w:rsidRPr="00495EEC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y Services | 320 Pomfret Street </w:t>
      </w:r>
      <w:r w:rsidRPr="00495EEC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                        </w:t>
      </w:r>
      <w:r w:rsidRPr="00495EEC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                                                </w:t>
      </w:r>
    </w:p>
    <w:p w:rsidR="00136FFD" w:rsidRPr="00495EEC" w:rsidRDefault="00136FFD" w:rsidP="00495EEC">
      <w:pPr>
        <w:pStyle w:val="Header"/>
        <w:rPr>
          <w:sz w:val="18"/>
        </w:rPr>
      </w:pPr>
      <w:r w:rsidRPr="00495EEC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                     </w:t>
      </w:r>
      <w:r w:rsidR="00495EEC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     </w:t>
      </w:r>
      <w:r w:rsidRPr="00495EEC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  Putnam, CT 06260</w:t>
      </w:r>
      <w:r w:rsidR="00C860C3" w:rsidRPr="00495EEC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 </w:t>
      </w:r>
      <w:r w:rsidRPr="00495EEC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| CLIA #07D0095139  </w:t>
      </w:r>
      <w:r w:rsidRPr="00495EEC">
        <w:rPr>
          <w:sz w:val="18"/>
        </w:rPr>
        <w:t xml:space="preserve">                                                                                      </w:t>
      </w:r>
    </w:p>
    <w:p w:rsidR="00540C2A" w:rsidRDefault="00EA41A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A0C14" wp14:editId="5D5E4B5B">
                <wp:simplePos x="0" y="0"/>
                <wp:positionH relativeFrom="column">
                  <wp:posOffset>4816780</wp:posOffset>
                </wp:positionH>
                <wp:positionV relativeFrom="paragraph">
                  <wp:posOffset>47625</wp:posOffset>
                </wp:positionV>
                <wp:extent cx="2374900" cy="466090"/>
                <wp:effectExtent l="0" t="0" r="2540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66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Pr="000A20EF" w:rsidRDefault="00260FD8" w:rsidP="000A20E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A20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ATE:</w:t>
                            </w: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___________</w:t>
                            </w:r>
                            <w:r w:rsidRPr="000A20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IME:</w:t>
                            </w: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</w:t>
                            </w: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A0C14" id="Rectangle 15" o:spid="_x0000_s1026" style="position:absolute;margin-left:379.25pt;margin-top:3.75pt;width:187pt;height:3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" fillcolor="white [3201]" strokecolor="#f79646 [3209]" strokeweight="2pt">
                <v:textbox>
                  <w:txbxContent>
                    <w:p w:rsidR="00260FD8" w:rsidRPr="000A20EF" w:rsidRDefault="00260FD8" w:rsidP="000A20EF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A20E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ATE:</w:t>
                      </w:r>
                      <w:r w:rsidRPr="000A20EF">
                        <w:rPr>
                          <w:rFonts w:ascii="Times New Roman" w:hAnsi="Times New Roman" w:cs="Times New Roman"/>
                          <w:sz w:val="20"/>
                        </w:rPr>
                        <w:t xml:space="preserve"> ___________</w:t>
                      </w:r>
                      <w:r w:rsidRPr="000A20E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TIME:</w:t>
                      </w:r>
                      <w:r w:rsidRPr="000A20E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</w:t>
                      </w:r>
                      <w:r w:rsidRPr="000A20EF">
                        <w:rPr>
                          <w:rFonts w:ascii="Times New Roman" w:hAnsi="Times New Roman" w:cs="Times New Roman"/>
                          <w:sz w:val="20"/>
                        </w:rPr>
                        <w:t>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0E367" wp14:editId="17B0D863">
                <wp:simplePos x="0" y="0"/>
                <wp:positionH relativeFrom="column">
                  <wp:posOffset>-64465</wp:posOffset>
                </wp:positionH>
                <wp:positionV relativeFrom="paragraph">
                  <wp:posOffset>47625</wp:posOffset>
                </wp:positionV>
                <wp:extent cx="4887595" cy="1005840"/>
                <wp:effectExtent l="0" t="0" r="2730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595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Pr="00381EC8" w:rsidRDefault="00260FD8" w:rsidP="006952AB">
                            <w:pPr>
                              <w:spacing w:after="12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PATIENT INFO</w:t>
                            </w:r>
                          </w:p>
                          <w:p w:rsidR="00260FD8" w:rsidRPr="00381EC8" w:rsidRDefault="00260FD8" w:rsidP="006952AB">
                            <w:pPr>
                              <w:spacing w:before="120" w:after="120" w:line="288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Name: ____________________________________________________________________ Sex:     M      F</w:t>
                            </w:r>
                          </w:p>
                          <w:p w:rsidR="00260FD8" w:rsidRPr="00381EC8" w:rsidRDefault="00260FD8" w:rsidP="00473E8D">
                            <w:pPr>
                              <w:spacing w:before="120" w:after="140" w:line="288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Address: ________________________________________________________________________________</w:t>
                            </w:r>
                          </w:p>
                          <w:p w:rsidR="00260FD8" w:rsidRPr="00381EC8" w:rsidRDefault="00260FD8" w:rsidP="00473E8D">
                            <w:pPr>
                              <w:spacing w:before="120" w:after="140" w:line="288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Phone: ________________________________________________Date of Birth: _____________________</w:t>
                            </w:r>
                          </w:p>
                          <w:p w:rsidR="00260FD8" w:rsidRPr="00473E8D" w:rsidRDefault="00260FD8" w:rsidP="00473E8D">
                            <w:pPr>
                              <w:spacing w:before="120" w:after="140" w:line="288" w:lineRule="auto"/>
                              <w:ind w:right="8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_______</w:t>
                            </w:r>
                            <w:r w:rsidRPr="00473E8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________________________</w:t>
                            </w:r>
                          </w:p>
                          <w:p w:rsidR="00260FD8" w:rsidRPr="00473E8D" w:rsidRDefault="00260FD8" w:rsidP="00473E8D">
                            <w:pPr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473E8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Policy Number: 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Pr="00473E8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____________ Group:</w:t>
                            </w:r>
                            <w:r w:rsidRPr="00473E8D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Pr="00473E8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______________________</w:t>
                            </w:r>
                          </w:p>
                          <w:p w:rsidR="00260FD8" w:rsidRPr="00A64529" w:rsidRDefault="00260FD8" w:rsidP="002539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E367" id="Rectangle 5" o:spid="_x0000_s1027" style="position:absolute;margin-left:-5.1pt;margin-top:3.75pt;width:384.85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" fillcolor="white [3201]" strokecolor="#f79646 [3209]" strokeweight="2pt">
                <v:textbox>
                  <w:txbxContent>
                    <w:p w:rsidR="00260FD8" w:rsidRPr="00381EC8" w:rsidRDefault="00260FD8" w:rsidP="006952AB">
                      <w:pPr>
                        <w:spacing w:after="12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PATIENT INFO</w:t>
                      </w:r>
                    </w:p>
                    <w:p w:rsidR="00260FD8" w:rsidRPr="00381EC8" w:rsidRDefault="00260FD8" w:rsidP="006952AB">
                      <w:pPr>
                        <w:spacing w:before="120" w:after="120" w:line="288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Name: ____________________________________________________________________ Sex:     M      F</w:t>
                      </w:r>
                    </w:p>
                    <w:p w:rsidR="00260FD8" w:rsidRPr="00381EC8" w:rsidRDefault="00260FD8" w:rsidP="00473E8D">
                      <w:pPr>
                        <w:spacing w:before="120" w:after="140" w:line="288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Address: ________________________________________________________________________________</w:t>
                      </w:r>
                    </w:p>
                    <w:p w:rsidR="00260FD8" w:rsidRPr="00381EC8" w:rsidRDefault="00260FD8" w:rsidP="00473E8D">
                      <w:pPr>
                        <w:spacing w:before="120" w:after="140" w:line="288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Phone: ________________________________________________Date of Birth: _____________________</w:t>
                      </w:r>
                    </w:p>
                    <w:p w:rsidR="00260FD8" w:rsidRPr="00473E8D" w:rsidRDefault="00260FD8" w:rsidP="00473E8D">
                      <w:pPr>
                        <w:spacing w:before="120" w:after="140" w:line="288" w:lineRule="auto"/>
                        <w:ind w:right="87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_______</w:t>
                      </w:r>
                      <w:r w:rsidRPr="00473E8D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________________________</w:t>
                      </w:r>
                    </w:p>
                    <w:p w:rsidR="00260FD8" w:rsidRPr="00473E8D" w:rsidRDefault="00260FD8" w:rsidP="00473E8D">
                      <w:pPr>
                        <w:spacing w:line="288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473E8D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Policy Number: 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__________________</w:t>
                      </w:r>
                      <w:r w:rsidRPr="00473E8D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____________ Group:</w:t>
                      </w:r>
                      <w:r w:rsidRPr="00473E8D">
                        <w:rPr>
                          <w:b/>
                          <w:sz w:val="16"/>
                          <w:szCs w:val="20"/>
                        </w:rPr>
                        <w:t xml:space="preserve">  </w:t>
                      </w:r>
                      <w:r w:rsidRPr="00473E8D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______________________</w:t>
                      </w:r>
                    </w:p>
                    <w:p w:rsidR="00260FD8" w:rsidRPr="00A64529" w:rsidRDefault="00260FD8" w:rsidP="002539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0C2A" w:rsidRPr="00540C2A" w:rsidRDefault="002264FA" w:rsidP="00540C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7A4EA" wp14:editId="0BFE8957">
                <wp:simplePos x="0" y="0"/>
                <wp:positionH relativeFrom="column">
                  <wp:posOffset>4814765</wp:posOffset>
                </wp:positionH>
                <wp:positionV relativeFrom="paragraph">
                  <wp:posOffset>190940</wp:posOffset>
                </wp:positionV>
                <wp:extent cx="2373533" cy="480060"/>
                <wp:effectExtent l="0" t="0" r="2730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533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Pr="00C543B6" w:rsidRDefault="00633CC1" w:rsidP="00B95FA9">
                            <w:pPr>
                              <w:pStyle w:val="NoSpacing"/>
                              <w:ind w:right="-16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id w:val="3482261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0FD8" w:rsidRPr="00C543B6">
                                  <w:rPr>
                                    <w:rFonts w:ascii="MS Mincho" w:eastAsia="MS Mincho" w:hAnsi="MS Mincho" w:cs="MS Mincho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260FD8" w:rsidRPr="00C543B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Fasting         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id w:val="8041295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0FD8" w:rsidRPr="00C543B6">
                                  <w:rPr>
                                    <w:rFonts w:ascii="MS Mincho" w:eastAsia="MS Mincho" w:hAnsi="MS Mincho" w:cs="MS Mincho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260FD8" w:rsidRPr="00C543B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Non-fasting  </w:t>
                            </w:r>
                          </w:p>
                          <w:p w:rsidR="00260FD8" w:rsidRPr="00C543B6" w:rsidRDefault="00633CC1" w:rsidP="00B95FA9">
                            <w:pPr>
                              <w:pStyle w:val="NoSpacing"/>
                              <w:ind w:right="-16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id w:val="1673292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0FD8" w:rsidRPr="00C543B6">
                                  <w:rPr>
                                    <w:rFonts w:ascii="MS Mincho" w:eastAsia="MS Mincho" w:hAnsi="MS Mincho" w:cs="MS Mincho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260FD8" w:rsidRPr="00C543B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utine        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id w:val="90824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0FD8" w:rsidRPr="00C543B6">
                                  <w:rPr>
                                    <w:rFonts w:ascii="MS Mincho" w:eastAsia="MS Mincho" w:hAnsi="MS Mincho" w:cs="MS Mincho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260FD8" w:rsidRPr="00C543B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A4EA" id="Rectangle 12" o:spid="_x0000_s1028" style="position:absolute;margin-left:379.1pt;margin-top:15.05pt;width:186.9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" fillcolor="white [3201]" strokecolor="#f79646 [3209]" strokeweight="2pt">
                <v:textbox>
                  <w:txbxContent>
                    <w:p w:rsidR="00260FD8" w:rsidRPr="00C543B6" w:rsidRDefault="00633CC1" w:rsidP="00B95FA9">
                      <w:pPr>
                        <w:pStyle w:val="NoSpacing"/>
                        <w:ind w:right="-16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</w:rPr>
                          <w:id w:val="3482261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0FD8" w:rsidRPr="00C543B6">
                            <w:rPr>
                              <w:rFonts w:ascii="MS Mincho" w:eastAsia="MS Mincho" w:hAnsi="MS Mincho" w:cs="MS Mincho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260FD8" w:rsidRPr="00C543B6">
                        <w:rPr>
                          <w:rFonts w:ascii="Times New Roman" w:hAnsi="Times New Roman" w:cs="Times New Roman"/>
                          <w:sz w:val="18"/>
                        </w:rPr>
                        <w:t xml:space="preserve"> Fasting         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</w:rPr>
                          <w:id w:val="8041295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0FD8" w:rsidRPr="00C543B6">
                            <w:rPr>
                              <w:rFonts w:ascii="MS Mincho" w:eastAsia="MS Mincho" w:hAnsi="MS Mincho" w:cs="MS Mincho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260FD8" w:rsidRPr="00C543B6">
                        <w:rPr>
                          <w:rFonts w:ascii="Times New Roman" w:hAnsi="Times New Roman" w:cs="Times New Roman"/>
                          <w:sz w:val="18"/>
                        </w:rPr>
                        <w:t xml:space="preserve"> Non-fasting  </w:t>
                      </w:r>
                    </w:p>
                    <w:p w:rsidR="00260FD8" w:rsidRPr="00C543B6" w:rsidRDefault="00633CC1" w:rsidP="00B95FA9">
                      <w:pPr>
                        <w:pStyle w:val="NoSpacing"/>
                        <w:ind w:right="-16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</w:rPr>
                          <w:id w:val="1673292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0FD8" w:rsidRPr="00C543B6">
                            <w:rPr>
                              <w:rFonts w:ascii="MS Mincho" w:eastAsia="MS Mincho" w:hAnsi="MS Mincho" w:cs="MS Mincho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260FD8" w:rsidRPr="00C543B6">
                        <w:rPr>
                          <w:rFonts w:ascii="Times New Roman" w:hAnsi="Times New Roman" w:cs="Times New Roman"/>
                          <w:sz w:val="18"/>
                        </w:rPr>
                        <w:t xml:space="preserve"> Routine        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</w:rPr>
                          <w:id w:val="908244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0FD8" w:rsidRPr="00C543B6">
                            <w:rPr>
                              <w:rFonts w:ascii="MS Mincho" w:eastAsia="MS Mincho" w:hAnsi="MS Mincho" w:cs="MS Mincho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260FD8" w:rsidRPr="00C543B6">
                        <w:rPr>
                          <w:rFonts w:ascii="Times New Roman" w:hAnsi="Times New Roman" w:cs="Times New Roman"/>
                          <w:sz w:val="18"/>
                        </w:rPr>
                        <w:t xml:space="preserve"> STAT</w:t>
                      </w:r>
                    </w:p>
                  </w:txbxContent>
                </v:textbox>
              </v:rect>
            </w:pict>
          </mc:Fallback>
        </mc:AlternateContent>
      </w:r>
    </w:p>
    <w:p w:rsidR="00540C2A" w:rsidRPr="00540C2A" w:rsidRDefault="00540C2A" w:rsidP="00540C2A"/>
    <w:p w:rsidR="00540C2A" w:rsidRPr="00540C2A" w:rsidRDefault="0044395C" w:rsidP="00540C2A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8A2F75" wp14:editId="2F4B8873">
                <wp:simplePos x="0" y="0"/>
                <wp:positionH relativeFrom="column">
                  <wp:posOffset>-62433</wp:posOffset>
                </wp:positionH>
                <wp:positionV relativeFrom="paragraph">
                  <wp:posOffset>23444</wp:posOffset>
                </wp:positionV>
                <wp:extent cx="7254138" cy="806450"/>
                <wp:effectExtent l="0" t="0" r="2349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138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Pr="00381EC8" w:rsidRDefault="00260FD8" w:rsidP="00617607">
                            <w:pPr>
                              <w:spacing w:before="120" w:after="140" w:line="288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Primary Insurance: _________________________________________________   Secondary Insurance:  _________________________________________________</w:t>
                            </w:r>
                          </w:p>
                          <w:p w:rsidR="00260FD8" w:rsidRPr="00381EC8" w:rsidRDefault="00260FD8" w:rsidP="00617607">
                            <w:pPr>
                              <w:spacing w:before="120" w:after="140" w:line="288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Policy Number: _____________________________________________________ Policy Number: _______________________________________________________</w:t>
                            </w:r>
                          </w:p>
                          <w:p w:rsidR="00260FD8" w:rsidRPr="00381EC8" w:rsidRDefault="00260FD8" w:rsidP="00617607">
                            <w:pPr>
                              <w:spacing w:before="120" w:after="140" w:line="288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Group:  __________________________________________________________      Group:  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_____________</w:t>
                            </w: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2F75" id="Rectangle 10" o:spid="_x0000_s1029" style="position:absolute;margin-left:-4.9pt;margin-top:1.85pt;width:571.2pt;height:6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ZocA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" fillcolor="white [3201]" strokecolor="#f79646 [3209]" strokeweight="2pt">
                <v:textbox>
                  <w:txbxContent>
                    <w:p w:rsidR="00260FD8" w:rsidRPr="00381EC8" w:rsidRDefault="00260FD8" w:rsidP="00617607">
                      <w:pPr>
                        <w:spacing w:before="120" w:after="140" w:line="288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Primary Insurance: _________________________________________________   Secondary Insurance:  _________________________________________________</w:t>
                      </w:r>
                    </w:p>
                    <w:p w:rsidR="00260FD8" w:rsidRPr="00381EC8" w:rsidRDefault="00260FD8" w:rsidP="00617607">
                      <w:pPr>
                        <w:spacing w:before="120" w:after="140" w:line="288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Policy Number: _____________________________________________________ Policy Number: _______________________________________________________</w:t>
                      </w:r>
                    </w:p>
                    <w:p w:rsidR="00260FD8" w:rsidRPr="00381EC8" w:rsidRDefault="00260FD8" w:rsidP="00617607">
                      <w:pPr>
                        <w:spacing w:before="120" w:after="140" w:line="288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Group:  __________________________________________________________      Group:  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_____________</w:t>
                      </w:r>
                      <w:r w:rsidRPr="00381EC8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</w:p>
    <w:p w:rsidR="00540C2A" w:rsidRPr="00540C2A" w:rsidRDefault="00540C2A" w:rsidP="00540C2A"/>
    <w:p w:rsidR="00540C2A" w:rsidRPr="00540C2A" w:rsidRDefault="00EA41A2" w:rsidP="00540C2A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1291CD8" wp14:editId="01447FD0">
                <wp:simplePos x="0" y="0"/>
                <wp:positionH relativeFrom="column">
                  <wp:posOffset>3663755</wp:posOffset>
                </wp:positionH>
                <wp:positionV relativeFrom="paragraph">
                  <wp:posOffset>181757</wp:posOffset>
                </wp:positionV>
                <wp:extent cx="3524640" cy="396875"/>
                <wp:effectExtent l="0" t="0" r="1905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64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Pr="00381EC8" w:rsidRDefault="00260FD8" w:rsidP="00DC7A2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>COPY OF REPORT TO:</w:t>
                            </w:r>
                            <w:r w:rsidRPr="00381E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:rsidR="00260FD8" w:rsidRPr="00B23BDB" w:rsidRDefault="00260FD8" w:rsidP="00DC7A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1CD8" id="Rectangle 16" o:spid="_x0000_s1030" style="position:absolute;margin-left:288.5pt;margin-top:14.3pt;width:277.55pt;height:31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" fillcolor="white [3201]" strokecolor="#f79646 [3209]" strokeweight="2pt">
                <v:textbox>
                  <w:txbxContent>
                    <w:p w:rsidR="00260FD8" w:rsidRPr="00381EC8" w:rsidRDefault="00260FD8" w:rsidP="00DC7A2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  <w:t>COPY OF REPORT TO:</w:t>
                      </w:r>
                      <w:r w:rsidRPr="00381EC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  <w:p w:rsidR="00260FD8" w:rsidRPr="00B23BDB" w:rsidRDefault="00260FD8" w:rsidP="00DC7A2A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DF1F4E" wp14:editId="17C0F94F">
                <wp:simplePos x="0" y="0"/>
                <wp:positionH relativeFrom="column">
                  <wp:posOffset>-65405</wp:posOffset>
                </wp:positionH>
                <wp:positionV relativeFrom="paragraph">
                  <wp:posOffset>184785</wp:posOffset>
                </wp:positionV>
                <wp:extent cx="3728720" cy="396875"/>
                <wp:effectExtent l="0" t="0" r="2413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Pr="00381EC8" w:rsidRDefault="00260FD8" w:rsidP="00860D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>ORDERING PHYSICIAN:</w:t>
                            </w:r>
                            <w:r w:rsidRPr="00381E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381E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1F4E" id="Rectangle 18" o:spid="_x0000_s1031" style="position:absolute;margin-left:-5.15pt;margin-top:14.55pt;width:293.6pt;height:3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" fillcolor="white [3201]" strokecolor="#f79646 [3209]" strokeweight="2pt">
                <v:textbox>
                  <w:txbxContent>
                    <w:p w:rsidR="00260FD8" w:rsidRPr="00381EC8" w:rsidRDefault="00260FD8" w:rsidP="00860D99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  <w:t>ORDERING PHYSICIAN:</w:t>
                      </w:r>
                      <w:r w:rsidRPr="00381EC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381EC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40C2A" w:rsidRPr="00540C2A" w:rsidRDefault="00DC7A2A" w:rsidP="00540C2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DD47BE" wp14:editId="19161CE4">
                <wp:simplePos x="0" y="0"/>
                <wp:positionH relativeFrom="column">
                  <wp:posOffset>-62433</wp:posOffset>
                </wp:positionH>
                <wp:positionV relativeFrom="paragraph">
                  <wp:posOffset>253492</wp:posOffset>
                </wp:positionV>
                <wp:extent cx="7254138" cy="387706"/>
                <wp:effectExtent l="0" t="0" r="2349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138" cy="387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Pr="00381EC8" w:rsidRDefault="00260FD8" w:rsidP="00860D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IAGNOSIS (ICD10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47BE" id="Rectangle 2" o:spid="_x0000_s1032" style="position:absolute;margin-left:-4.9pt;margin-top:19.95pt;width:571.2pt;height:3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" fillcolor="white [3201]" strokecolor="#f79646 [3209]" strokeweight="2pt">
                <v:textbox>
                  <w:txbxContent>
                    <w:p w:rsidR="00260FD8" w:rsidRPr="00381EC8" w:rsidRDefault="00260FD8" w:rsidP="00860D9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DIAGNOSIS (ICD10): </w:t>
                      </w:r>
                    </w:p>
                  </w:txbxContent>
                </v:textbox>
              </v:rect>
            </w:pict>
          </mc:Fallback>
        </mc:AlternateContent>
      </w:r>
    </w:p>
    <w:p w:rsidR="00540C2A" w:rsidRDefault="00540C2A" w:rsidP="00540C2A"/>
    <w:tbl>
      <w:tblPr>
        <w:tblStyle w:val="TableGrid"/>
        <w:tblW w:w="114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0"/>
        <w:gridCol w:w="3496"/>
        <w:gridCol w:w="236"/>
        <w:gridCol w:w="3288"/>
        <w:gridCol w:w="270"/>
        <w:gridCol w:w="3870"/>
      </w:tblGrid>
      <w:tr w:rsidR="00945830" w:rsidRPr="008B0BC8" w:rsidTr="00497F5E">
        <w:tc>
          <w:tcPr>
            <w:tcW w:w="11430" w:type="dxa"/>
            <w:gridSpan w:val="6"/>
            <w:shd w:val="clear" w:color="auto" w:fill="D9D9D9" w:themeFill="background1" w:themeFillShade="D9"/>
          </w:tcPr>
          <w:p w:rsidR="00945830" w:rsidRPr="008B0BC8" w:rsidRDefault="00945830" w:rsidP="00C34745">
            <w:pPr>
              <w:jc w:val="center"/>
              <w:rPr>
                <w:b/>
                <w:sz w:val="16"/>
                <w:szCs w:val="16"/>
              </w:rPr>
            </w:pPr>
            <w:r w:rsidRPr="008B0BC8">
              <w:rPr>
                <w:b/>
                <w:sz w:val="16"/>
                <w:szCs w:val="16"/>
              </w:rPr>
              <w:t>PANELS</w:t>
            </w:r>
          </w:p>
        </w:tc>
      </w:tr>
      <w:tr w:rsidR="00945830" w:rsidRPr="008B0BC8" w:rsidTr="00497F5E">
        <w:tc>
          <w:tcPr>
            <w:tcW w:w="270" w:type="dxa"/>
          </w:tcPr>
          <w:p w:rsidR="00945830" w:rsidRPr="008B0BC8" w:rsidRDefault="00945830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945830" w:rsidRPr="008B0BC8" w:rsidRDefault="00945830" w:rsidP="00945830">
            <w:pPr>
              <w:pStyle w:val="NoSpacing"/>
              <w:tabs>
                <w:tab w:val="left" w:pos="2862"/>
              </w:tabs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Basic Metabolic Panel </w:t>
            </w:r>
            <w:r w:rsidRPr="000A7F43">
              <w:rPr>
                <w:sz w:val="16"/>
                <w:szCs w:val="16"/>
              </w:rPr>
              <w:t>(</w:t>
            </w:r>
            <w:r w:rsidRPr="008B0BC8">
              <w:rPr>
                <w:b/>
                <w:sz w:val="16"/>
                <w:szCs w:val="16"/>
              </w:rPr>
              <w:t>C8N/F</w:t>
            </w:r>
            <w:r w:rsidRPr="000A7F43">
              <w:rPr>
                <w:sz w:val="16"/>
                <w:szCs w:val="16"/>
              </w:rPr>
              <w:t xml:space="preserve">) </w:t>
            </w:r>
            <w:r w:rsidRPr="008B0BC8">
              <w:rPr>
                <w:sz w:val="16"/>
                <w:szCs w:val="16"/>
              </w:rPr>
              <w:t xml:space="preserve">                        80048</w:t>
            </w:r>
          </w:p>
        </w:tc>
        <w:tc>
          <w:tcPr>
            <w:tcW w:w="236" w:type="dxa"/>
          </w:tcPr>
          <w:p w:rsidR="00945830" w:rsidRPr="008B0BC8" w:rsidRDefault="00945830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945830" w:rsidRPr="008B0BC8" w:rsidRDefault="00945830" w:rsidP="0032166E">
            <w:pPr>
              <w:pStyle w:val="NoSpacing"/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Comp Metabolic Panel </w:t>
            </w:r>
            <w:r w:rsidRPr="000A7F43">
              <w:rPr>
                <w:sz w:val="16"/>
                <w:szCs w:val="16"/>
              </w:rPr>
              <w:t>(</w:t>
            </w:r>
            <w:r w:rsidRPr="008B0BC8">
              <w:rPr>
                <w:b/>
                <w:sz w:val="16"/>
                <w:szCs w:val="16"/>
              </w:rPr>
              <w:t>C14N/F</w:t>
            </w:r>
            <w:r w:rsidRPr="000A7F43">
              <w:rPr>
                <w:sz w:val="16"/>
                <w:szCs w:val="16"/>
              </w:rPr>
              <w:t xml:space="preserve">) </w:t>
            </w:r>
            <w:r w:rsidRPr="008B0BC8">
              <w:rPr>
                <w:sz w:val="16"/>
                <w:szCs w:val="16"/>
              </w:rPr>
              <w:t xml:space="preserve">              80053                 </w:t>
            </w:r>
          </w:p>
        </w:tc>
        <w:tc>
          <w:tcPr>
            <w:tcW w:w="270" w:type="dxa"/>
          </w:tcPr>
          <w:p w:rsidR="00945830" w:rsidRPr="008B0BC8" w:rsidRDefault="00945830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945830" w:rsidRPr="008B0BC8" w:rsidRDefault="00945830" w:rsidP="00945830">
            <w:pPr>
              <w:jc w:val="both"/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Electrolyte Panel   </w:t>
            </w:r>
            <w:r w:rsidRPr="000A7F43">
              <w:rPr>
                <w:sz w:val="16"/>
                <w:szCs w:val="16"/>
              </w:rPr>
              <w:t>(</w:t>
            </w:r>
            <w:r w:rsidRPr="005C57B9">
              <w:rPr>
                <w:b/>
                <w:sz w:val="16"/>
                <w:szCs w:val="16"/>
              </w:rPr>
              <w:t>LYTE</w:t>
            </w:r>
            <w:r w:rsidRPr="000A7F43">
              <w:rPr>
                <w:sz w:val="16"/>
                <w:szCs w:val="16"/>
              </w:rPr>
              <w:t>)</w:t>
            </w:r>
            <w:r w:rsidRPr="008B0BC8">
              <w:rPr>
                <w:sz w:val="16"/>
                <w:szCs w:val="16"/>
              </w:rPr>
              <w:t xml:space="preserve">                                  </w:t>
            </w:r>
            <w:r w:rsidR="00C34745">
              <w:rPr>
                <w:sz w:val="16"/>
                <w:szCs w:val="16"/>
              </w:rPr>
              <w:t xml:space="preserve">     </w:t>
            </w:r>
            <w:r w:rsidR="0006104F">
              <w:rPr>
                <w:sz w:val="16"/>
                <w:szCs w:val="16"/>
              </w:rPr>
              <w:t xml:space="preserve">   </w:t>
            </w:r>
            <w:r w:rsidRPr="008B0BC8">
              <w:rPr>
                <w:sz w:val="16"/>
                <w:szCs w:val="16"/>
              </w:rPr>
              <w:t xml:space="preserve">  80051</w:t>
            </w:r>
          </w:p>
        </w:tc>
      </w:tr>
      <w:tr w:rsidR="00C34745" w:rsidRPr="008B0BC8" w:rsidTr="0006104F">
        <w:trPr>
          <w:trHeight w:val="393"/>
        </w:trPr>
        <w:tc>
          <w:tcPr>
            <w:tcW w:w="270" w:type="dxa"/>
          </w:tcPr>
          <w:p w:rsidR="00C34745" w:rsidRPr="008B0BC8" w:rsidRDefault="00C34745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C34745" w:rsidRPr="008B0BC8" w:rsidRDefault="00C34745" w:rsidP="00945830">
            <w:pPr>
              <w:pStyle w:val="NoSpacing"/>
              <w:tabs>
                <w:tab w:val="left" w:pos="2862"/>
              </w:tabs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Liver (Hepatic) Panel </w:t>
            </w:r>
            <w:r w:rsidRPr="000A7F43">
              <w:rPr>
                <w:sz w:val="16"/>
                <w:szCs w:val="16"/>
              </w:rPr>
              <w:t xml:space="preserve"> (</w:t>
            </w:r>
            <w:r w:rsidRPr="005C57B9">
              <w:rPr>
                <w:b/>
                <w:sz w:val="16"/>
                <w:szCs w:val="16"/>
              </w:rPr>
              <w:t>HEPF</w:t>
            </w:r>
            <w:r w:rsidRPr="000A7F43">
              <w:rPr>
                <w:sz w:val="16"/>
                <w:szCs w:val="16"/>
              </w:rPr>
              <w:t xml:space="preserve">)  </w:t>
            </w:r>
            <w:r w:rsidRPr="008B0BC8">
              <w:rPr>
                <w:sz w:val="16"/>
                <w:szCs w:val="16"/>
              </w:rPr>
              <w:t xml:space="preserve">                          80076</w:t>
            </w:r>
          </w:p>
        </w:tc>
        <w:tc>
          <w:tcPr>
            <w:tcW w:w="236" w:type="dxa"/>
          </w:tcPr>
          <w:p w:rsidR="00C34745" w:rsidRPr="008B0BC8" w:rsidRDefault="00C34745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C34745" w:rsidRPr="008B0BC8" w:rsidRDefault="00C34745" w:rsidP="0032166E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Renal Panel  </w:t>
            </w:r>
            <w:r w:rsidRPr="000A7F43">
              <w:rPr>
                <w:sz w:val="16"/>
                <w:szCs w:val="16"/>
              </w:rPr>
              <w:t>(</w:t>
            </w:r>
            <w:r w:rsidRPr="005C57B9">
              <w:rPr>
                <w:b/>
                <w:sz w:val="16"/>
                <w:szCs w:val="16"/>
              </w:rPr>
              <w:t>RENF</w:t>
            </w:r>
            <w:r w:rsidRPr="000A7F43">
              <w:rPr>
                <w:sz w:val="16"/>
                <w:szCs w:val="16"/>
              </w:rPr>
              <w:t>)</w:t>
            </w:r>
            <w:r w:rsidRPr="008B0BC8">
              <w:rPr>
                <w:sz w:val="16"/>
                <w:szCs w:val="16"/>
              </w:rPr>
              <w:t xml:space="preserve">                                     80069</w:t>
            </w:r>
          </w:p>
        </w:tc>
        <w:tc>
          <w:tcPr>
            <w:tcW w:w="270" w:type="dxa"/>
          </w:tcPr>
          <w:p w:rsidR="00C34745" w:rsidRPr="008B0BC8" w:rsidRDefault="00C34745" w:rsidP="009458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C34745" w:rsidRDefault="00C50191" w:rsidP="0006104F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C50191">
              <w:rPr>
                <w:rFonts w:cs="Times New Roman"/>
                <w:sz w:val="16"/>
                <w:szCs w:val="16"/>
              </w:rPr>
              <w:t>Tick Borne Disease Panel, Non-Lyme</w:t>
            </w:r>
            <w:r w:rsidR="00C34745" w:rsidRPr="00C50191">
              <w:rPr>
                <w:rFonts w:cs="Times New Roman"/>
                <w:sz w:val="16"/>
                <w:szCs w:val="16"/>
              </w:rPr>
              <w:t xml:space="preserve"> </w:t>
            </w:r>
            <w:r w:rsidR="00CD5F09" w:rsidRPr="00C50191">
              <w:rPr>
                <w:rFonts w:cs="Times New Roman"/>
                <w:b/>
                <w:sz w:val="16"/>
                <w:szCs w:val="16"/>
              </w:rPr>
              <w:t>(</w:t>
            </w:r>
            <w:r w:rsidR="0034734B">
              <w:rPr>
                <w:rFonts w:cs="Times New Roman"/>
                <w:b/>
                <w:sz w:val="16"/>
                <w:szCs w:val="16"/>
              </w:rPr>
              <w:t>Q</w:t>
            </w:r>
            <w:r w:rsidRPr="00C50191">
              <w:rPr>
                <w:rFonts w:cs="Times New Roman"/>
                <w:b/>
                <w:sz w:val="16"/>
                <w:szCs w:val="16"/>
              </w:rPr>
              <w:t>TIKNL</w:t>
            </w:r>
            <w:r w:rsidR="00C34745" w:rsidRPr="00C34745">
              <w:rPr>
                <w:rFonts w:cs="Times New Roman"/>
                <w:b/>
                <w:sz w:val="16"/>
                <w:szCs w:val="16"/>
              </w:rPr>
              <w:t xml:space="preserve">)   </w:t>
            </w:r>
            <w:r w:rsidR="0006104F">
              <w:rPr>
                <w:rFonts w:cs="Times New Roman"/>
                <w:sz w:val="16"/>
                <w:szCs w:val="16"/>
              </w:rPr>
              <w:t xml:space="preserve">    </w:t>
            </w:r>
          </w:p>
          <w:p w:rsidR="0006104F" w:rsidRPr="00C34745" w:rsidRDefault="0006104F" w:rsidP="0006104F">
            <w:pPr>
              <w:pStyle w:val="NoSpacing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                    87468, 87469, 87478, 87484</w:t>
            </w:r>
          </w:p>
        </w:tc>
      </w:tr>
      <w:tr w:rsidR="00C34745" w:rsidRPr="008B0BC8" w:rsidTr="00497F5E">
        <w:tc>
          <w:tcPr>
            <w:tcW w:w="270" w:type="dxa"/>
          </w:tcPr>
          <w:p w:rsidR="00C34745" w:rsidRPr="008B0BC8" w:rsidRDefault="00C34745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C34745" w:rsidRPr="008B0BC8" w:rsidRDefault="00C34745" w:rsidP="00945830">
            <w:pPr>
              <w:pStyle w:val="NoSpacing"/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Lipid Panel w/calculated LDL   </w:t>
            </w:r>
            <w:r w:rsidRPr="000A7F43">
              <w:rPr>
                <w:sz w:val="16"/>
                <w:szCs w:val="16"/>
              </w:rPr>
              <w:t>(</w:t>
            </w:r>
            <w:r w:rsidRPr="00381EC8">
              <w:rPr>
                <w:b/>
                <w:sz w:val="16"/>
                <w:szCs w:val="16"/>
              </w:rPr>
              <w:t>HDLP</w:t>
            </w:r>
            <w:r w:rsidRPr="000A7F43">
              <w:rPr>
                <w:sz w:val="16"/>
                <w:szCs w:val="16"/>
              </w:rPr>
              <w:t>)</w:t>
            </w:r>
            <w:r w:rsidRPr="00381EC8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Pr="008B0BC8">
              <w:rPr>
                <w:sz w:val="16"/>
                <w:szCs w:val="16"/>
              </w:rPr>
              <w:t>reflex direct LDL if Trig &gt; 400                            80061</w:t>
            </w:r>
          </w:p>
        </w:tc>
        <w:tc>
          <w:tcPr>
            <w:tcW w:w="236" w:type="dxa"/>
          </w:tcPr>
          <w:p w:rsidR="00C34745" w:rsidRPr="008B0BC8" w:rsidRDefault="00C34745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C34745" w:rsidRPr="008B0BC8" w:rsidRDefault="00C34745" w:rsidP="00E46A83">
            <w:pPr>
              <w:jc w:val="both"/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Hepatitis </w:t>
            </w:r>
            <w:r w:rsidRPr="000A7F43">
              <w:rPr>
                <w:sz w:val="16"/>
                <w:szCs w:val="16"/>
              </w:rPr>
              <w:t>Panel   (</w:t>
            </w:r>
            <w:r w:rsidR="0019602F" w:rsidRPr="005C57B9">
              <w:rPr>
                <w:b/>
                <w:sz w:val="16"/>
                <w:szCs w:val="16"/>
              </w:rPr>
              <w:t>Q</w:t>
            </w:r>
            <w:r w:rsidRPr="005C57B9">
              <w:rPr>
                <w:b/>
                <w:sz w:val="16"/>
                <w:szCs w:val="16"/>
              </w:rPr>
              <w:t>HEP5</w:t>
            </w:r>
            <w:r w:rsidRPr="000A7F43">
              <w:rPr>
                <w:sz w:val="16"/>
                <w:szCs w:val="16"/>
              </w:rPr>
              <w:t>)</w:t>
            </w:r>
            <w:r w:rsidRPr="008B0BC8">
              <w:rPr>
                <w:sz w:val="16"/>
                <w:szCs w:val="16"/>
              </w:rPr>
              <w:t xml:space="preserve"> </w:t>
            </w:r>
          </w:p>
          <w:p w:rsidR="00C34745" w:rsidRPr="008B0BC8" w:rsidRDefault="00C34745" w:rsidP="00E46A83">
            <w:pPr>
              <w:pStyle w:val="NoSpacing"/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</w:t>
            </w:r>
            <w:r w:rsidRPr="008B0BC8">
              <w:rPr>
                <w:sz w:val="16"/>
                <w:szCs w:val="16"/>
              </w:rPr>
              <w:t xml:space="preserve">  86708, 86704, 86706, 87340, 86803</w:t>
            </w:r>
          </w:p>
        </w:tc>
        <w:tc>
          <w:tcPr>
            <w:tcW w:w="270" w:type="dxa"/>
          </w:tcPr>
          <w:p w:rsidR="00C34745" w:rsidRPr="008B0BC8" w:rsidRDefault="00C34745" w:rsidP="009458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C34745" w:rsidRDefault="00C50191" w:rsidP="00CD5F09">
            <w:pPr>
              <w:pStyle w:val="NoSpacing"/>
              <w:rPr>
                <w:rFonts w:cs="Times New Roman"/>
                <w:b/>
                <w:sz w:val="16"/>
                <w:szCs w:val="16"/>
              </w:rPr>
            </w:pPr>
            <w:r w:rsidRPr="00C50191">
              <w:rPr>
                <w:rFonts w:cs="Times New Roman"/>
                <w:sz w:val="16"/>
                <w:szCs w:val="16"/>
              </w:rPr>
              <w:t xml:space="preserve">Tick Borne Disease Panel with </w:t>
            </w:r>
            <w:r w:rsidRPr="00CE6BA2">
              <w:rPr>
                <w:rFonts w:cs="Times New Roman"/>
                <w:sz w:val="16"/>
                <w:szCs w:val="16"/>
              </w:rPr>
              <w:t>Lyme</w:t>
            </w:r>
            <w:r w:rsidR="00C34745" w:rsidRPr="00CE6BA2">
              <w:rPr>
                <w:rFonts w:cs="Times New Roman"/>
                <w:sz w:val="16"/>
                <w:szCs w:val="16"/>
              </w:rPr>
              <w:t xml:space="preserve"> </w:t>
            </w:r>
            <w:r w:rsidR="00CD5F09" w:rsidRPr="00CE6BA2">
              <w:rPr>
                <w:rFonts w:cs="Times New Roman"/>
                <w:b/>
                <w:sz w:val="16"/>
                <w:szCs w:val="16"/>
              </w:rPr>
              <w:t>(</w:t>
            </w:r>
            <w:r w:rsidR="0034734B">
              <w:rPr>
                <w:rFonts w:cs="Times New Roman"/>
                <w:b/>
                <w:sz w:val="16"/>
                <w:szCs w:val="16"/>
              </w:rPr>
              <w:t>Q</w:t>
            </w:r>
            <w:r w:rsidRPr="00CE6BA2">
              <w:rPr>
                <w:rFonts w:cs="Times New Roman"/>
                <w:b/>
                <w:sz w:val="16"/>
                <w:szCs w:val="16"/>
              </w:rPr>
              <w:t>TICKA</w:t>
            </w:r>
            <w:r w:rsidR="00CD5F09">
              <w:rPr>
                <w:rFonts w:cs="Times New Roman"/>
                <w:b/>
                <w:sz w:val="16"/>
                <w:szCs w:val="16"/>
              </w:rPr>
              <w:t>)</w:t>
            </w:r>
          </w:p>
          <w:p w:rsidR="0006104F" w:rsidRPr="00C34745" w:rsidRDefault="0006104F" w:rsidP="00CD5F09">
            <w:pPr>
              <w:pStyle w:val="NoSpacing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       87468, 87469, 87478, 87484, 87801</w:t>
            </w:r>
          </w:p>
        </w:tc>
      </w:tr>
      <w:tr w:rsidR="00945830" w:rsidRPr="008B0BC8" w:rsidTr="00497F5E">
        <w:tc>
          <w:tcPr>
            <w:tcW w:w="3766" w:type="dxa"/>
            <w:gridSpan w:val="2"/>
            <w:shd w:val="clear" w:color="auto" w:fill="D9D9D9" w:themeFill="background1" w:themeFillShade="D9"/>
          </w:tcPr>
          <w:p w:rsidR="00945830" w:rsidRPr="008B0BC8" w:rsidRDefault="00945830" w:rsidP="00945830">
            <w:pPr>
              <w:jc w:val="center"/>
              <w:rPr>
                <w:sz w:val="16"/>
                <w:szCs w:val="16"/>
              </w:rPr>
            </w:pPr>
            <w:r w:rsidRPr="008B0BC8">
              <w:rPr>
                <w:b/>
                <w:sz w:val="16"/>
                <w:szCs w:val="16"/>
              </w:rPr>
              <w:t>CHEMISTRY</w:t>
            </w:r>
          </w:p>
        </w:tc>
        <w:tc>
          <w:tcPr>
            <w:tcW w:w="3524" w:type="dxa"/>
            <w:gridSpan w:val="2"/>
            <w:shd w:val="clear" w:color="auto" w:fill="D9D9D9" w:themeFill="background1" w:themeFillShade="D9"/>
          </w:tcPr>
          <w:p w:rsidR="00945830" w:rsidRPr="008B0BC8" w:rsidRDefault="008B0BC8" w:rsidP="0094583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 (CONT)</w:t>
            </w:r>
          </w:p>
        </w:tc>
        <w:tc>
          <w:tcPr>
            <w:tcW w:w="41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45830" w:rsidRPr="008B0BC8" w:rsidRDefault="00945830" w:rsidP="00945830">
            <w:pPr>
              <w:jc w:val="center"/>
              <w:rPr>
                <w:b/>
                <w:sz w:val="16"/>
                <w:szCs w:val="16"/>
              </w:rPr>
            </w:pPr>
            <w:r w:rsidRPr="008B0BC8">
              <w:rPr>
                <w:b/>
                <w:sz w:val="16"/>
                <w:szCs w:val="16"/>
              </w:rPr>
              <w:t>URINE</w:t>
            </w:r>
          </w:p>
        </w:tc>
      </w:tr>
      <w:tr w:rsidR="008B0BC8" w:rsidRPr="008B0BC8" w:rsidTr="00497F5E">
        <w:tc>
          <w:tcPr>
            <w:tcW w:w="270" w:type="dxa"/>
          </w:tcPr>
          <w:p w:rsidR="008B0BC8" w:rsidRPr="008B0BC8" w:rsidRDefault="008B0BC8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8B0BC8" w:rsidRPr="008B0BC8" w:rsidRDefault="008B0BC8" w:rsidP="00945830">
            <w:pPr>
              <w:pStyle w:val="NoSpacing"/>
              <w:rPr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>Alkaline Phosphatase  (</w:t>
            </w:r>
            <w:r w:rsidRPr="008B0BC8">
              <w:rPr>
                <w:rFonts w:cs="Times New Roman"/>
                <w:b/>
                <w:sz w:val="16"/>
                <w:szCs w:val="16"/>
              </w:rPr>
              <w:t>ALK</w:t>
            </w:r>
            <w:r w:rsidRPr="008B0BC8">
              <w:rPr>
                <w:rFonts w:cs="Times New Roman"/>
                <w:sz w:val="16"/>
                <w:szCs w:val="16"/>
              </w:rPr>
              <w:t xml:space="preserve">)                           </w:t>
            </w:r>
            <w:r w:rsidR="00E46A83">
              <w:rPr>
                <w:rFonts w:cs="Times New Roman"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sz w:val="16"/>
                <w:szCs w:val="16"/>
              </w:rPr>
              <w:t>84075</w:t>
            </w:r>
          </w:p>
        </w:tc>
        <w:tc>
          <w:tcPr>
            <w:tcW w:w="236" w:type="dxa"/>
          </w:tcPr>
          <w:p w:rsidR="008B0BC8" w:rsidRPr="008B0BC8" w:rsidRDefault="008B0BC8" w:rsidP="0094583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8B0BC8" w:rsidRPr="003B7C86" w:rsidRDefault="003B7C86" w:rsidP="003B7C86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stosterone, Total</w:t>
            </w:r>
            <w:r w:rsidRPr="008B0BC8">
              <w:rPr>
                <w:rFonts w:cs="Times New Roman"/>
                <w:sz w:val="16"/>
                <w:szCs w:val="16"/>
              </w:rPr>
              <w:t xml:space="preserve"> </w:t>
            </w:r>
            <w:r w:rsidRPr="000A7F43">
              <w:rPr>
                <w:rFonts w:cs="Times New Roman"/>
                <w:sz w:val="16"/>
                <w:szCs w:val="16"/>
              </w:rPr>
              <w:t>(</w:t>
            </w:r>
            <w:r w:rsidRPr="008B0BC8">
              <w:rPr>
                <w:rFonts w:cs="Times New Roman"/>
                <w:b/>
                <w:sz w:val="16"/>
                <w:szCs w:val="16"/>
              </w:rPr>
              <w:t>TES</w:t>
            </w:r>
            <w:r w:rsidRPr="000A7F43">
              <w:rPr>
                <w:rFonts w:cs="Times New Roman"/>
                <w:sz w:val="16"/>
                <w:szCs w:val="16"/>
              </w:rPr>
              <w:t>)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8B0BC8">
              <w:rPr>
                <w:rFonts w:cs="Times New Roman"/>
                <w:sz w:val="16"/>
                <w:szCs w:val="16"/>
              </w:rPr>
              <w:t xml:space="preserve">                  </w:t>
            </w:r>
            <w:r>
              <w:rPr>
                <w:rFonts w:cs="Times New Roman"/>
                <w:sz w:val="16"/>
                <w:szCs w:val="16"/>
              </w:rPr>
              <w:t xml:space="preserve">         </w:t>
            </w:r>
            <w:r w:rsidRPr="008B0BC8">
              <w:rPr>
                <w:rFonts w:cs="Times New Roman"/>
                <w:sz w:val="16"/>
                <w:szCs w:val="16"/>
              </w:rPr>
              <w:t>84403</w:t>
            </w:r>
          </w:p>
        </w:tc>
        <w:tc>
          <w:tcPr>
            <w:tcW w:w="270" w:type="dxa"/>
            <w:shd w:val="clear" w:color="auto" w:fill="auto"/>
          </w:tcPr>
          <w:p w:rsidR="008B0BC8" w:rsidRPr="008B0BC8" w:rsidRDefault="008B0BC8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:rsidR="008B0BC8" w:rsidRPr="008B0BC8" w:rsidRDefault="008B0BC8" w:rsidP="00C94852">
            <w:pPr>
              <w:rPr>
                <w:sz w:val="16"/>
                <w:szCs w:val="16"/>
              </w:rPr>
            </w:pPr>
            <w:proofErr w:type="spellStart"/>
            <w:r w:rsidRPr="008B0BC8">
              <w:rPr>
                <w:sz w:val="16"/>
                <w:szCs w:val="16"/>
              </w:rPr>
              <w:t>Microalbumin</w:t>
            </w:r>
            <w:proofErr w:type="spellEnd"/>
            <w:r w:rsidRPr="008B0BC8">
              <w:rPr>
                <w:sz w:val="16"/>
                <w:szCs w:val="16"/>
              </w:rPr>
              <w:t xml:space="preserve">, Random </w:t>
            </w:r>
            <w:r w:rsidRPr="0055646E">
              <w:rPr>
                <w:sz w:val="16"/>
                <w:szCs w:val="16"/>
              </w:rPr>
              <w:t xml:space="preserve"> (</w:t>
            </w:r>
            <w:r w:rsidRPr="005C57B9">
              <w:rPr>
                <w:b/>
                <w:sz w:val="16"/>
                <w:szCs w:val="16"/>
              </w:rPr>
              <w:t>MAR</w:t>
            </w:r>
            <w:r w:rsidRPr="0055646E">
              <w:rPr>
                <w:sz w:val="16"/>
                <w:szCs w:val="16"/>
              </w:rPr>
              <w:t xml:space="preserve">)  </w:t>
            </w:r>
            <w:r w:rsidRPr="008B0BC8">
              <w:rPr>
                <w:sz w:val="16"/>
                <w:szCs w:val="16"/>
              </w:rPr>
              <w:t xml:space="preserve">                       </w:t>
            </w:r>
            <w:r w:rsidR="00730EB1">
              <w:rPr>
                <w:sz w:val="16"/>
                <w:szCs w:val="16"/>
              </w:rPr>
              <w:t xml:space="preserve">     </w:t>
            </w:r>
            <w:r w:rsidR="003B168E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 xml:space="preserve">  82043</w:t>
            </w:r>
          </w:p>
        </w:tc>
      </w:tr>
      <w:tr w:rsidR="008B0BC8" w:rsidRPr="008B0BC8" w:rsidTr="00497F5E">
        <w:tc>
          <w:tcPr>
            <w:tcW w:w="270" w:type="dxa"/>
          </w:tcPr>
          <w:p w:rsidR="008B0BC8" w:rsidRPr="008B0BC8" w:rsidRDefault="008B0BC8" w:rsidP="009458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</w:tcPr>
          <w:p w:rsidR="008B0BC8" w:rsidRPr="008B0BC8" w:rsidRDefault="008B0BC8" w:rsidP="00945830">
            <w:pPr>
              <w:rPr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>Amylase (</w:t>
            </w:r>
            <w:r w:rsidRPr="008B0BC8">
              <w:rPr>
                <w:rFonts w:cs="Times New Roman"/>
                <w:b/>
                <w:sz w:val="16"/>
                <w:szCs w:val="16"/>
              </w:rPr>
              <w:t>AMY</w:t>
            </w:r>
            <w:r w:rsidRPr="008B0BC8">
              <w:rPr>
                <w:rFonts w:cs="Times New Roman"/>
                <w:sz w:val="16"/>
                <w:szCs w:val="16"/>
              </w:rPr>
              <w:t xml:space="preserve">)                                               </w:t>
            </w:r>
            <w:r w:rsidR="00E46A83">
              <w:rPr>
                <w:rFonts w:cs="Times New Roman"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sz w:val="16"/>
                <w:szCs w:val="16"/>
              </w:rPr>
              <w:t xml:space="preserve"> </w:t>
            </w:r>
            <w:r w:rsidR="0032166E">
              <w:rPr>
                <w:rFonts w:cs="Times New Roman"/>
                <w:sz w:val="16"/>
                <w:szCs w:val="16"/>
              </w:rPr>
              <w:t xml:space="preserve"> </w:t>
            </w:r>
            <w:r w:rsidRPr="008B0BC8">
              <w:rPr>
                <w:rFonts w:cs="Times New Roman"/>
                <w:sz w:val="16"/>
                <w:szCs w:val="16"/>
              </w:rPr>
              <w:t>82150</w:t>
            </w:r>
          </w:p>
        </w:tc>
        <w:tc>
          <w:tcPr>
            <w:tcW w:w="236" w:type="dxa"/>
          </w:tcPr>
          <w:p w:rsidR="008B0BC8" w:rsidRPr="008B0BC8" w:rsidRDefault="008B0BC8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8B0BC8" w:rsidRPr="008B0BC8" w:rsidRDefault="008B0BC8" w:rsidP="003B7C86">
            <w:pPr>
              <w:rPr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 xml:space="preserve">Troponin </w:t>
            </w:r>
            <w:r w:rsidRPr="000A7F43">
              <w:rPr>
                <w:rFonts w:cs="Times New Roman"/>
                <w:sz w:val="16"/>
                <w:szCs w:val="16"/>
              </w:rPr>
              <w:t>(</w:t>
            </w:r>
            <w:r w:rsidRPr="008B0BC8">
              <w:rPr>
                <w:rFonts w:cs="Times New Roman"/>
                <w:b/>
                <w:sz w:val="16"/>
                <w:szCs w:val="16"/>
              </w:rPr>
              <w:t>TROPT</w:t>
            </w:r>
            <w:r w:rsidRPr="000A7F43">
              <w:rPr>
                <w:rFonts w:cs="Times New Roman"/>
                <w:sz w:val="16"/>
                <w:szCs w:val="16"/>
              </w:rPr>
              <w:t>)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                            </w:t>
            </w:r>
            <w:r w:rsidR="00E46A83">
              <w:rPr>
                <w:rFonts w:cs="Times New Roman"/>
                <w:b/>
                <w:sz w:val="16"/>
                <w:szCs w:val="16"/>
              </w:rPr>
              <w:t xml:space="preserve">           </w:t>
            </w:r>
            <w:r w:rsidRPr="008B0BC8">
              <w:rPr>
                <w:rFonts w:cs="Times New Roman"/>
                <w:sz w:val="16"/>
                <w:szCs w:val="16"/>
              </w:rPr>
              <w:t>84484</w:t>
            </w:r>
          </w:p>
        </w:tc>
        <w:tc>
          <w:tcPr>
            <w:tcW w:w="270" w:type="dxa"/>
            <w:shd w:val="clear" w:color="auto" w:fill="auto"/>
          </w:tcPr>
          <w:p w:rsidR="008B0BC8" w:rsidRPr="008B0BC8" w:rsidRDefault="008B0BC8" w:rsidP="009458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0" w:type="dxa"/>
          </w:tcPr>
          <w:p w:rsidR="008B0BC8" w:rsidRPr="008B0BC8" w:rsidRDefault="008B0BC8" w:rsidP="00C94852">
            <w:pPr>
              <w:rPr>
                <w:b/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Urinalysis  </w:t>
            </w:r>
            <w:r w:rsidRPr="0055646E">
              <w:rPr>
                <w:sz w:val="16"/>
                <w:szCs w:val="16"/>
              </w:rPr>
              <w:t>(</w:t>
            </w:r>
            <w:r w:rsidRPr="005C57B9">
              <w:rPr>
                <w:b/>
                <w:sz w:val="16"/>
                <w:szCs w:val="16"/>
              </w:rPr>
              <w:t>UA</w:t>
            </w:r>
            <w:r w:rsidRPr="0055646E">
              <w:rPr>
                <w:sz w:val="16"/>
                <w:szCs w:val="16"/>
              </w:rPr>
              <w:t xml:space="preserve">)  </w:t>
            </w:r>
            <w:r w:rsidRPr="005C57B9"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="003B168E" w:rsidRPr="005C57B9">
              <w:rPr>
                <w:b/>
                <w:sz w:val="16"/>
                <w:szCs w:val="16"/>
              </w:rPr>
              <w:t xml:space="preserve">    </w:t>
            </w:r>
            <w:r w:rsidR="00730EB1" w:rsidRPr="005C57B9">
              <w:rPr>
                <w:b/>
                <w:sz w:val="16"/>
                <w:szCs w:val="16"/>
              </w:rPr>
              <w:t xml:space="preserve">   </w:t>
            </w:r>
            <w:r w:rsidRPr="008B0BC8">
              <w:rPr>
                <w:sz w:val="16"/>
                <w:szCs w:val="16"/>
              </w:rPr>
              <w:t>81001</w:t>
            </w:r>
          </w:p>
        </w:tc>
      </w:tr>
      <w:tr w:rsidR="008B0BC8" w:rsidRPr="008B0BC8" w:rsidTr="00497F5E">
        <w:tc>
          <w:tcPr>
            <w:tcW w:w="270" w:type="dxa"/>
          </w:tcPr>
          <w:p w:rsidR="008B0BC8" w:rsidRPr="008B0BC8" w:rsidRDefault="008B0BC8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8B0BC8" w:rsidRPr="008B0BC8" w:rsidRDefault="008B0BC8" w:rsidP="00945830">
            <w:pPr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>Albumin  (</w:t>
            </w:r>
            <w:r w:rsidRPr="008B0BC8">
              <w:rPr>
                <w:rFonts w:cs="Times New Roman"/>
                <w:b/>
                <w:sz w:val="16"/>
                <w:szCs w:val="16"/>
              </w:rPr>
              <w:t>ALB</w:t>
            </w:r>
            <w:r w:rsidRPr="008B0BC8">
              <w:rPr>
                <w:rFonts w:cs="Times New Roman"/>
                <w:sz w:val="16"/>
                <w:szCs w:val="16"/>
              </w:rPr>
              <w:t xml:space="preserve">)                                         </w:t>
            </w:r>
            <w:r w:rsidR="0032166E">
              <w:rPr>
                <w:rFonts w:cs="Times New Roman"/>
                <w:sz w:val="16"/>
                <w:szCs w:val="16"/>
              </w:rPr>
              <w:t xml:space="preserve">       </w:t>
            </w:r>
            <w:r w:rsidRPr="008B0BC8">
              <w:rPr>
                <w:rFonts w:cs="Times New Roman"/>
                <w:sz w:val="16"/>
                <w:szCs w:val="16"/>
              </w:rPr>
              <w:t xml:space="preserve"> </w:t>
            </w:r>
            <w:r w:rsidR="00E46A83">
              <w:rPr>
                <w:rFonts w:cs="Times New Roman"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sz w:val="16"/>
                <w:szCs w:val="16"/>
              </w:rPr>
              <w:t xml:space="preserve"> 82040</w:t>
            </w:r>
          </w:p>
        </w:tc>
        <w:tc>
          <w:tcPr>
            <w:tcW w:w="236" w:type="dxa"/>
          </w:tcPr>
          <w:p w:rsidR="008B0BC8" w:rsidRPr="008B0BC8" w:rsidRDefault="008B0BC8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8B0BC8" w:rsidRPr="008B0BC8" w:rsidRDefault="008B0BC8" w:rsidP="0032166E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TSH   (</w:t>
            </w:r>
            <w:r w:rsidRPr="008B0BC8">
              <w:rPr>
                <w:b/>
                <w:sz w:val="16"/>
                <w:szCs w:val="16"/>
              </w:rPr>
              <w:t>TSH</w:t>
            </w:r>
            <w:r w:rsidRPr="008B0BC8">
              <w:rPr>
                <w:sz w:val="16"/>
                <w:szCs w:val="16"/>
              </w:rPr>
              <w:t>)                                                     84443</w:t>
            </w:r>
          </w:p>
        </w:tc>
        <w:tc>
          <w:tcPr>
            <w:tcW w:w="270" w:type="dxa"/>
          </w:tcPr>
          <w:p w:rsidR="008B0BC8" w:rsidRPr="008B0BC8" w:rsidRDefault="008B0BC8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8B0BC8" w:rsidRPr="008B0BC8" w:rsidRDefault="008B0BC8" w:rsidP="00C94852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Urinalysis w/reflex C+S  </w:t>
            </w:r>
            <w:r w:rsidRPr="0055646E">
              <w:rPr>
                <w:sz w:val="16"/>
                <w:szCs w:val="16"/>
              </w:rPr>
              <w:t>(</w:t>
            </w:r>
            <w:r w:rsidRPr="005C57B9">
              <w:rPr>
                <w:b/>
                <w:sz w:val="16"/>
                <w:szCs w:val="16"/>
              </w:rPr>
              <w:t>CICU</w:t>
            </w:r>
            <w:r w:rsidRPr="0055646E">
              <w:rPr>
                <w:sz w:val="16"/>
                <w:szCs w:val="16"/>
              </w:rPr>
              <w:t>)</w:t>
            </w:r>
            <w:r w:rsidRPr="008B0BC8">
              <w:rPr>
                <w:sz w:val="16"/>
                <w:szCs w:val="16"/>
              </w:rPr>
              <w:t xml:space="preserve">    </w:t>
            </w:r>
            <w:r w:rsidRPr="008B0BC8">
              <w:rPr>
                <w:b/>
                <w:sz w:val="16"/>
                <w:szCs w:val="16"/>
              </w:rPr>
              <w:t xml:space="preserve">         </w:t>
            </w:r>
            <w:r w:rsidRPr="008B0BC8">
              <w:rPr>
                <w:sz w:val="16"/>
                <w:szCs w:val="16"/>
              </w:rPr>
              <w:t xml:space="preserve">              </w:t>
            </w:r>
            <w:r w:rsidR="003B168E">
              <w:rPr>
                <w:sz w:val="16"/>
                <w:szCs w:val="16"/>
              </w:rPr>
              <w:t xml:space="preserve">   </w:t>
            </w:r>
            <w:r w:rsidR="00730EB1">
              <w:rPr>
                <w:sz w:val="16"/>
                <w:szCs w:val="16"/>
              </w:rPr>
              <w:t xml:space="preserve">    </w:t>
            </w:r>
            <w:r w:rsidR="003B168E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>81001</w:t>
            </w:r>
          </w:p>
        </w:tc>
      </w:tr>
      <w:tr w:rsidR="008B0BC8" w:rsidRPr="008B0BC8" w:rsidTr="00497F5E">
        <w:tc>
          <w:tcPr>
            <w:tcW w:w="270" w:type="dxa"/>
          </w:tcPr>
          <w:p w:rsidR="008B0BC8" w:rsidRPr="008B0BC8" w:rsidRDefault="008B0BC8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8B0BC8" w:rsidRPr="008B0BC8" w:rsidRDefault="008B0BC8" w:rsidP="00945830">
            <w:pPr>
              <w:rPr>
                <w:rFonts w:cs="Times New Roman"/>
                <w:b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>ALT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0A7F43">
              <w:rPr>
                <w:rFonts w:cs="Times New Roman"/>
                <w:sz w:val="16"/>
                <w:szCs w:val="16"/>
              </w:rPr>
              <w:t>(</w:t>
            </w:r>
            <w:r w:rsidRPr="008B0BC8">
              <w:rPr>
                <w:rFonts w:cs="Times New Roman"/>
                <w:b/>
                <w:sz w:val="16"/>
                <w:szCs w:val="16"/>
              </w:rPr>
              <w:t>SGPT</w:t>
            </w:r>
            <w:r w:rsidRPr="000A7F43">
              <w:rPr>
                <w:rFonts w:cs="Times New Roman"/>
                <w:sz w:val="16"/>
                <w:szCs w:val="16"/>
              </w:rPr>
              <w:t xml:space="preserve">) 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                        </w:t>
            </w:r>
            <w:r w:rsidR="0032166E">
              <w:rPr>
                <w:rFonts w:cs="Times New Roman"/>
                <w:b/>
                <w:sz w:val="16"/>
                <w:szCs w:val="16"/>
              </w:rPr>
              <w:t xml:space="preserve">                              </w:t>
            </w:r>
            <w:r w:rsidR="001C3F26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8B0BC8">
              <w:rPr>
                <w:rFonts w:cs="Times New Roman"/>
                <w:sz w:val="16"/>
                <w:szCs w:val="16"/>
              </w:rPr>
              <w:t>84460</w:t>
            </w:r>
          </w:p>
        </w:tc>
        <w:tc>
          <w:tcPr>
            <w:tcW w:w="236" w:type="dxa"/>
          </w:tcPr>
          <w:p w:rsidR="008B0BC8" w:rsidRPr="008B0BC8" w:rsidRDefault="008B0BC8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8B0BC8" w:rsidRPr="008B0BC8" w:rsidRDefault="008B0BC8" w:rsidP="0032166E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Uric Acid   (</w:t>
            </w:r>
            <w:r w:rsidRPr="008B0BC8">
              <w:rPr>
                <w:b/>
                <w:sz w:val="16"/>
                <w:szCs w:val="16"/>
              </w:rPr>
              <w:t>URIC</w:t>
            </w:r>
            <w:r w:rsidRPr="008B0BC8">
              <w:rPr>
                <w:sz w:val="16"/>
                <w:szCs w:val="16"/>
              </w:rPr>
              <w:t xml:space="preserve">)                                        </w:t>
            </w:r>
            <w:r w:rsidR="00E46A83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>84550</w:t>
            </w:r>
          </w:p>
        </w:tc>
        <w:tc>
          <w:tcPr>
            <w:tcW w:w="270" w:type="dxa"/>
          </w:tcPr>
          <w:p w:rsidR="008B0BC8" w:rsidRPr="008B0BC8" w:rsidRDefault="008B0BC8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8B0BC8" w:rsidRPr="008B0BC8" w:rsidRDefault="008B0BC8" w:rsidP="00C94852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Urine Drug Screen </w:t>
            </w:r>
            <w:r w:rsidRPr="0055646E">
              <w:rPr>
                <w:sz w:val="16"/>
                <w:szCs w:val="16"/>
              </w:rPr>
              <w:t xml:space="preserve"> (</w:t>
            </w:r>
            <w:r w:rsidRPr="005C57B9">
              <w:rPr>
                <w:b/>
                <w:sz w:val="16"/>
                <w:szCs w:val="16"/>
              </w:rPr>
              <w:t>DRUG</w:t>
            </w:r>
            <w:r w:rsidRPr="0055646E">
              <w:rPr>
                <w:sz w:val="16"/>
                <w:szCs w:val="16"/>
              </w:rPr>
              <w:t>)</w:t>
            </w:r>
            <w:r w:rsidRPr="008B0BC8">
              <w:rPr>
                <w:sz w:val="16"/>
                <w:szCs w:val="16"/>
              </w:rPr>
              <w:t xml:space="preserve">                                  </w:t>
            </w:r>
            <w:r w:rsidR="003B168E">
              <w:rPr>
                <w:sz w:val="16"/>
                <w:szCs w:val="16"/>
              </w:rPr>
              <w:t xml:space="preserve">  </w:t>
            </w:r>
            <w:r w:rsidR="00730EB1">
              <w:rPr>
                <w:sz w:val="16"/>
                <w:szCs w:val="16"/>
              </w:rPr>
              <w:t xml:space="preserve">    </w:t>
            </w:r>
            <w:r w:rsidRPr="008B0BC8">
              <w:rPr>
                <w:sz w:val="16"/>
                <w:szCs w:val="16"/>
              </w:rPr>
              <w:t xml:space="preserve"> 80307</w:t>
            </w:r>
          </w:p>
        </w:tc>
      </w:tr>
      <w:tr w:rsidR="008B0BC8" w:rsidRPr="008B0BC8" w:rsidTr="00497F5E">
        <w:tc>
          <w:tcPr>
            <w:tcW w:w="270" w:type="dxa"/>
          </w:tcPr>
          <w:p w:rsidR="008B0BC8" w:rsidRPr="008B0BC8" w:rsidRDefault="008B0BC8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8B0BC8" w:rsidRPr="008B0BC8" w:rsidRDefault="008B0BC8" w:rsidP="00945830">
            <w:pPr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 xml:space="preserve">AST </w:t>
            </w:r>
            <w:r w:rsidRPr="000A7F43">
              <w:rPr>
                <w:rFonts w:cs="Times New Roman"/>
                <w:sz w:val="16"/>
                <w:szCs w:val="16"/>
              </w:rPr>
              <w:t>(</w:t>
            </w:r>
            <w:r w:rsidRPr="008B0BC8">
              <w:rPr>
                <w:rFonts w:cs="Times New Roman"/>
                <w:b/>
                <w:sz w:val="16"/>
                <w:szCs w:val="16"/>
              </w:rPr>
              <w:t>SGOT</w:t>
            </w:r>
            <w:r w:rsidRPr="000A7F43">
              <w:rPr>
                <w:rFonts w:cs="Times New Roman"/>
                <w:sz w:val="16"/>
                <w:szCs w:val="16"/>
              </w:rPr>
              <w:t>)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                      </w:t>
            </w:r>
            <w:r w:rsidR="0032166E">
              <w:rPr>
                <w:rFonts w:cs="Times New Roman"/>
                <w:b/>
                <w:sz w:val="16"/>
                <w:szCs w:val="16"/>
              </w:rPr>
              <w:t xml:space="preserve">                              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1C3F26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8B0BC8">
              <w:rPr>
                <w:rFonts w:cs="Times New Roman"/>
                <w:sz w:val="16"/>
                <w:szCs w:val="16"/>
              </w:rPr>
              <w:t>84450</w:t>
            </w:r>
          </w:p>
        </w:tc>
        <w:tc>
          <w:tcPr>
            <w:tcW w:w="236" w:type="dxa"/>
          </w:tcPr>
          <w:p w:rsidR="008B0BC8" w:rsidRPr="008B0BC8" w:rsidRDefault="008B0BC8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  <w:vAlign w:val="center"/>
          </w:tcPr>
          <w:p w:rsidR="008B0BC8" w:rsidRPr="008B0BC8" w:rsidRDefault="008B0BC8" w:rsidP="0032166E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Vitamin B12  </w:t>
            </w:r>
            <w:r w:rsidRPr="000A7F43">
              <w:rPr>
                <w:sz w:val="16"/>
                <w:szCs w:val="16"/>
              </w:rPr>
              <w:t>(</w:t>
            </w:r>
            <w:r w:rsidRPr="009854CB">
              <w:rPr>
                <w:b/>
                <w:sz w:val="16"/>
                <w:szCs w:val="16"/>
              </w:rPr>
              <w:t>VB12</w:t>
            </w:r>
            <w:r w:rsidRPr="000A7F43">
              <w:rPr>
                <w:sz w:val="16"/>
                <w:szCs w:val="16"/>
              </w:rPr>
              <w:t xml:space="preserve">) </w:t>
            </w:r>
            <w:r w:rsidRPr="008B0BC8">
              <w:rPr>
                <w:sz w:val="16"/>
                <w:szCs w:val="16"/>
              </w:rPr>
              <w:t xml:space="preserve">                                    82607</w:t>
            </w:r>
          </w:p>
        </w:tc>
        <w:tc>
          <w:tcPr>
            <w:tcW w:w="270" w:type="dxa"/>
          </w:tcPr>
          <w:p w:rsidR="008B0BC8" w:rsidRPr="008B0BC8" w:rsidRDefault="008B0BC8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8B0BC8" w:rsidRPr="008B0BC8" w:rsidRDefault="008B0BC8" w:rsidP="00C94852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Urine Culture  </w:t>
            </w:r>
            <w:r w:rsidRPr="0055646E">
              <w:rPr>
                <w:sz w:val="16"/>
                <w:szCs w:val="16"/>
              </w:rPr>
              <w:t>(</w:t>
            </w:r>
            <w:r w:rsidRPr="005C57B9">
              <w:rPr>
                <w:b/>
                <w:sz w:val="16"/>
                <w:szCs w:val="16"/>
              </w:rPr>
              <w:t>URCT</w:t>
            </w:r>
            <w:r w:rsidRPr="0055646E">
              <w:rPr>
                <w:sz w:val="16"/>
                <w:szCs w:val="16"/>
              </w:rPr>
              <w:t>)</w:t>
            </w:r>
            <w:r w:rsidR="005C57B9">
              <w:rPr>
                <w:sz w:val="16"/>
                <w:szCs w:val="16"/>
              </w:rPr>
              <w:t xml:space="preserve">                         </w:t>
            </w:r>
            <w:r w:rsidRPr="008B0BC8">
              <w:rPr>
                <w:sz w:val="16"/>
                <w:szCs w:val="16"/>
              </w:rPr>
              <w:t xml:space="preserve">                 </w:t>
            </w:r>
            <w:r w:rsidR="003B168E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 xml:space="preserve"> </w:t>
            </w:r>
            <w:r w:rsidR="00730EB1">
              <w:rPr>
                <w:sz w:val="16"/>
                <w:szCs w:val="16"/>
              </w:rPr>
              <w:t xml:space="preserve">    </w:t>
            </w:r>
            <w:r w:rsidRPr="008B0BC8">
              <w:rPr>
                <w:sz w:val="16"/>
                <w:szCs w:val="16"/>
              </w:rPr>
              <w:t xml:space="preserve"> 87088</w:t>
            </w:r>
          </w:p>
        </w:tc>
      </w:tr>
      <w:tr w:rsidR="008B0BC8" w:rsidRPr="008B0BC8" w:rsidTr="00497F5E">
        <w:tc>
          <w:tcPr>
            <w:tcW w:w="270" w:type="dxa"/>
          </w:tcPr>
          <w:p w:rsidR="008B0BC8" w:rsidRPr="008B0BC8" w:rsidRDefault="008B0BC8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8B0BC8" w:rsidRPr="008B0BC8" w:rsidRDefault="008B0BC8" w:rsidP="00260FD8">
            <w:pPr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 xml:space="preserve">BUN </w:t>
            </w:r>
            <w:r w:rsidRPr="000A7F43">
              <w:rPr>
                <w:rFonts w:cs="Times New Roman"/>
                <w:sz w:val="16"/>
                <w:szCs w:val="16"/>
              </w:rPr>
              <w:t>(</w:t>
            </w:r>
            <w:r w:rsidRPr="005C57B9">
              <w:rPr>
                <w:rFonts w:cs="Times New Roman"/>
                <w:b/>
                <w:sz w:val="16"/>
                <w:szCs w:val="16"/>
              </w:rPr>
              <w:t>BUN</w:t>
            </w:r>
            <w:r w:rsidRPr="000A7F43">
              <w:rPr>
                <w:rFonts w:cs="Times New Roman"/>
                <w:sz w:val="16"/>
                <w:szCs w:val="16"/>
              </w:rPr>
              <w:t>)</w:t>
            </w:r>
            <w:r w:rsidRPr="008B0BC8">
              <w:rPr>
                <w:rFonts w:cs="Times New Roman"/>
                <w:sz w:val="16"/>
                <w:szCs w:val="16"/>
              </w:rPr>
              <w:t xml:space="preserve">                                                </w:t>
            </w:r>
            <w:r w:rsidR="0032166E">
              <w:rPr>
                <w:rFonts w:cs="Times New Roman"/>
                <w:sz w:val="16"/>
                <w:szCs w:val="16"/>
              </w:rPr>
              <w:t xml:space="preserve">    </w:t>
            </w:r>
            <w:r w:rsidRPr="008B0BC8">
              <w:rPr>
                <w:rFonts w:cs="Times New Roman"/>
                <w:sz w:val="16"/>
                <w:szCs w:val="16"/>
              </w:rPr>
              <w:t xml:space="preserve">     </w:t>
            </w:r>
            <w:r w:rsidR="001C3F26">
              <w:rPr>
                <w:rFonts w:cs="Times New Roman"/>
                <w:sz w:val="16"/>
                <w:szCs w:val="16"/>
              </w:rPr>
              <w:t xml:space="preserve"> </w:t>
            </w:r>
            <w:r w:rsidRPr="008B0BC8">
              <w:rPr>
                <w:rFonts w:cs="Times New Roman"/>
                <w:sz w:val="16"/>
                <w:szCs w:val="16"/>
              </w:rPr>
              <w:t>84520</w:t>
            </w:r>
          </w:p>
        </w:tc>
        <w:tc>
          <w:tcPr>
            <w:tcW w:w="236" w:type="dxa"/>
          </w:tcPr>
          <w:p w:rsidR="008B0BC8" w:rsidRPr="008B0BC8" w:rsidRDefault="008B0BC8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8B0BC8" w:rsidRPr="008B0BC8" w:rsidRDefault="008B0BC8" w:rsidP="0032166E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Vitamin D  </w:t>
            </w:r>
            <w:r w:rsidRPr="000A7F43">
              <w:rPr>
                <w:sz w:val="16"/>
                <w:szCs w:val="16"/>
              </w:rPr>
              <w:t>(</w:t>
            </w:r>
            <w:r w:rsidR="00440126" w:rsidRPr="009854CB">
              <w:rPr>
                <w:b/>
                <w:sz w:val="16"/>
                <w:szCs w:val="16"/>
              </w:rPr>
              <w:t>Q</w:t>
            </w:r>
            <w:r w:rsidRPr="009854CB">
              <w:rPr>
                <w:b/>
                <w:sz w:val="16"/>
                <w:szCs w:val="16"/>
              </w:rPr>
              <w:t>VID25</w:t>
            </w:r>
            <w:r w:rsidRPr="000A7F43">
              <w:rPr>
                <w:sz w:val="16"/>
                <w:szCs w:val="16"/>
              </w:rPr>
              <w:t xml:space="preserve">) </w:t>
            </w:r>
            <w:r w:rsidRPr="008B0BC8">
              <w:rPr>
                <w:sz w:val="16"/>
                <w:szCs w:val="16"/>
              </w:rPr>
              <w:t xml:space="preserve">     </w:t>
            </w:r>
            <w:r w:rsidR="00440126">
              <w:rPr>
                <w:sz w:val="16"/>
                <w:szCs w:val="16"/>
              </w:rPr>
              <w:t xml:space="preserve">                               </w:t>
            </w:r>
            <w:r w:rsidRPr="008B0BC8">
              <w:rPr>
                <w:sz w:val="16"/>
                <w:szCs w:val="16"/>
              </w:rPr>
              <w:t>82306</w:t>
            </w:r>
          </w:p>
        </w:tc>
        <w:tc>
          <w:tcPr>
            <w:tcW w:w="270" w:type="dxa"/>
            <w:shd w:val="clear" w:color="auto" w:fill="auto"/>
          </w:tcPr>
          <w:p w:rsidR="008B0BC8" w:rsidRPr="008B0BC8" w:rsidRDefault="008B0BC8" w:rsidP="00945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:rsidR="008B0BC8" w:rsidRPr="008B0BC8" w:rsidRDefault="008B0BC8" w:rsidP="00C94852">
            <w:pPr>
              <w:rPr>
                <w:b/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Protein, 24 </w:t>
            </w:r>
            <w:proofErr w:type="spellStart"/>
            <w:r w:rsidRPr="008B0BC8">
              <w:rPr>
                <w:sz w:val="16"/>
                <w:szCs w:val="16"/>
              </w:rPr>
              <w:t>Hr</w:t>
            </w:r>
            <w:proofErr w:type="spellEnd"/>
            <w:r w:rsidRPr="008B0BC8">
              <w:rPr>
                <w:sz w:val="16"/>
                <w:szCs w:val="16"/>
              </w:rPr>
              <w:t xml:space="preserve"> Urine</w:t>
            </w:r>
            <w:r w:rsidRPr="0055646E">
              <w:rPr>
                <w:sz w:val="16"/>
                <w:szCs w:val="16"/>
              </w:rPr>
              <w:t xml:space="preserve"> (</w:t>
            </w:r>
            <w:r w:rsidRPr="008B0BC8">
              <w:rPr>
                <w:b/>
                <w:sz w:val="16"/>
                <w:szCs w:val="16"/>
              </w:rPr>
              <w:t>UPRQ</w:t>
            </w:r>
            <w:r w:rsidRPr="0055646E">
              <w:rPr>
                <w:sz w:val="16"/>
                <w:szCs w:val="16"/>
              </w:rPr>
              <w:t>)</w:t>
            </w:r>
            <w:r w:rsidRPr="008B0BC8">
              <w:rPr>
                <w:b/>
                <w:sz w:val="16"/>
                <w:szCs w:val="16"/>
              </w:rPr>
              <w:t xml:space="preserve">                        </w:t>
            </w:r>
            <w:r w:rsidR="003B168E">
              <w:rPr>
                <w:b/>
                <w:sz w:val="16"/>
                <w:szCs w:val="16"/>
              </w:rPr>
              <w:t xml:space="preserve">     </w:t>
            </w:r>
            <w:r w:rsidRPr="008B0BC8">
              <w:rPr>
                <w:b/>
                <w:sz w:val="16"/>
                <w:szCs w:val="16"/>
              </w:rPr>
              <w:t xml:space="preserve">       </w:t>
            </w:r>
            <w:r w:rsidR="00730EB1">
              <w:rPr>
                <w:b/>
                <w:sz w:val="16"/>
                <w:szCs w:val="16"/>
              </w:rPr>
              <w:t xml:space="preserve">   </w:t>
            </w:r>
            <w:r w:rsidRPr="008B0BC8">
              <w:rPr>
                <w:sz w:val="16"/>
                <w:szCs w:val="16"/>
              </w:rPr>
              <w:t>84156</w:t>
            </w:r>
          </w:p>
        </w:tc>
      </w:tr>
      <w:tr w:rsidR="0032166E" w:rsidRPr="008B0BC8" w:rsidTr="00497F5E">
        <w:tc>
          <w:tcPr>
            <w:tcW w:w="270" w:type="dxa"/>
          </w:tcPr>
          <w:p w:rsidR="0032166E" w:rsidRPr="008B0BC8" w:rsidRDefault="0032166E" w:rsidP="00945830">
            <w:pPr>
              <w:tabs>
                <w:tab w:val="right" w:pos="3216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32166E" w:rsidRPr="008B0BC8" w:rsidRDefault="0032166E" w:rsidP="00260FD8">
            <w:pPr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 xml:space="preserve">Calcium </w:t>
            </w:r>
            <w:r w:rsidRPr="000A7F43">
              <w:rPr>
                <w:rFonts w:cs="Times New Roman"/>
                <w:sz w:val="16"/>
                <w:szCs w:val="16"/>
              </w:rPr>
              <w:t>(</w:t>
            </w:r>
            <w:r w:rsidRPr="005C57B9">
              <w:rPr>
                <w:rFonts w:cs="Times New Roman"/>
                <w:b/>
                <w:sz w:val="16"/>
                <w:szCs w:val="16"/>
              </w:rPr>
              <w:t>CA</w:t>
            </w:r>
            <w:r w:rsidRPr="000A7F43">
              <w:rPr>
                <w:rFonts w:cs="Times New Roman"/>
                <w:sz w:val="16"/>
                <w:szCs w:val="16"/>
              </w:rPr>
              <w:t>)</w:t>
            </w:r>
            <w:r w:rsidRPr="008B0BC8">
              <w:rPr>
                <w:rFonts w:cs="Times New Roman"/>
                <w:sz w:val="16"/>
                <w:szCs w:val="16"/>
              </w:rPr>
              <w:t xml:space="preserve">                                           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8B0BC8">
              <w:rPr>
                <w:rFonts w:cs="Times New Roman"/>
                <w:sz w:val="16"/>
                <w:szCs w:val="16"/>
              </w:rPr>
              <w:t xml:space="preserve">     </w:t>
            </w:r>
            <w:r w:rsidR="001C3F26">
              <w:rPr>
                <w:rFonts w:cs="Times New Roman"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sz w:val="16"/>
                <w:szCs w:val="16"/>
              </w:rPr>
              <w:t>82310</w:t>
            </w:r>
          </w:p>
        </w:tc>
        <w:tc>
          <w:tcPr>
            <w:tcW w:w="3524" w:type="dxa"/>
            <w:gridSpan w:val="2"/>
            <w:shd w:val="clear" w:color="auto" w:fill="D9D9D9" w:themeFill="background1" w:themeFillShade="D9"/>
          </w:tcPr>
          <w:p w:rsidR="0032166E" w:rsidRPr="008B0BC8" w:rsidRDefault="0032166E" w:rsidP="0032166E">
            <w:pPr>
              <w:jc w:val="center"/>
              <w:rPr>
                <w:sz w:val="16"/>
                <w:szCs w:val="16"/>
              </w:rPr>
            </w:pPr>
            <w:r w:rsidRPr="008B0BC8">
              <w:rPr>
                <w:rFonts w:cs="Times New Roman"/>
                <w:b/>
                <w:sz w:val="16"/>
                <w:szCs w:val="18"/>
              </w:rPr>
              <w:t>THERAPEUTIC DRUG LEVELS</w:t>
            </w:r>
          </w:p>
        </w:tc>
        <w:tc>
          <w:tcPr>
            <w:tcW w:w="270" w:type="dxa"/>
          </w:tcPr>
          <w:p w:rsidR="0032166E" w:rsidRPr="008B0BC8" w:rsidRDefault="0032166E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32166E" w:rsidRPr="008B0BC8" w:rsidRDefault="0032166E" w:rsidP="00C94852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Protein/ Creatinine Ratio </w:t>
            </w:r>
            <w:r w:rsidRPr="0055646E">
              <w:rPr>
                <w:sz w:val="16"/>
                <w:szCs w:val="16"/>
              </w:rPr>
              <w:t>(</w:t>
            </w:r>
            <w:r w:rsidRPr="008B0BC8">
              <w:rPr>
                <w:b/>
                <w:sz w:val="16"/>
                <w:szCs w:val="16"/>
              </w:rPr>
              <w:t>UPRCR</w:t>
            </w:r>
            <w:r w:rsidRPr="0055646E">
              <w:rPr>
                <w:sz w:val="16"/>
                <w:szCs w:val="16"/>
              </w:rPr>
              <w:t>)</w:t>
            </w:r>
            <w:r w:rsidRPr="008B0BC8">
              <w:rPr>
                <w:b/>
                <w:sz w:val="16"/>
                <w:szCs w:val="16"/>
              </w:rPr>
              <w:t xml:space="preserve">          </w:t>
            </w:r>
            <w:r w:rsidR="003B168E">
              <w:rPr>
                <w:b/>
                <w:sz w:val="16"/>
                <w:szCs w:val="16"/>
              </w:rPr>
              <w:t xml:space="preserve">    </w:t>
            </w:r>
            <w:r w:rsidR="00730EB1">
              <w:rPr>
                <w:b/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>84156</w:t>
            </w:r>
            <w:r w:rsidR="00260FD8">
              <w:rPr>
                <w:sz w:val="16"/>
                <w:szCs w:val="16"/>
              </w:rPr>
              <w:t xml:space="preserve">, </w:t>
            </w:r>
            <w:r w:rsidRPr="008B0BC8">
              <w:rPr>
                <w:sz w:val="16"/>
                <w:szCs w:val="16"/>
              </w:rPr>
              <w:t>82570</w:t>
            </w:r>
          </w:p>
        </w:tc>
      </w:tr>
      <w:tr w:rsidR="008B0BC8" w:rsidRPr="008B0BC8" w:rsidTr="00497F5E">
        <w:tc>
          <w:tcPr>
            <w:tcW w:w="270" w:type="dxa"/>
          </w:tcPr>
          <w:p w:rsidR="008B0BC8" w:rsidRPr="008B0BC8" w:rsidRDefault="008B0BC8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8B0BC8" w:rsidRPr="008B0BC8" w:rsidRDefault="008B0BC8" w:rsidP="001C3F26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 xml:space="preserve">CEA </w:t>
            </w:r>
            <w:r w:rsidRPr="000A7F43">
              <w:rPr>
                <w:rFonts w:cs="Times New Roman"/>
                <w:sz w:val="16"/>
                <w:szCs w:val="16"/>
              </w:rPr>
              <w:t>(</w:t>
            </w:r>
            <w:r w:rsidRPr="008B0BC8">
              <w:rPr>
                <w:rFonts w:cs="Times New Roman"/>
                <w:b/>
                <w:sz w:val="16"/>
                <w:szCs w:val="16"/>
              </w:rPr>
              <w:t>CEA</w:t>
            </w:r>
            <w:r w:rsidRPr="000A7F43">
              <w:rPr>
                <w:rFonts w:cs="Times New Roman"/>
                <w:sz w:val="16"/>
                <w:szCs w:val="16"/>
              </w:rPr>
              <w:t xml:space="preserve">) </w:t>
            </w:r>
            <w:r w:rsidRPr="008B0BC8">
              <w:rPr>
                <w:rFonts w:cs="Times New Roman"/>
                <w:sz w:val="16"/>
                <w:szCs w:val="16"/>
              </w:rPr>
              <w:t xml:space="preserve">                                         </w:t>
            </w:r>
            <w:r w:rsidR="0032166E">
              <w:rPr>
                <w:rFonts w:cs="Times New Roman"/>
                <w:sz w:val="16"/>
                <w:szCs w:val="16"/>
              </w:rPr>
              <w:t xml:space="preserve">              </w:t>
            </w:r>
            <w:r w:rsidRPr="008B0BC8">
              <w:rPr>
                <w:rFonts w:cs="Times New Roman"/>
                <w:sz w:val="16"/>
                <w:szCs w:val="16"/>
              </w:rPr>
              <w:t xml:space="preserve">  </w:t>
            </w:r>
            <w:r w:rsidR="001C3F26">
              <w:rPr>
                <w:rFonts w:cs="Times New Roman"/>
                <w:sz w:val="16"/>
                <w:szCs w:val="16"/>
              </w:rPr>
              <w:t xml:space="preserve">   </w:t>
            </w:r>
            <w:r w:rsidRPr="008B0BC8">
              <w:rPr>
                <w:rFonts w:cs="Times New Roman"/>
                <w:sz w:val="16"/>
                <w:szCs w:val="16"/>
              </w:rPr>
              <w:t>82378</w:t>
            </w:r>
          </w:p>
        </w:tc>
        <w:tc>
          <w:tcPr>
            <w:tcW w:w="236" w:type="dxa"/>
          </w:tcPr>
          <w:p w:rsidR="008B0BC8" w:rsidRPr="008B0BC8" w:rsidRDefault="008B0BC8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8B0BC8" w:rsidRPr="008B0BC8" w:rsidRDefault="008B0BC8" w:rsidP="00260FD8">
            <w:pPr>
              <w:pStyle w:val="NoSpacing"/>
              <w:rPr>
                <w:rFonts w:cs="Times New Roman"/>
                <w:sz w:val="16"/>
                <w:szCs w:val="18"/>
              </w:rPr>
            </w:pPr>
            <w:r w:rsidRPr="008B0BC8">
              <w:rPr>
                <w:rFonts w:cs="Times New Roman"/>
                <w:sz w:val="16"/>
                <w:szCs w:val="18"/>
              </w:rPr>
              <w:t xml:space="preserve">Digoxin  </w:t>
            </w:r>
            <w:r w:rsidRPr="0006161A">
              <w:rPr>
                <w:rFonts w:cs="Times New Roman"/>
                <w:sz w:val="16"/>
                <w:szCs w:val="18"/>
              </w:rPr>
              <w:t>(</w:t>
            </w:r>
            <w:r w:rsidRPr="008B0BC8">
              <w:rPr>
                <w:rFonts w:cs="Times New Roman"/>
                <w:b/>
                <w:sz w:val="16"/>
                <w:szCs w:val="18"/>
              </w:rPr>
              <w:t>DIG</w:t>
            </w:r>
            <w:r w:rsidRPr="0006161A">
              <w:rPr>
                <w:rFonts w:cs="Times New Roman"/>
                <w:sz w:val="16"/>
                <w:szCs w:val="18"/>
              </w:rPr>
              <w:t>)</w:t>
            </w:r>
            <w:r w:rsidRPr="008B0BC8">
              <w:rPr>
                <w:rFonts w:cs="Times New Roman"/>
                <w:sz w:val="16"/>
                <w:szCs w:val="18"/>
              </w:rPr>
              <w:t xml:space="preserve">                                   </w:t>
            </w:r>
            <w:r w:rsidR="00E46A83">
              <w:rPr>
                <w:rFonts w:cs="Times New Roman"/>
                <w:sz w:val="16"/>
                <w:szCs w:val="18"/>
              </w:rPr>
              <w:t xml:space="preserve">           </w:t>
            </w:r>
            <w:r w:rsidRPr="008B0BC8">
              <w:rPr>
                <w:rFonts w:cs="Times New Roman"/>
                <w:sz w:val="16"/>
                <w:szCs w:val="18"/>
              </w:rPr>
              <w:t xml:space="preserve"> </w:t>
            </w:r>
            <w:r w:rsidR="00E46A83">
              <w:rPr>
                <w:rFonts w:cs="Times New Roman"/>
                <w:sz w:val="16"/>
                <w:szCs w:val="18"/>
              </w:rPr>
              <w:t xml:space="preserve"> </w:t>
            </w:r>
            <w:r w:rsidRPr="008B0BC8">
              <w:rPr>
                <w:rFonts w:cs="Times New Roman"/>
                <w:sz w:val="16"/>
                <w:szCs w:val="18"/>
              </w:rPr>
              <w:t>80162</w:t>
            </w:r>
          </w:p>
        </w:tc>
        <w:tc>
          <w:tcPr>
            <w:tcW w:w="270" w:type="dxa"/>
          </w:tcPr>
          <w:p w:rsidR="008B0BC8" w:rsidRPr="008B0BC8" w:rsidRDefault="008B0BC8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8B0BC8" w:rsidRPr="008B0BC8" w:rsidRDefault="008B0BC8" w:rsidP="00C94852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Creatinine Clearance, 24 </w:t>
            </w:r>
            <w:proofErr w:type="spellStart"/>
            <w:r w:rsidRPr="008B0BC8">
              <w:rPr>
                <w:sz w:val="16"/>
                <w:szCs w:val="16"/>
              </w:rPr>
              <w:t>Hr</w:t>
            </w:r>
            <w:proofErr w:type="spellEnd"/>
            <w:r w:rsidRPr="008B0BC8">
              <w:rPr>
                <w:sz w:val="16"/>
                <w:szCs w:val="16"/>
              </w:rPr>
              <w:t xml:space="preserve"> Urine (</w:t>
            </w:r>
            <w:r w:rsidRPr="008B0BC8">
              <w:rPr>
                <w:b/>
                <w:sz w:val="16"/>
                <w:szCs w:val="16"/>
              </w:rPr>
              <w:t>CRCL</w:t>
            </w:r>
            <w:r w:rsidRPr="0055646E">
              <w:rPr>
                <w:sz w:val="16"/>
                <w:szCs w:val="16"/>
              </w:rPr>
              <w:t>)</w:t>
            </w:r>
            <w:r w:rsidRPr="008B0BC8">
              <w:rPr>
                <w:b/>
                <w:sz w:val="16"/>
                <w:szCs w:val="16"/>
              </w:rPr>
              <w:t xml:space="preserve">         </w:t>
            </w:r>
            <w:r w:rsidR="003B168E">
              <w:rPr>
                <w:b/>
                <w:sz w:val="16"/>
                <w:szCs w:val="16"/>
              </w:rPr>
              <w:t xml:space="preserve">     </w:t>
            </w:r>
            <w:r w:rsidRPr="008B0BC8">
              <w:rPr>
                <w:b/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>82575</w:t>
            </w:r>
          </w:p>
        </w:tc>
      </w:tr>
      <w:tr w:rsidR="008B0BC8" w:rsidRPr="008B0BC8" w:rsidTr="00497F5E">
        <w:tc>
          <w:tcPr>
            <w:tcW w:w="270" w:type="dxa"/>
          </w:tcPr>
          <w:p w:rsidR="008B0BC8" w:rsidRPr="008B0BC8" w:rsidRDefault="008B0BC8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8B0BC8" w:rsidRPr="008B0BC8" w:rsidRDefault="008B0BC8" w:rsidP="001C3F26">
            <w:pPr>
              <w:tabs>
                <w:tab w:val="right" w:pos="3216"/>
              </w:tabs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>CPK</w:t>
            </w:r>
            <w:r w:rsidRPr="000A7F43">
              <w:rPr>
                <w:rFonts w:cs="Times New Roman"/>
                <w:sz w:val="16"/>
                <w:szCs w:val="16"/>
              </w:rPr>
              <w:t xml:space="preserve"> (</w:t>
            </w:r>
            <w:r w:rsidRPr="00381EC8">
              <w:rPr>
                <w:rFonts w:cs="Times New Roman"/>
                <w:b/>
                <w:sz w:val="16"/>
                <w:szCs w:val="16"/>
              </w:rPr>
              <w:t>CPK</w:t>
            </w:r>
            <w:r w:rsidRPr="000A7F43">
              <w:rPr>
                <w:rFonts w:cs="Times New Roman"/>
                <w:sz w:val="16"/>
                <w:szCs w:val="16"/>
              </w:rPr>
              <w:t xml:space="preserve">) </w:t>
            </w:r>
            <w:r w:rsidRPr="00381EC8">
              <w:rPr>
                <w:rFonts w:cs="Times New Roman"/>
                <w:b/>
                <w:sz w:val="16"/>
                <w:szCs w:val="16"/>
              </w:rPr>
              <w:t xml:space="preserve">                             </w:t>
            </w:r>
            <w:r w:rsidR="0032166E" w:rsidRPr="00381EC8">
              <w:rPr>
                <w:rFonts w:cs="Times New Roman"/>
                <w:b/>
                <w:sz w:val="16"/>
                <w:szCs w:val="16"/>
              </w:rPr>
              <w:t xml:space="preserve">                         </w:t>
            </w:r>
            <w:r w:rsidRPr="00381EC8">
              <w:rPr>
                <w:rFonts w:cs="Times New Roman"/>
                <w:b/>
                <w:sz w:val="16"/>
                <w:szCs w:val="16"/>
              </w:rPr>
              <w:t xml:space="preserve">   </w:t>
            </w:r>
            <w:r w:rsidR="001C3F26">
              <w:rPr>
                <w:rFonts w:cs="Times New Roman"/>
                <w:b/>
                <w:sz w:val="16"/>
                <w:szCs w:val="16"/>
              </w:rPr>
              <w:t xml:space="preserve">   </w:t>
            </w:r>
            <w:r w:rsidRPr="008B0BC8">
              <w:rPr>
                <w:rFonts w:cs="Times New Roman"/>
                <w:sz w:val="16"/>
                <w:szCs w:val="16"/>
              </w:rPr>
              <w:t>82550</w:t>
            </w:r>
          </w:p>
        </w:tc>
        <w:tc>
          <w:tcPr>
            <w:tcW w:w="236" w:type="dxa"/>
            <w:shd w:val="clear" w:color="auto" w:fill="FFFFFF" w:themeFill="background1"/>
          </w:tcPr>
          <w:p w:rsidR="008B0BC8" w:rsidRPr="008B0BC8" w:rsidRDefault="008B0BC8" w:rsidP="009458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FFFFF" w:themeFill="background1"/>
          </w:tcPr>
          <w:p w:rsidR="008B0BC8" w:rsidRPr="008B0BC8" w:rsidRDefault="008B0BC8" w:rsidP="00260FD8">
            <w:pPr>
              <w:pStyle w:val="NoSpacing"/>
              <w:rPr>
                <w:rFonts w:cs="Times New Roman"/>
                <w:sz w:val="16"/>
                <w:szCs w:val="18"/>
              </w:rPr>
            </w:pPr>
            <w:r w:rsidRPr="008B0BC8">
              <w:rPr>
                <w:rFonts w:cs="Times New Roman"/>
                <w:sz w:val="16"/>
                <w:szCs w:val="18"/>
              </w:rPr>
              <w:t xml:space="preserve">Dilantin  </w:t>
            </w:r>
            <w:r w:rsidRPr="0006161A">
              <w:rPr>
                <w:rFonts w:cs="Times New Roman"/>
                <w:sz w:val="16"/>
                <w:szCs w:val="18"/>
              </w:rPr>
              <w:t>(</w:t>
            </w:r>
            <w:r w:rsidRPr="008B0BC8">
              <w:rPr>
                <w:rFonts w:cs="Times New Roman"/>
                <w:b/>
                <w:sz w:val="16"/>
                <w:szCs w:val="18"/>
              </w:rPr>
              <w:t>DIL</w:t>
            </w:r>
            <w:r w:rsidRPr="0006161A">
              <w:rPr>
                <w:rFonts w:cs="Times New Roman"/>
                <w:sz w:val="16"/>
                <w:szCs w:val="18"/>
              </w:rPr>
              <w:t xml:space="preserve">) </w:t>
            </w:r>
            <w:r w:rsidRPr="008B0BC8">
              <w:rPr>
                <w:rFonts w:cs="Times New Roman"/>
                <w:b/>
                <w:sz w:val="16"/>
                <w:szCs w:val="18"/>
              </w:rPr>
              <w:t xml:space="preserve">                                   </w:t>
            </w:r>
            <w:r w:rsidR="00E46A83">
              <w:rPr>
                <w:rFonts w:cs="Times New Roman"/>
                <w:b/>
                <w:sz w:val="16"/>
                <w:szCs w:val="18"/>
              </w:rPr>
              <w:t xml:space="preserve">           </w:t>
            </w:r>
            <w:r w:rsidRPr="008B0BC8">
              <w:rPr>
                <w:rFonts w:cs="Times New Roman"/>
                <w:b/>
                <w:sz w:val="16"/>
                <w:szCs w:val="18"/>
              </w:rPr>
              <w:t xml:space="preserve"> </w:t>
            </w:r>
            <w:r w:rsidRPr="008B0BC8">
              <w:rPr>
                <w:rFonts w:cs="Times New Roman"/>
                <w:sz w:val="16"/>
                <w:szCs w:val="18"/>
              </w:rPr>
              <w:t>80185</w:t>
            </w:r>
          </w:p>
        </w:tc>
        <w:tc>
          <w:tcPr>
            <w:tcW w:w="270" w:type="dxa"/>
          </w:tcPr>
          <w:p w:rsidR="008B0BC8" w:rsidRPr="008B0BC8" w:rsidRDefault="008B0BC8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8B0BC8" w:rsidRPr="008B0BC8" w:rsidRDefault="008B0BC8" w:rsidP="00C94852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Legionella, </w:t>
            </w:r>
            <w:r w:rsidRPr="00181445">
              <w:rPr>
                <w:sz w:val="16"/>
                <w:szCs w:val="16"/>
              </w:rPr>
              <w:t>Urine</w:t>
            </w:r>
            <w:r w:rsidRPr="00181445">
              <w:rPr>
                <w:b/>
                <w:sz w:val="16"/>
                <w:szCs w:val="16"/>
              </w:rPr>
              <w:t xml:space="preserve"> </w:t>
            </w:r>
            <w:r w:rsidRPr="0055646E">
              <w:rPr>
                <w:sz w:val="16"/>
                <w:szCs w:val="16"/>
              </w:rPr>
              <w:t xml:space="preserve"> (</w:t>
            </w:r>
            <w:r w:rsidR="00440126" w:rsidRPr="00181445">
              <w:rPr>
                <w:b/>
                <w:sz w:val="16"/>
                <w:szCs w:val="16"/>
              </w:rPr>
              <w:t>Q</w:t>
            </w:r>
            <w:r w:rsidRPr="00181445">
              <w:rPr>
                <w:b/>
                <w:sz w:val="16"/>
                <w:szCs w:val="16"/>
              </w:rPr>
              <w:t>LEGA</w:t>
            </w:r>
            <w:r w:rsidR="00440126" w:rsidRPr="0055646E">
              <w:rPr>
                <w:sz w:val="16"/>
                <w:szCs w:val="16"/>
              </w:rPr>
              <w:t>)</w:t>
            </w:r>
            <w:r w:rsidR="00440126">
              <w:rPr>
                <w:sz w:val="16"/>
                <w:szCs w:val="16"/>
              </w:rPr>
              <w:t xml:space="preserve">             </w:t>
            </w:r>
            <w:r w:rsidRPr="008B0BC8">
              <w:rPr>
                <w:sz w:val="16"/>
                <w:szCs w:val="16"/>
              </w:rPr>
              <w:t xml:space="preserve">                     </w:t>
            </w:r>
            <w:r w:rsidR="003B168E">
              <w:rPr>
                <w:sz w:val="16"/>
                <w:szCs w:val="16"/>
              </w:rPr>
              <w:t xml:space="preserve">     </w:t>
            </w:r>
            <w:r w:rsidRPr="008B0BC8">
              <w:rPr>
                <w:sz w:val="16"/>
                <w:szCs w:val="16"/>
              </w:rPr>
              <w:t xml:space="preserve"> </w:t>
            </w:r>
            <w:r w:rsidR="00730EB1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>87449</w:t>
            </w:r>
          </w:p>
        </w:tc>
      </w:tr>
      <w:tr w:rsidR="00FD77AF" w:rsidRPr="008B0BC8" w:rsidTr="00497F5E">
        <w:tc>
          <w:tcPr>
            <w:tcW w:w="270" w:type="dxa"/>
          </w:tcPr>
          <w:p w:rsidR="00FD77AF" w:rsidRPr="008B0BC8" w:rsidRDefault="00FD77AF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FD77AF" w:rsidRPr="008B0BC8" w:rsidRDefault="00FD77AF" w:rsidP="00260FD8">
            <w:pPr>
              <w:tabs>
                <w:tab w:val="right" w:pos="3216"/>
              </w:tabs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 xml:space="preserve">Creatinine  </w:t>
            </w:r>
            <w:r w:rsidRPr="000A7F43">
              <w:rPr>
                <w:rFonts w:cs="Times New Roman"/>
                <w:sz w:val="16"/>
                <w:szCs w:val="16"/>
              </w:rPr>
              <w:t>(</w:t>
            </w:r>
            <w:r w:rsidRPr="005C57B9">
              <w:rPr>
                <w:rFonts w:cs="Times New Roman"/>
                <w:b/>
                <w:sz w:val="16"/>
                <w:szCs w:val="16"/>
              </w:rPr>
              <w:t>CREA</w:t>
            </w:r>
            <w:r w:rsidRPr="000A7F43">
              <w:rPr>
                <w:rFonts w:cs="Times New Roman"/>
                <w:sz w:val="16"/>
                <w:szCs w:val="16"/>
              </w:rPr>
              <w:t>)</w:t>
            </w:r>
            <w:r w:rsidRPr="008B0BC8">
              <w:rPr>
                <w:rFonts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cs="Times New Roman"/>
                <w:sz w:val="16"/>
                <w:szCs w:val="16"/>
              </w:rPr>
              <w:t xml:space="preserve">       </w:t>
            </w:r>
            <w:r w:rsidRPr="008B0BC8">
              <w:rPr>
                <w:rFonts w:cs="Times New Roman"/>
                <w:sz w:val="16"/>
                <w:szCs w:val="16"/>
              </w:rPr>
              <w:t xml:space="preserve">     </w:t>
            </w:r>
            <w:r w:rsidR="001C3F26">
              <w:rPr>
                <w:rFonts w:cs="Times New Roman"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sz w:val="16"/>
                <w:szCs w:val="16"/>
              </w:rPr>
              <w:t>82565</w:t>
            </w:r>
          </w:p>
        </w:tc>
        <w:tc>
          <w:tcPr>
            <w:tcW w:w="236" w:type="dxa"/>
          </w:tcPr>
          <w:p w:rsidR="00FD77AF" w:rsidRPr="008B0BC8" w:rsidRDefault="00FD77AF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FD77AF" w:rsidRPr="008B0BC8" w:rsidRDefault="00FD77AF" w:rsidP="00260FD8">
            <w:pPr>
              <w:pStyle w:val="NoSpacing"/>
              <w:rPr>
                <w:rFonts w:cs="Times New Roman"/>
                <w:sz w:val="16"/>
                <w:szCs w:val="18"/>
              </w:rPr>
            </w:pPr>
            <w:r w:rsidRPr="008B0BC8">
              <w:rPr>
                <w:rFonts w:cs="Times New Roman"/>
                <w:sz w:val="16"/>
                <w:szCs w:val="18"/>
              </w:rPr>
              <w:t xml:space="preserve">Lithium </w:t>
            </w:r>
            <w:r w:rsidRPr="0006161A">
              <w:rPr>
                <w:rFonts w:cs="Times New Roman"/>
                <w:sz w:val="16"/>
                <w:szCs w:val="18"/>
              </w:rPr>
              <w:t xml:space="preserve"> (</w:t>
            </w:r>
            <w:r w:rsidRPr="008B0BC8">
              <w:rPr>
                <w:rFonts w:cs="Times New Roman"/>
                <w:b/>
                <w:sz w:val="16"/>
                <w:szCs w:val="18"/>
              </w:rPr>
              <w:t>LITH</w:t>
            </w:r>
            <w:r w:rsidRPr="0006161A">
              <w:rPr>
                <w:rFonts w:cs="Times New Roman"/>
                <w:sz w:val="16"/>
                <w:szCs w:val="18"/>
              </w:rPr>
              <w:t>)</w:t>
            </w:r>
            <w:r w:rsidRPr="008B0BC8">
              <w:rPr>
                <w:rFonts w:cs="Times New Roman"/>
                <w:sz w:val="16"/>
                <w:szCs w:val="18"/>
              </w:rPr>
              <w:t xml:space="preserve">                               </w:t>
            </w:r>
            <w:r>
              <w:rPr>
                <w:rFonts w:cs="Times New Roman"/>
                <w:sz w:val="16"/>
                <w:szCs w:val="18"/>
              </w:rPr>
              <w:t xml:space="preserve">            </w:t>
            </w:r>
            <w:r w:rsidRPr="008B0BC8">
              <w:rPr>
                <w:rFonts w:cs="Times New Roman"/>
                <w:sz w:val="16"/>
                <w:szCs w:val="18"/>
              </w:rPr>
              <w:t xml:space="preserve">   80178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:rsidR="00FD77AF" w:rsidRPr="008B0BC8" w:rsidRDefault="00FD77AF" w:rsidP="00260F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OL EXAM</w:t>
            </w:r>
          </w:p>
        </w:tc>
      </w:tr>
      <w:tr w:rsidR="004C347C" w:rsidRPr="008B0BC8" w:rsidTr="00497F5E">
        <w:tc>
          <w:tcPr>
            <w:tcW w:w="270" w:type="dxa"/>
          </w:tcPr>
          <w:p w:rsidR="004C347C" w:rsidRPr="008B0BC8" w:rsidRDefault="004C347C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4C347C" w:rsidRPr="008B0BC8" w:rsidRDefault="004C347C" w:rsidP="00260FD8">
            <w:pPr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 xml:space="preserve">CRP, Cardiac </w:t>
            </w:r>
            <w:r w:rsidRPr="000A7F43">
              <w:rPr>
                <w:rFonts w:cs="Times New Roman"/>
                <w:sz w:val="16"/>
                <w:szCs w:val="16"/>
              </w:rPr>
              <w:t>(</w:t>
            </w:r>
            <w:r w:rsidRPr="008B0BC8">
              <w:rPr>
                <w:rFonts w:cs="Times New Roman"/>
                <w:b/>
                <w:sz w:val="16"/>
                <w:szCs w:val="16"/>
              </w:rPr>
              <w:t>HCRP</w:t>
            </w:r>
            <w:r w:rsidRPr="000A7F43">
              <w:rPr>
                <w:rFonts w:cs="Times New Roman"/>
                <w:sz w:val="16"/>
                <w:szCs w:val="16"/>
              </w:rPr>
              <w:t>)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                </w:t>
            </w:r>
            <w:r>
              <w:rPr>
                <w:rFonts w:cs="Times New Roman"/>
                <w:b/>
                <w:sz w:val="16"/>
                <w:szCs w:val="16"/>
              </w:rPr>
              <w:t xml:space="preserve">               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       </w:t>
            </w:r>
            <w:r w:rsidR="001C3F26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8B0BC8">
              <w:rPr>
                <w:rFonts w:cs="Times New Roman"/>
                <w:sz w:val="16"/>
                <w:szCs w:val="16"/>
              </w:rPr>
              <w:t>86141</w:t>
            </w:r>
          </w:p>
        </w:tc>
        <w:tc>
          <w:tcPr>
            <w:tcW w:w="236" w:type="dxa"/>
          </w:tcPr>
          <w:p w:rsidR="004C347C" w:rsidRPr="008B0BC8" w:rsidRDefault="004C347C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4C347C" w:rsidRPr="0032166E" w:rsidRDefault="004C347C" w:rsidP="00260FD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enobarbital  </w:t>
            </w:r>
            <w:r w:rsidR="00440126" w:rsidRPr="0006161A">
              <w:rPr>
                <w:sz w:val="16"/>
                <w:szCs w:val="16"/>
              </w:rPr>
              <w:t>(</w:t>
            </w:r>
            <w:r w:rsidR="0015756F">
              <w:rPr>
                <w:b/>
                <w:sz w:val="16"/>
                <w:szCs w:val="16"/>
              </w:rPr>
              <w:t>Quest 708</w:t>
            </w:r>
            <w:r w:rsidR="00440126" w:rsidRPr="0006161A">
              <w:rPr>
                <w:sz w:val="16"/>
                <w:szCs w:val="16"/>
              </w:rPr>
              <w:t>)</w:t>
            </w:r>
            <w:r w:rsidR="00440126">
              <w:rPr>
                <w:b/>
                <w:sz w:val="16"/>
                <w:szCs w:val="16"/>
              </w:rPr>
              <w:t xml:space="preserve">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747B4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32166E">
              <w:rPr>
                <w:sz w:val="16"/>
                <w:szCs w:val="16"/>
              </w:rPr>
              <w:t>80184</w:t>
            </w:r>
          </w:p>
        </w:tc>
        <w:tc>
          <w:tcPr>
            <w:tcW w:w="270" w:type="dxa"/>
            <w:shd w:val="clear" w:color="auto" w:fill="auto"/>
          </w:tcPr>
          <w:p w:rsidR="004C347C" w:rsidRPr="008B0BC8" w:rsidRDefault="004C347C" w:rsidP="009458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:rsidR="004C347C" w:rsidRPr="003B168E" w:rsidRDefault="004C347C" w:rsidP="00C94852">
            <w:pPr>
              <w:rPr>
                <w:b/>
                <w:sz w:val="16"/>
                <w:szCs w:val="16"/>
              </w:rPr>
            </w:pPr>
            <w:r w:rsidRPr="003B168E">
              <w:rPr>
                <w:rFonts w:cs="Times New Roman"/>
                <w:sz w:val="16"/>
                <w:szCs w:val="16"/>
              </w:rPr>
              <w:t xml:space="preserve">C Diff w/reflex </w:t>
            </w:r>
            <w:r w:rsidRPr="0055646E">
              <w:rPr>
                <w:rFonts w:cs="Times New Roman"/>
                <w:sz w:val="16"/>
                <w:szCs w:val="16"/>
              </w:rPr>
              <w:t>(</w:t>
            </w:r>
            <w:r w:rsidRPr="003B168E">
              <w:rPr>
                <w:rFonts w:cs="Times New Roman"/>
                <w:b/>
                <w:sz w:val="16"/>
                <w:szCs w:val="16"/>
              </w:rPr>
              <w:t>CDFS</w:t>
            </w:r>
            <w:r w:rsidRPr="0055646E">
              <w:rPr>
                <w:rFonts w:cs="Times New Roman"/>
                <w:sz w:val="16"/>
                <w:szCs w:val="16"/>
              </w:rPr>
              <w:t>)</w:t>
            </w:r>
            <w:r w:rsidRPr="003B168E">
              <w:rPr>
                <w:rFonts w:cs="Times New Roman"/>
                <w:b/>
                <w:sz w:val="16"/>
                <w:szCs w:val="16"/>
              </w:rPr>
              <w:t xml:space="preserve">               </w:t>
            </w:r>
            <w:r w:rsidR="003B168E">
              <w:rPr>
                <w:rFonts w:cs="Times New Roman"/>
                <w:b/>
                <w:sz w:val="16"/>
                <w:szCs w:val="16"/>
              </w:rPr>
              <w:t xml:space="preserve">                      </w:t>
            </w:r>
            <w:r w:rsidRPr="003B168E">
              <w:rPr>
                <w:rFonts w:cs="Times New Roman"/>
                <w:sz w:val="16"/>
                <w:szCs w:val="16"/>
              </w:rPr>
              <w:t>87449, 87324</w:t>
            </w:r>
          </w:p>
        </w:tc>
      </w:tr>
      <w:tr w:rsidR="003B168E" w:rsidRPr="008B0BC8" w:rsidTr="00497F5E">
        <w:tc>
          <w:tcPr>
            <w:tcW w:w="270" w:type="dxa"/>
          </w:tcPr>
          <w:p w:rsidR="003B168E" w:rsidRPr="008B0BC8" w:rsidRDefault="003B168E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3B168E" w:rsidRPr="008B0BC8" w:rsidRDefault="003B168E" w:rsidP="00260FD8">
            <w:pPr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>CRP, Inflammation (</w:t>
            </w:r>
            <w:r w:rsidRPr="008B0BC8">
              <w:rPr>
                <w:rFonts w:cs="Times New Roman"/>
                <w:b/>
                <w:sz w:val="16"/>
                <w:szCs w:val="16"/>
              </w:rPr>
              <w:t>CRP</w:t>
            </w:r>
            <w:r w:rsidRPr="008B0BC8">
              <w:rPr>
                <w:rFonts w:cs="Times New Roman"/>
                <w:sz w:val="16"/>
                <w:szCs w:val="16"/>
              </w:rPr>
              <w:t xml:space="preserve">)                       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sz w:val="16"/>
                <w:szCs w:val="16"/>
              </w:rPr>
              <w:t xml:space="preserve">       </w:t>
            </w:r>
            <w:r w:rsidR="001C3F26">
              <w:rPr>
                <w:rFonts w:cs="Times New Roman"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sz w:val="16"/>
                <w:szCs w:val="16"/>
              </w:rPr>
              <w:t xml:space="preserve"> 86140</w:t>
            </w:r>
          </w:p>
        </w:tc>
        <w:tc>
          <w:tcPr>
            <w:tcW w:w="236" w:type="dxa"/>
          </w:tcPr>
          <w:p w:rsidR="003B168E" w:rsidRPr="008B0BC8" w:rsidRDefault="003B168E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3B168E" w:rsidRPr="008B0BC8" w:rsidRDefault="003B168E" w:rsidP="00260FD8">
            <w:pPr>
              <w:rPr>
                <w:sz w:val="16"/>
                <w:szCs w:val="16"/>
              </w:rPr>
            </w:pPr>
            <w:proofErr w:type="spellStart"/>
            <w:r w:rsidRPr="008B0BC8">
              <w:rPr>
                <w:rFonts w:cs="Times New Roman"/>
                <w:sz w:val="16"/>
                <w:szCs w:val="18"/>
              </w:rPr>
              <w:t>Tegretol</w:t>
            </w:r>
            <w:proofErr w:type="spellEnd"/>
            <w:r w:rsidRPr="008B0BC8">
              <w:rPr>
                <w:rFonts w:cs="Times New Roman"/>
                <w:sz w:val="16"/>
                <w:szCs w:val="18"/>
              </w:rPr>
              <w:t xml:space="preserve">  </w:t>
            </w:r>
            <w:r w:rsidRPr="0006161A">
              <w:rPr>
                <w:rFonts w:cs="Times New Roman"/>
                <w:sz w:val="16"/>
                <w:szCs w:val="18"/>
              </w:rPr>
              <w:t>(</w:t>
            </w:r>
            <w:r w:rsidRPr="008B0BC8">
              <w:rPr>
                <w:rFonts w:cs="Times New Roman"/>
                <w:b/>
                <w:sz w:val="16"/>
                <w:szCs w:val="18"/>
              </w:rPr>
              <w:t>TEG</w:t>
            </w:r>
            <w:r w:rsidRPr="0006161A">
              <w:rPr>
                <w:rFonts w:cs="Times New Roman"/>
                <w:sz w:val="16"/>
                <w:szCs w:val="18"/>
              </w:rPr>
              <w:t>)</w:t>
            </w:r>
            <w:r w:rsidRPr="008B0BC8">
              <w:rPr>
                <w:rFonts w:cs="Times New Roman"/>
                <w:b/>
                <w:sz w:val="16"/>
                <w:szCs w:val="18"/>
              </w:rPr>
              <w:t xml:space="preserve">                                   </w:t>
            </w:r>
            <w:r>
              <w:rPr>
                <w:rFonts w:cs="Times New Roman"/>
                <w:b/>
                <w:sz w:val="16"/>
                <w:szCs w:val="18"/>
              </w:rPr>
              <w:t xml:space="preserve">           </w:t>
            </w:r>
            <w:r w:rsidRPr="008B0BC8">
              <w:rPr>
                <w:rFonts w:cs="Times New Roman"/>
                <w:sz w:val="16"/>
                <w:szCs w:val="18"/>
              </w:rPr>
              <w:t>80156</w:t>
            </w:r>
          </w:p>
        </w:tc>
        <w:tc>
          <w:tcPr>
            <w:tcW w:w="270" w:type="dxa"/>
            <w:shd w:val="clear" w:color="auto" w:fill="FFFFFF" w:themeFill="background1"/>
          </w:tcPr>
          <w:p w:rsidR="003B168E" w:rsidRPr="008B0BC8" w:rsidRDefault="003B168E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3B168E" w:rsidRPr="003B168E" w:rsidRDefault="003B168E" w:rsidP="00260FD8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3B168E">
              <w:rPr>
                <w:rFonts w:cs="Times New Roman"/>
                <w:sz w:val="16"/>
                <w:szCs w:val="16"/>
              </w:rPr>
              <w:t xml:space="preserve">Giardia/Crypto Ag </w:t>
            </w:r>
            <w:r w:rsidRPr="0055646E">
              <w:rPr>
                <w:rFonts w:cs="Times New Roman"/>
                <w:sz w:val="16"/>
                <w:szCs w:val="16"/>
              </w:rPr>
              <w:t>(</w:t>
            </w:r>
            <w:r w:rsidRPr="003B168E">
              <w:rPr>
                <w:rFonts w:cs="Times New Roman"/>
                <w:b/>
                <w:sz w:val="16"/>
                <w:szCs w:val="16"/>
              </w:rPr>
              <w:t>CGAG</w:t>
            </w:r>
            <w:r w:rsidRPr="0055646E">
              <w:rPr>
                <w:rFonts w:cs="Times New Roman"/>
                <w:sz w:val="16"/>
                <w:szCs w:val="16"/>
              </w:rPr>
              <w:t>)</w:t>
            </w:r>
            <w:r w:rsidRPr="003B168E">
              <w:rPr>
                <w:rFonts w:cs="Times New Roman"/>
                <w:b/>
                <w:sz w:val="16"/>
                <w:szCs w:val="16"/>
              </w:rPr>
              <w:t xml:space="preserve">      </w:t>
            </w:r>
            <w:r>
              <w:rPr>
                <w:rFonts w:cs="Times New Roman"/>
                <w:b/>
                <w:sz w:val="16"/>
                <w:szCs w:val="16"/>
              </w:rPr>
              <w:t xml:space="preserve">                     </w:t>
            </w:r>
            <w:r w:rsidRPr="003B168E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730EB1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3B168E">
              <w:rPr>
                <w:rFonts w:cs="Times New Roman"/>
                <w:sz w:val="16"/>
                <w:szCs w:val="16"/>
              </w:rPr>
              <w:t xml:space="preserve">87328, 87329       </w:t>
            </w:r>
          </w:p>
        </w:tc>
      </w:tr>
      <w:tr w:rsidR="003B168E" w:rsidRPr="008B0BC8" w:rsidTr="00497F5E">
        <w:tc>
          <w:tcPr>
            <w:tcW w:w="270" w:type="dxa"/>
          </w:tcPr>
          <w:p w:rsidR="003B168E" w:rsidRPr="008B0BC8" w:rsidRDefault="003B168E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3B168E" w:rsidRPr="008B0BC8" w:rsidRDefault="003B168E" w:rsidP="00260FD8">
            <w:pPr>
              <w:rPr>
                <w:rFonts w:cs="Times New Roman"/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Ferritin  (</w:t>
            </w:r>
            <w:r w:rsidRPr="008B0BC8">
              <w:rPr>
                <w:b/>
                <w:sz w:val="16"/>
                <w:szCs w:val="16"/>
              </w:rPr>
              <w:t>FERR</w:t>
            </w:r>
            <w:r w:rsidRPr="008B0BC8">
              <w:rPr>
                <w:sz w:val="16"/>
                <w:szCs w:val="16"/>
              </w:rPr>
              <w:t xml:space="preserve">)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Pr="008B0BC8">
              <w:rPr>
                <w:sz w:val="16"/>
                <w:szCs w:val="16"/>
              </w:rPr>
              <w:t xml:space="preserve">       </w:t>
            </w:r>
            <w:r w:rsidR="001C3F26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>82728</w:t>
            </w:r>
          </w:p>
        </w:tc>
        <w:tc>
          <w:tcPr>
            <w:tcW w:w="236" w:type="dxa"/>
          </w:tcPr>
          <w:p w:rsidR="003B168E" w:rsidRPr="008B0BC8" w:rsidRDefault="003B168E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:rsidR="003B168E" w:rsidRPr="008B0BC8" w:rsidRDefault="003B168E" w:rsidP="0032166E">
            <w:pPr>
              <w:rPr>
                <w:sz w:val="16"/>
                <w:szCs w:val="16"/>
              </w:rPr>
            </w:pPr>
            <w:proofErr w:type="spellStart"/>
            <w:r w:rsidRPr="008B0BC8">
              <w:rPr>
                <w:rFonts w:cs="Times New Roman"/>
                <w:sz w:val="16"/>
                <w:szCs w:val="18"/>
              </w:rPr>
              <w:t>Valproic</w:t>
            </w:r>
            <w:proofErr w:type="spellEnd"/>
            <w:r w:rsidRPr="008B0BC8">
              <w:rPr>
                <w:rFonts w:cs="Times New Roman"/>
                <w:sz w:val="16"/>
                <w:szCs w:val="18"/>
              </w:rPr>
              <w:t xml:space="preserve"> Acid </w:t>
            </w:r>
            <w:r w:rsidRPr="0006161A">
              <w:rPr>
                <w:rFonts w:cs="Times New Roman"/>
                <w:sz w:val="16"/>
                <w:szCs w:val="18"/>
              </w:rPr>
              <w:t xml:space="preserve"> (</w:t>
            </w:r>
            <w:r w:rsidRPr="008B0BC8">
              <w:rPr>
                <w:rFonts w:cs="Times New Roman"/>
                <w:b/>
                <w:sz w:val="16"/>
                <w:szCs w:val="18"/>
              </w:rPr>
              <w:t>VALP</w:t>
            </w:r>
            <w:r w:rsidRPr="0006161A">
              <w:rPr>
                <w:rFonts w:cs="Times New Roman"/>
                <w:sz w:val="16"/>
                <w:szCs w:val="18"/>
              </w:rPr>
              <w:t xml:space="preserve">) </w:t>
            </w:r>
            <w:r w:rsidRPr="008B0BC8">
              <w:rPr>
                <w:rFonts w:cs="Times New Roman"/>
                <w:sz w:val="16"/>
                <w:szCs w:val="18"/>
              </w:rPr>
              <w:t xml:space="preserve">                  </w:t>
            </w:r>
            <w:r>
              <w:rPr>
                <w:rFonts w:cs="Times New Roman"/>
                <w:sz w:val="16"/>
                <w:szCs w:val="18"/>
              </w:rPr>
              <w:t xml:space="preserve">            </w:t>
            </w:r>
            <w:r w:rsidRPr="008B0BC8">
              <w:rPr>
                <w:rFonts w:cs="Times New Roman"/>
                <w:sz w:val="16"/>
                <w:szCs w:val="18"/>
              </w:rPr>
              <w:t xml:space="preserve">    80164</w:t>
            </w:r>
          </w:p>
        </w:tc>
        <w:tc>
          <w:tcPr>
            <w:tcW w:w="270" w:type="dxa"/>
          </w:tcPr>
          <w:p w:rsidR="003B168E" w:rsidRPr="008B0BC8" w:rsidRDefault="003B168E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3B168E" w:rsidRPr="003B168E" w:rsidRDefault="003B168E" w:rsidP="00C94852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3B168E">
              <w:rPr>
                <w:rFonts w:cs="Times New Roman"/>
                <w:sz w:val="16"/>
                <w:szCs w:val="16"/>
              </w:rPr>
              <w:t xml:space="preserve">Occult Blood     </w:t>
            </w:r>
            <w:r w:rsidRPr="003B168E">
              <w:rPr>
                <w:rFonts w:cs="Times New Roman"/>
                <w:i/>
                <w:sz w:val="16"/>
                <w:szCs w:val="16"/>
              </w:rPr>
              <w:t>QTY</w:t>
            </w:r>
            <w:r w:rsidRPr="003B168E">
              <w:rPr>
                <w:rFonts w:cs="Times New Roman"/>
                <w:sz w:val="16"/>
                <w:szCs w:val="16"/>
              </w:rPr>
              <w:t xml:space="preserve">:_______               </w:t>
            </w:r>
            <w:r>
              <w:rPr>
                <w:rFonts w:cs="Times New Roman"/>
                <w:sz w:val="16"/>
                <w:szCs w:val="16"/>
              </w:rPr>
              <w:t xml:space="preserve">         </w:t>
            </w:r>
            <w:r w:rsidR="00730EB1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cs="Times New Roman"/>
                <w:sz w:val="16"/>
                <w:szCs w:val="16"/>
              </w:rPr>
              <w:t xml:space="preserve">          </w:t>
            </w:r>
            <w:r w:rsidRPr="003B168E">
              <w:rPr>
                <w:rFonts w:cs="Times New Roman"/>
                <w:sz w:val="16"/>
                <w:szCs w:val="16"/>
              </w:rPr>
              <w:t xml:space="preserve">  82270</w:t>
            </w:r>
          </w:p>
        </w:tc>
      </w:tr>
      <w:tr w:rsidR="00FD77AF" w:rsidRPr="008B0BC8" w:rsidTr="00497F5E">
        <w:tc>
          <w:tcPr>
            <w:tcW w:w="270" w:type="dxa"/>
          </w:tcPr>
          <w:p w:rsidR="00FD77AF" w:rsidRPr="008B0BC8" w:rsidRDefault="00FD77AF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FD77AF" w:rsidRPr="008B0BC8" w:rsidRDefault="00FD77AF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Folate   (F</w:t>
            </w:r>
            <w:r w:rsidRPr="008B0BC8">
              <w:rPr>
                <w:b/>
                <w:sz w:val="16"/>
                <w:szCs w:val="16"/>
              </w:rPr>
              <w:t>OL</w:t>
            </w:r>
            <w:r w:rsidRPr="008B0BC8">
              <w:rPr>
                <w:sz w:val="16"/>
                <w:szCs w:val="16"/>
              </w:rPr>
              <w:t xml:space="preserve">)     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8B0BC8">
              <w:rPr>
                <w:sz w:val="16"/>
                <w:szCs w:val="16"/>
              </w:rPr>
              <w:t xml:space="preserve">  </w:t>
            </w:r>
            <w:r w:rsidR="001C3F26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 xml:space="preserve"> 82746</w:t>
            </w:r>
          </w:p>
        </w:tc>
        <w:tc>
          <w:tcPr>
            <w:tcW w:w="3524" w:type="dxa"/>
            <w:gridSpan w:val="2"/>
            <w:shd w:val="clear" w:color="auto" w:fill="D9D9D9" w:themeFill="background1" w:themeFillShade="D9"/>
          </w:tcPr>
          <w:p w:rsidR="00FD77AF" w:rsidRPr="008B0BC8" w:rsidRDefault="00FD77AF" w:rsidP="003B168E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b/>
                <w:sz w:val="16"/>
                <w:szCs w:val="24"/>
              </w:rPr>
              <w:t>HEMATOLOGY/COAG</w:t>
            </w:r>
          </w:p>
        </w:tc>
        <w:tc>
          <w:tcPr>
            <w:tcW w:w="270" w:type="dxa"/>
          </w:tcPr>
          <w:p w:rsidR="00FD77AF" w:rsidRPr="008B0BC8" w:rsidRDefault="00FD77AF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FD77AF" w:rsidRPr="003B168E" w:rsidRDefault="00FD77AF" w:rsidP="00C94852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3B168E">
              <w:rPr>
                <w:rFonts w:cs="Times New Roman"/>
                <w:sz w:val="16"/>
                <w:szCs w:val="16"/>
              </w:rPr>
              <w:t xml:space="preserve">Rotavirus </w:t>
            </w:r>
            <w:r w:rsidRPr="0055646E">
              <w:rPr>
                <w:rFonts w:cs="Times New Roman"/>
                <w:sz w:val="16"/>
                <w:szCs w:val="16"/>
              </w:rPr>
              <w:t>(</w:t>
            </w:r>
            <w:r w:rsidRPr="003B168E">
              <w:rPr>
                <w:rFonts w:cs="Times New Roman"/>
                <w:b/>
                <w:sz w:val="16"/>
                <w:szCs w:val="16"/>
              </w:rPr>
              <w:t>ROT</w:t>
            </w:r>
            <w:r w:rsidRPr="0055646E">
              <w:rPr>
                <w:rFonts w:cs="Times New Roman"/>
                <w:sz w:val="16"/>
                <w:szCs w:val="16"/>
              </w:rPr>
              <w:t>)</w:t>
            </w:r>
            <w:r w:rsidRPr="003B168E">
              <w:rPr>
                <w:rFonts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cs="Times New Roman"/>
                <w:sz w:val="16"/>
                <w:szCs w:val="16"/>
              </w:rPr>
              <w:t xml:space="preserve">              </w:t>
            </w:r>
            <w:r w:rsidR="00730EB1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cs="Times New Roman"/>
                <w:sz w:val="16"/>
                <w:szCs w:val="16"/>
              </w:rPr>
              <w:t xml:space="preserve">       </w:t>
            </w:r>
            <w:r w:rsidRPr="003B168E">
              <w:rPr>
                <w:rFonts w:cs="Times New Roman"/>
                <w:sz w:val="16"/>
                <w:szCs w:val="16"/>
              </w:rPr>
              <w:t>86759</w:t>
            </w:r>
          </w:p>
        </w:tc>
      </w:tr>
      <w:tr w:rsidR="003B168E" w:rsidRPr="008B0BC8" w:rsidTr="00497F5E">
        <w:tc>
          <w:tcPr>
            <w:tcW w:w="270" w:type="dxa"/>
          </w:tcPr>
          <w:p w:rsidR="003B168E" w:rsidRPr="008B0BC8" w:rsidRDefault="003B168E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3B168E" w:rsidRPr="008B0BC8" w:rsidRDefault="003B168E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FSH   (</w:t>
            </w:r>
            <w:r w:rsidRPr="008B0BC8">
              <w:rPr>
                <w:b/>
                <w:sz w:val="16"/>
                <w:szCs w:val="16"/>
              </w:rPr>
              <w:t>FSH</w:t>
            </w:r>
            <w:r w:rsidRPr="008B0BC8">
              <w:rPr>
                <w:sz w:val="16"/>
                <w:szCs w:val="16"/>
              </w:rPr>
              <w:t xml:space="preserve">)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Pr="008B0BC8">
              <w:rPr>
                <w:sz w:val="16"/>
                <w:szCs w:val="16"/>
              </w:rPr>
              <w:t xml:space="preserve">     </w:t>
            </w:r>
            <w:r w:rsidR="001C3F26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>83001</w:t>
            </w:r>
          </w:p>
        </w:tc>
        <w:tc>
          <w:tcPr>
            <w:tcW w:w="236" w:type="dxa"/>
          </w:tcPr>
          <w:p w:rsidR="003B168E" w:rsidRPr="008B0BC8" w:rsidRDefault="003B168E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:rsidR="003B168E" w:rsidRPr="008B0BC8" w:rsidRDefault="003B168E" w:rsidP="00260FD8">
            <w:pPr>
              <w:pStyle w:val="NoSpacing"/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CBC + Auto Diff  (</w:t>
            </w:r>
            <w:r w:rsidRPr="008B0BC8">
              <w:rPr>
                <w:b/>
                <w:sz w:val="16"/>
                <w:szCs w:val="16"/>
              </w:rPr>
              <w:t>CBC</w:t>
            </w:r>
            <w:r>
              <w:rPr>
                <w:sz w:val="16"/>
                <w:szCs w:val="16"/>
              </w:rPr>
              <w:t xml:space="preserve">)                        </w:t>
            </w:r>
            <w:r w:rsidRPr="008B0BC8">
              <w:rPr>
                <w:sz w:val="16"/>
                <w:szCs w:val="16"/>
              </w:rPr>
              <w:t xml:space="preserve">        </w:t>
            </w:r>
            <w:r w:rsidR="003B7C86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 xml:space="preserve"> 85025</w:t>
            </w:r>
          </w:p>
        </w:tc>
        <w:tc>
          <w:tcPr>
            <w:tcW w:w="270" w:type="dxa"/>
          </w:tcPr>
          <w:p w:rsidR="003B168E" w:rsidRPr="008B0BC8" w:rsidRDefault="003B168E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3B168E" w:rsidRPr="003B168E" w:rsidRDefault="003B168E" w:rsidP="003B168E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3B168E">
              <w:rPr>
                <w:rFonts w:cs="Times New Roman"/>
                <w:sz w:val="16"/>
                <w:szCs w:val="16"/>
              </w:rPr>
              <w:t xml:space="preserve">Stool Culture </w:t>
            </w:r>
            <w:r w:rsidRPr="0055646E">
              <w:rPr>
                <w:rFonts w:cs="Times New Roman"/>
                <w:sz w:val="16"/>
                <w:szCs w:val="16"/>
              </w:rPr>
              <w:t xml:space="preserve"> (</w:t>
            </w:r>
            <w:r w:rsidR="00A56BA5">
              <w:rPr>
                <w:rFonts w:cs="Times New Roman"/>
                <w:b/>
                <w:sz w:val="16"/>
                <w:szCs w:val="16"/>
              </w:rPr>
              <w:t>STL</w:t>
            </w:r>
            <w:r w:rsidRPr="003B168E">
              <w:rPr>
                <w:rFonts w:cs="Times New Roman"/>
                <w:b/>
                <w:sz w:val="16"/>
                <w:szCs w:val="16"/>
              </w:rPr>
              <w:t>C</w:t>
            </w:r>
            <w:r w:rsidRPr="0055646E">
              <w:rPr>
                <w:rFonts w:cs="Times New Roman"/>
                <w:sz w:val="16"/>
                <w:szCs w:val="16"/>
              </w:rPr>
              <w:t xml:space="preserve">)  </w:t>
            </w:r>
            <w:r w:rsidRPr="003B168E">
              <w:rPr>
                <w:rFonts w:cs="Times New Roman"/>
                <w:sz w:val="16"/>
                <w:szCs w:val="16"/>
              </w:rPr>
              <w:t xml:space="preserve">       </w:t>
            </w:r>
            <w:r w:rsidR="00730EB1">
              <w:rPr>
                <w:rFonts w:cs="Times New Roman"/>
                <w:sz w:val="16"/>
                <w:szCs w:val="16"/>
              </w:rPr>
              <w:t xml:space="preserve">   </w:t>
            </w:r>
            <w:r w:rsidRPr="003B168E">
              <w:rPr>
                <w:rFonts w:cs="Times New Roman"/>
                <w:sz w:val="16"/>
                <w:szCs w:val="16"/>
              </w:rPr>
              <w:t>87045, 87046, 87427, 83630</w:t>
            </w:r>
          </w:p>
        </w:tc>
      </w:tr>
      <w:tr w:rsidR="00FD77AF" w:rsidRPr="008B0BC8" w:rsidTr="00497F5E">
        <w:tc>
          <w:tcPr>
            <w:tcW w:w="270" w:type="dxa"/>
          </w:tcPr>
          <w:p w:rsidR="00FD77AF" w:rsidRPr="008B0BC8" w:rsidRDefault="00FD77AF" w:rsidP="009458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FD77AF" w:rsidRPr="008B0BC8" w:rsidRDefault="00FD77AF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GGTP  (</w:t>
            </w:r>
            <w:r w:rsidRPr="008B0BC8">
              <w:rPr>
                <w:b/>
                <w:sz w:val="16"/>
                <w:szCs w:val="16"/>
              </w:rPr>
              <w:t>GGTP</w:t>
            </w:r>
            <w:r w:rsidRPr="008B0BC8">
              <w:rPr>
                <w:sz w:val="16"/>
                <w:szCs w:val="16"/>
              </w:rPr>
              <w:t xml:space="preserve">)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8B0BC8">
              <w:rPr>
                <w:sz w:val="16"/>
                <w:szCs w:val="16"/>
              </w:rPr>
              <w:t xml:space="preserve">        </w:t>
            </w:r>
            <w:r w:rsidR="001C3F26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>82977</w:t>
            </w:r>
          </w:p>
        </w:tc>
        <w:tc>
          <w:tcPr>
            <w:tcW w:w="236" w:type="dxa"/>
            <w:shd w:val="clear" w:color="auto" w:fill="auto"/>
          </w:tcPr>
          <w:p w:rsidR="00FD77AF" w:rsidRPr="0032166E" w:rsidRDefault="00FD77AF" w:rsidP="00260F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:rsidR="00FD77AF" w:rsidRPr="008B0BC8" w:rsidRDefault="00FD77AF" w:rsidP="00260FD8">
            <w:pPr>
              <w:rPr>
                <w:b/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CBC   (</w:t>
            </w:r>
            <w:r w:rsidRPr="008B0BC8">
              <w:rPr>
                <w:b/>
                <w:sz w:val="16"/>
                <w:szCs w:val="16"/>
              </w:rPr>
              <w:t>HGM</w:t>
            </w:r>
            <w:r w:rsidRPr="008B0BC8">
              <w:rPr>
                <w:sz w:val="16"/>
                <w:szCs w:val="16"/>
              </w:rPr>
              <w:t xml:space="preserve">)                                                  </w:t>
            </w:r>
            <w:r w:rsidR="003B7C86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>85027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:rsidR="00FD77AF" w:rsidRPr="003B168E" w:rsidRDefault="00FD77AF" w:rsidP="003B168E">
            <w:pPr>
              <w:jc w:val="center"/>
              <w:rPr>
                <w:sz w:val="16"/>
                <w:szCs w:val="16"/>
              </w:rPr>
            </w:pPr>
            <w:r w:rsidRPr="003B168E">
              <w:rPr>
                <w:rFonts w:cs="Times New Roman"/>
                <w:b/>
                <w:sz w:val="16"/>
                <w:szCs w:val="16"/>
              </w:rPr>
              <w:t>GENITAL EXAM</w:t>
            </w:r>
          </w:p>
        </w:tc>
      </w:tr>
      <w:tr w:rsidR="003B168E" w:rsidRPr="008B0BC8" w:rsidTr="00497F5E">
        <w:tc>
          <w:tcPr>
            <w:tcW w:w="270" w:type="dxa"/>
          </w:tcPr>
          <w:p w:rsidR="003B168E" w:rsidRPr="008B0BC8" w:rsidRDefault="003B168E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B168E" w:rsidRPr="008B0BC8" w:rsidRDefault="003B168E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Glucose, Fasting  (</w:t>
            </w:r>
            <w:r w:rsidRPr="008B0BC8">
              <w:rPr>
                <w:b/>
                <w:sz w:val="16"/>
                <w:szCs w:val="16"/>
              </w:rPr>
              <w:t>FBS</w:t>
            </w:r>
            <w:r w:rsidRPr="008B0BC8">
              <w:rPr>
                <w:sz w:val="16"/>
                <w:szCs w:val="16"/>
              </w:rPr>
              <w:t xml:space="preserve">)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8B0BC8">
              <w:rPr>
                <w:sz w:val="16"/>
                <w:szCs w:val="16"/>
              </w:rPr>
              <w:t xml:space="preserve">     </w:t>
            </w:r>
            <w:r w:rsidR="001C3F26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>82947</w:t>
            </w:r>
          </w:p>
        </w:tc>
        <w:tc>
          <w:tcPr>
            <w:tcW w:w="236" w:type="dxa"/>
          </w:tcPr>
          <w:p w:rsidR="003B168E" w:rsidRPr="008B0BC8" w:rsidRDefault="003B168E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3B168E" w:rsidRPr="008B0BC8" w:rsidRDefault="003B168E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d-Dimer  (</w:t>
            </w:r>
            <w:r w:rsidRPr="008B0BC8">
              <w:rPr>
                <w:b/>
                <w:sz w:val="16"/>
                <w:szCs w:val="16"/>
              </w:rPr>
              <w:t>DDI</w:t>
            </w:r>
            <w:r w:rsidRPr="008B0BC8">
              <w:rPr>
                <w:sz w:val="16"/>
                <w:szCs w:val="16"/>
              </w:rPr>
              <w:t xml:space="preserve">)                                              </w:t>
            </w:r>
            <w:r w:rsidR="003B7C86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>85379</w:t>
            </w:r>
          </w:p>
        </w:tc>
        <w:tc>
          <w:tcPr>
            <w:tcW w:w="270" w:type="dxa"/>
          </w:tcPr>
          <w:p w:rsidR="003B168E" w:rsidRPr="008B0BC8" w:rsidRDefault="003B168E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3B168E" w:rsidRPr="003B168E" w:rsidRDefault="003B168E" w:rsidP="00945830">
            <w:pPr>
              <w:rPr>
                <w:sz w:val="16"/>
                <w:szCs w:val="16"/>
              </w:rPr>
            </w:pPr>
            <w:r w:rsidRPr="003B168E">
              <w:rPr>
                <w:rFonts w:cs="Times New Roman"/>
                <w:sz w:val="16"/>
                <w:szCs w:val="16"/>
              </w:rPr>
              <w:t>Affirm</w:t>
            </w:r>
            <w:r w:rsidRPr="0055646E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55646E">
              <w:rPr>
                <w:rFonts w:cs="Times New Roman"/>
                <w:sz w:val="16"/>
                <w:szCs w:val="16"/>
              </w:rPr>
              <w:t>(</w:t>
            </w:r>
            <w:r w:rsidRPr="003B168E">
              <w:rPr>
                <w:rFonts w:cs="Times New Roman"/>
                <w:b/>
                <w:sz w:val="16"/>
                <w:szCs w:val="16"/>
              </w:rPr>
              <w:t>AFRM</w:t>
            </w:r>
            <w:r w:rsidRPr="0055646E">
              <w:rPr>
                <w:rFonts w:cs="Times New Roman"/>
                <w:sz w:val="16"/>
                <w:szCs w:val="16"/>
              </w:rPr>
              <w:t>)</w:t>
            </w:r>
            <w:r w:rsidRPr="003B168E">
              <w:rPr>
                <w:rFonts w:cs="Times New Roman"/>
                <w:b/>
                <w:sz w:val="16"/>
                <w:szCs w:val="16"/>
              </w:rPr>
              <w:t xml:space="preserve">         </w:t>
            </w:r>
            <w:r w:rsidR="00617607">
              <w:rPr>
                <w:rFonts w:cs="Times New Roman"/>
                <w:b/>
                <w:sz w:val="16"/>
                <w:szCs w:val="16"/>
              </w:rPr>
              <w:t xml:space="preserve">                          </w:t>
            </w:r>
            <w:r w:rsidR="00730EB1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3B168E">
              <w:rPr>
                <w:rFonts w:cs="Times New Roman"/>
                <w:sz w:val="16"/>
                <w:szCs w:val="16"/>
              </w:rPr>
              <w:t>87660, 87510, 87480</w:t>
            </w:r>
          </w:p>
        </w:tc>
      </w:tr>
      <w:tr w:rsidR="003B168E" w:rsidRPr="008B0BC8" w:rsidTr="00497F5E">
        <w:tc>
          <w:tcPr>
            <w:tcW w:w="270" w:type="dxa"/>
          </w:tcPr>
          <w:p w:rsidR="003B168E" w:rsidRPr="008B0BC8" w:rsidRDefault="003B168E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  <w:vAlign w:val="center"/>
          </w:tcPr>
          <w:p w:rsidR="003B168E" w:rsidRPr="008B0BC8" w:rsidRDefault="003B168E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Glucose, Random  (</w:t>
            </w:r>
            <w:r w:rsidRPr="008B0BC8">
              <w:rPr>
                <w:b/>
                <w:sz w:val="16"/>
                <w:szCs w:val="16"/>
              </w:rPr>
              <w:t>GLUR</w:t>
            </w:r>
            <w:r w:rsidRPr="008B0BC8">
              <w:rPr>
                <w:sz w:val="16"/>
                <w:szCs w:val="16"/>
              </w:rPr>
              <w:t xml:space="preserve">)                     </w:t>
            </w:r>
            <w:r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 xml:space="preserve">        </w:t>
            </w:r>
            <w:r w:rsidR="001C3F26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 xml:space="preserve"> 82947</w:t>
            </w:r>
          </w:p>
        </w:tc>
        <w:tc>
          <w:tcPr>
            <w:tcW w:w="236" w:type="dxa"/>
          </w:tcPr>
          <w:p w:rsidR="003B168E" w:rsidRPr="008B0BC8" w:rsidRDefault="003B168E" w:rsidP="00945830">
            <w:pPr>
              <w:ind w:right="2416"/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88" w:type="dxa"/>
          </w:tcPr>
          <w:p w:rsidR="003B168E" w:rsidRPr="008B0BC8" w:rsidRDefault="003B168E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Fibrinogen  (</w:t>
            </w:r>
            <w:r w:rsidRPr="008B0BC8">
              <w:rPr>
                <w:b/>
                <w:sz w:val="16"/>
                <w:szCs w:val="16"/>
              </w:rPr>
              <w:t>FIBR</w:t>
            </w:r>
            <w:r w:rsidRPr="008B0BC8">
              <w:rPr>
                <w:sz w:val="16"/>
                <w:szCs w:val="16"/>
              </w:rPr>
              <w:t>)                                         85384</w:t>
            </w:r>
          </w:p>
        </w:tc>
        <w:tc>
          <w:tcPr>
            <w:tcW w:w="270" w:type="dxa"/>
            <w:vMerge w:val="restart"/>
          </w:tcPr>
          <w:p w:rsidR="003B168E" w:rsidRPr="008B0BC8" w:rsidRDefault="003B168E" w:rsidP="009458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  <w:vMerge w:val="restart"/>
          </w:tcPr>
          <w:p w:rsidR="003B168E" w:rsidRPr="008B0BC8" w:rsidRDefault="003B168E" w:rsidP="00945830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Chlamydia/GC </w:t>
            </w:r>
            <w:r w:rsidRPr="0055646E">
              <w:rPr>
                <w:sz w:val="16"/>
                <w:szCs w:val="16"/>
              </w:rPr>
              <w:t>(</w:t>
            </w:r>
            <w:r w:rsidRPr="00681AB8">
              <w:rPr>
                <w:b/>
                <w:sz w:val="16"/>
                <w:szCs w:val="16"/>
              </w:rPr>
              <w:t>CLGC</w:t>
            </w:r>
            <w:r w:rsidRPr="0055646E">
              <w:rPr>
                <w:sz w:val="16"/>
                <w:szCs w:val="16"/>
              </w:rPr>
              <w:t>)</w:t>
            </w:r>
            <w:r w:rsidRPr="008B0BC8">
              <w:rPr>
                <w:sz w:val="16"/>
                <w:szCs w:val="16"/>
              </w:rPr>
              <w:t xml:space="preserve">         </w:t>
            </w:r>
            <w:r w:rsidR="00617607">
              <w:rPr>
                <w:sz w:val="16"/>
                <w:szCs w:val="16"/>
              </w:rPr>
              <w:t xml:space="preserve">     </w:t>
            </w:r>
            <w:r w:rsidR="00730EB1">
              <w:rPr>
                <w:sz w:val="16"/>
                <w:szCs w:val="16"/>
              </w:rPr>
              <w:t xml:space="preserve">  </w:t>
            </w:r>
            <w:r w:rsidR="001B5F6C">
              <w:rPr>
                <w:sz w:val="16"/>
                <w:szCs w:val="16"/>
              </w:rPr>
              <w:t xml:space="preserve">                   </w:t>
            </w:r>
            <w:r w:rsidR="00730EB1">
              <w:rPr>
                <w:sz w:val="16"/>
                <w:szCs w:val="16"/>
              </w:rPr>
              <w:t xml:space="preserve"> </w:t>
            </w:r>
            <w:r w:rsidR="00617607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>87591, 87491</w:t>
            </w:r>
          </w:p>
          <w:p w:rsidR="003B168E" w:rsidRPr="008B0BC8" w:rsidRDefault="003B168E" w:rsidP="00945830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  </w:t>
            </w:r>
            <w:r w:rsidRPr="008B0BC8">
              <w:rPr>
                <w:b/>
                <w:i/>
                <w:sz w:val="16"/>
                <w:szCs w:val="16"/>
              </w:rPr>
              <w:t>Source</w:t>
            </w:r>
            <w:r w:rsidRPr="008B0BC8">
              <w:rPr>
                <w:sz w:val="16"/>
                <w:szCs w:val="16"/>
              </w:rPr>
              <w:t xml:space="preserve">:_________________   </w:t>
            </w:r>
            <w:r w:rsidRPr="008B0BC8">
              <w:rPr>
                <w:b/>
                <w:i/>
                <w:sz w:val="16"/>
                <w:szCs w:val="16"/>
              </w:rPr>
              <w:t xml:space="preserve">     </w:t>
            </w:r>
          </w:p>
        </w:tc>
      </w:tr>
      <w:tr w:rsidR="003B168E" w:rsidRPr="008B0BC8" w:rsidTr="00497F5E">
        <w:tc>
          <w:tcPr>
            <w:tcW w:w="270" w:type="dxa"/>
          </w:tcPr>
          <w:p w:rsidR="003B168E" w:rsidRPr="008B0BC8" w:rsidRDefault="003B168E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B168E" w:rsidRPr="008B0BC8" w:rsidRDefault="003B168E" w:rsidP="00260FD8">
            <w:pPr>
              <w:rPr>
                <w:sz w:val="16"/>
                <w:szCs w:val="16"/>
              </w:rPr>
            </w:pPr>
            <w:proofErr w:type="spellStart"/>
            <w:r w:rsidRPr="008B0BC8">
              <w:rPr>
                <w:sz w:val="16"/>
                <w:szCs w:val="16"/>
              </w:rPr>
              <w:t>Glycohemoglobin</w:t>
            </w:r>
            <w:proofErr w:type="spellEnd"/>
            <w:r w:rsidRPr="008B0BC8">
              <w:rPr>
                <w:sz w:val="16"/>
                <w:szCs w:val="16"/>
              </w:rPr>
              <w:t xml:space="preserve"> w/EAG (</w:t>
            </w:r>
            <w:r w:rsidRPr="008B0BC8">
              <w:rPr>
                <w:b/>
                <w:sz w:val="16"/>
                <w:szCs w:val="16"/>
              </w:rPr>
              <w:t>A1C</w:t>
            </w:r>
            <w:r w:rsidRPr="008B0BC8">
              <w:rPr>
                <w:sz w:val="16"/>
                <w:szCs w:val="16"/>
              </w:rPr>
              <w:t xml:space="preserve">)            </w:t>
            </w:r>
            <w:r>
              <w:rPr>
                <w:sz w:val="16"/>
                <w:szCs w:val="16"/>
              </w:rPr>
              <w:t xml:space="preserve">    </w:t>
            </w:r>
            <w:r w:rsidRPr="008B0BC8">
              <w:rPr>
                <w:sz w:val="16"/>
                <w:szCs w:val="16"/>
              </w:rPr>
              <w:t xml:space="preserve">    </w:t>
            </w:r>
            <w:r w:rsidR="001C3F26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 xml:space="preserve"> 83036</w:t>
            </w:r>
          </w:p>
        </w:tc>
        <w:tc>
          <w:tcPr>
            <w:tcW w:w="236" w:type="dxa"/>
            <w:shd w:val="clear" w:color="auto" w:fill="auto"/>
          </w:tcPr>
          <w:p w:rsidR="003B168E" w:rsidRPr="008B0BC8" w:rsidRDefault="003B168E" w:rsidP="00945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:rsidR="003B168E" w:rsidRPr="008B0BC8" w:rsidRDefault="003B168E" w:rsidP="00260FD8">
            <w:pPr>
              <w:rPr>
                <w:b/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Hemoglobin </w:t>
            </w:r>
            <w:r w:rsidRPr="00115F02">
              <w:rPr>
                <w:sz w:val="16"/>
                <w:szCs w:val="16"/>
              </w:rPr>
              <w:t>(</w:t>
            </w:r>
            <w:r w:rsidRPr="008B0BC8">
              <w:rPr>
                <w:b/>
                <w:sz w:val="16"/>
                <w:szCs w:val="16"/>
              </w:rPr>
              <w:t>HGB</w:t>
            </w:r>
            <w:r w:rsidRPr="0006161A">
              <w:rPr>
                <w:sz w:val="16"/>
                <w:szCs w:val="16"/>
              </w:rPr>
              <w:t xml:space="preserve">) </w:t>
            </w:r>
            <w:r w:rsidRPr="008B0BC8">
              <w:rPr>
                <w:b/>
                <w:sz w:val="16"/>
                <w:szCs w:val="16"/>
              </w:rPr>
              <w:t xml:space="preserve">                                     </w:t>
            </w:r>
            <w:r w:rsidR="001C3F26">
              <w:rPr>
                <w:b/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>85018</w:t>
            </w:r>
          </w:p>
        </w:tc>
        <w:tc>
          <w:tcPr>
            <w:tcW w:w="270" w:type="dxa"/>
            <w:vMerge/>
          </w:tcPr>
          <w:p w:rsidR="003B168E" w:rsidRPr="008B0BC8" w:rsidRDefault="003B168E" w:rsidP="009458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  <w:vMerge/>
          </w:tcPr>
          <w:p w:rsidR="003B168E" w:rsidRPr="008B0BC8" w:rsidRDefault="003B168E" w:rsidP="00945830">
            <w:pPr>
              <w:rPr>
                <w:sz w:val="16"/>
                <w:szCs w:val="16"/>
              </w:rPr>
            </w:pPr>
          </w:p>
        </w:tc>
      </w:tr>
      <w:tr w:rsidR="003A59D6" w:rsidRPr="008B0BC8" w:rsidTr="00497F5E">
        <w:tc>
          <w:tcPr>
            <w:tcW w:w="270" w:type="dxa"/>
          </w:tcPr>
          <w:p w:rsidR="003A59D6" w:rsidRPr="008B0BC8" w:rsidRDefault="003A59D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HCG, Quant, Pregnancy (</w:t>
            </w:r>
            <w:r w:rsidRPr="008B0BC8">
              <w:rPr>
                <w:b/>
                <w:sz w:val="16"/>
                <w:szCs w:val="16"/>
              </w:rPr>
              <w:t>HCGB</w:t>
            </w:r>
            <w:r w:rsidRPr="008B0BC8">
              <w:rPr>
                <w:sz w:val="16"/>
                <w:szCs w:val="16"/>
              </w:rPr>
              <w:t xml:space="preserve">)           </w:t>
            </w:r>
            <w:r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 xml:space="preserve">       </w:t>
            </w:r>
            <w:r w:rsidR="001C3F26">
              <w:rPr>
                <w:sz w:val="16"/>
                <w:szCs w:val="16"/>
              </w:rPr>
              <w:t xml:space="preserve">  </w:t>
            </w:r>
            <w:r w:rsidR="00730EB1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>84702</w:t>
            </w:r>
          </w:p>
        </w:tc>
        <w:tc>
          <w:tcPr>
            <w:tcW w:w="236" w:type="dxa"/>
            <w:shd w:val="clear" w:color="auto" w:fill="auto"/>
          </w:tcPr>
          <w:p w:rsidR="003A59D6" w:rsidRPr="008B0BC8" w:rsidRDefault="003A59D6" w:rsidP="00945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Hematocrit  </w:t>
            </w:r>
            <w:r w:rsidRPr="00115F02">
              <w:rPr>
                <w:sz w:val="16"/>
                <w:szCs w:val="16"/>
              </w:rPr>
              <w:t>(</w:t>
            </w:r>
            <w:r w:rsidRPr="008B0BC8">
              <w:rPr>
                <w:b/>
                <w:sz w:val="16"/>
                <w:szCs w:val="16"/>
              </w:rPr>
              <w:t>HCT</w:t>
            </w:r>
            <w:r w:rsidRPr="0006161A">
              <w:rPr>
                <w:sz w:val="16"/>
                <w:szCs w:val="16"/>
              </w:rPr>
              <w:t>)</w:t>
            </w:r>
            <w:r w:rsidRPr="008B0BC8">
              <w:rPr>
                <w:b/>
                <w:sz w:val="16"/>
                <w:szCs w:val="16"/>
              </w:rPr>
              <w:t xml:space="preserve">                                         </w:t>
            </w:r>
            <w:r w:rsidRPr="008B0BC8">
              <w:rPr>
                <w:sz w:val="16"/>
                <w:szCs w:val="16"/>
              </w:rPr>
              <w:t>85014</w:t>
            </w:r>
          </w:p>
        </w:tc>
        <w:tc>
          <w:tcPr>
            <w:tcW w:w="270" w:type="dxa"/>
            <w:vMerge w:val="restart"/>
            <w:shd w:val="clear" w:color="auto" w:fill="FFFFFF" w:themeFill="background1"/>
          </w:tcPr>
          <w:p w:rsidR="003A59D6" w:rsidRPr="008B0BC8" w:rsidRDefault="003A59D6" w:rsidP="00945830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vMerge w:val="restart"/>
            <w:shd w:val="clear" w:color="auto" w:fill="FFFFFF" w:themeFill="background1"/>
          </w:tcPr>
          <w:p w:rsidR="003A59D6" w:rsidRDefault="003A59D6" w:rsidP="00945830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Strep B </w:t>
            </w:r>
            <w:proofErr w:type="spellStart"/>
            <w:r w:rsidRPr="008B0BC8">
              <w:rPr>
                <w:sz w:val="16"/>
                <w:szCs w:val="16"/>
              </w:rPr>
              <w:t>Vag</w:t>
            </w:r>
            <w:proofErr w:type="spellEnd"/>
            <w:r w:rsidRPr="008B0BC8">
              <w:rPr>
                <w:sz w:val="16"/>
                <w:szCs w:val="16"/>
              </w:rPr>
              <w:t>/Rectal Screen</w:t>
            </w:r>
            <w:r w:rsidR="00681AB8">
              <w:rPr>
                <w:sz w:val="16"/>
                <w:szCs w:val="16"/>
              </w:rPr>
              <w:t xml:space="preserve"> </w:t>
            </w:r>
            <w:r w:rsidRPr="0055646E">
              <w:rPr>
                <w:sz w:val="16"/>
                <w:szCs w:val="16"/>
              </w:rPr>
              <w:t>(</w:t>
            </w:r>
            <w:r w:rsidRPr="00681AB8">
              <w:rPr>
                <w:b/>
                <w:sz w:val="16"/>
                <w:szCs w:val="16"/>
              </w:rPr>
              <w:t>GBSS</w:t>
            </w:r>
            <w:r w:rsidRPr="0055646E">
              <w:rPr>
                <w:sz w:val="16"/>
                <w:szCs w:val="16"/>
              </w:rPr>
              <w:t xml:space="preserve">) </w:t>
            </w:r>
            <w:r w:rsidRPr="008B0BC8">
              <w:rPr>
                <w:sz w:val="16"/>
                <w:szCs w:val="16"/>
              </w:rPr>
              <w:t xml:space="preserve">                  </w:t>
            </w:r>
            <w:r w:rsidR="00730EB1">
              <w:rPr>
                <w:sz w:val="16"/>
                <w:szCs w:val="16"/>
              </w:rPr>
              <w:t xml:space="preserve"> </w:t>
            </w:r>
            <w:r w:rsidR="00617607">
              <w:rPr>
                <w:sz w:val="16"/>
                <w:szCs w:val="16"/>
              </w:rPr>
              <w:t xml:space="preserve">      </w:t>
            </w:r>
            <w:r w:rsidR="00681AB8">
              <w:rPr>
                <w:sz w:val="16"/>
                <w:szCs w:val="16"/>
              </w:rPr>
              <w:t xml:space="preserve">   </w:t>
            </w:r>
            <w:r w:rsidRPr="008B0BC8">
              <w:rPr>
                <w:sz w:val="16"/>
                <w:szCs w:val="16"/>
              </w:rPr>
              <w:t>87081</w:t>
            </w:r>
          </w:p>
          <w:p w:rsidR="003A59D6" w:rsidRPr="008B0BC8" w:rsidRDefault="003A59D6" w:rsidP="00945830">
            <w:pPr>
              <w:rPr>
                <w:b/>
                <w:i/>
                <w:sz w:val="16"/>
                <w:szCs w:val="16"/>
                <w:u w:val="single"/>
              </w:rPr>
            </w:pPr>
            <w:r w:rsidRPr="008B0BC8">
              <w:rPr>
                <w:sz w:val="16"/>
                <w:szCs w:val="16"/>
              </w:rPr>
              <w:t xml:space="preserve">  </w:t>
            </w:r>
            <w:r w:rsidRPr="008B0BC8">
              <w:rPr>
                <w:b/>
                <w:i/>
                <w:sz w:val="16"/>
                <w:szCs w:val="16"/>
              </w:rPr>
              <w:t>Source</w:t>
            </w:r>
            <w:r w:rsidRPr="008B0BC8">
              <w:rPr>
                <w:sz w:val="16"/>
                <w:szCs w:val="16"/>
              </w:rPr>
              <w:t xml:space="preserve">:_________________   </w:t>
            </w:r>
            <w:r w:rsidRPr="008B0BC8">
              <w:rPr>
                <w:b/>
                <w:i/>
                <w:sz w:val="16"/>
                <w:szCs w:val="16"/>
              </w:rPr>
              <w:t xml:space="preserve">     </w:t>
            </w:r>
          </w:p>
        </w:tc>
      </w:tr>
      <w:tr w:rsidR="003A59D6" w:rsidRPr="008B0BC8" w:rsidTr="00497F5E">
        <w:tc>
          <w:tcPr>
            <w:tcW w:w="270" w:type="dxa"/>
          </w:tcPr>
          <w:p w:rsidR="003A59D6" w:rsidRPr="008B0BC8" w:rsidRDefault="003A59D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A59D6" w:rsidRPr="008B0BC8" w:rsidRDefault="003A59D6" w:rsidP="001C3F26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IgA  (</w:t>
            </w:r>
            <w:r w:rsidRPr="008B0BC8">
              <w:rPr>
                <w:b/>
                <w:sz w:val="16"/>
                <w:szCs w:val="16"/>
              </w:rPr>
              <w:t>IGA</w:t>
            </w:r>
            <w:r w:rsidRPr="008B0BC8">
              <w:rPr>
                <w:sz w:val="16"/>
                <w:szCs w:val="16"/>
              </w:rPr>
              <w:t xml:space="preserve">)                                                           </w:t>
            </w:r>
            <w:r w:rsidR="001C3F26">
              <w:rPr>
                <w:sz w:val="16"/>
                <w:szCs w:val="16"/>
              </w:rPr>
              <w:t xml:space="preserve">   </w:t>
            </w:r>
            <w:r w:rsidRPr="008B0BC8">
              <w:rPr>
                <w:sz w:val="16"/>
                <w:szCs w:val="16"/>
              </w:rPr>
              <w:t>82784</w:t>
            </w:r>
          </w:p>
        </w:tc>
        <w:tc>
          <w:tcPr>
            <w:tcW w:w="236" w:type="dxa"/>
            <w:shd w:val="clear" w:color="auto" w:fill="auto"/>
          </w:tcPr>
          <w:p w:rsidR="003A59D6" w:rsidRPr="008B0BC8" w:rsidRDefault="003A59D6" w:rsidP="00945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:rsidR="003A59D6" w:rsidRPr="008B0BC8" w:rsidRDefault="003A59D6" w:rsidP="001C3F26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HGB + HCT  (</w:t>
            </w:r>
            <w:r w:rsidRPr="008B0BC8">
              <w:rPr>
                <w:b/>
                <w:sz w:val="16"/>
                <w:szCs w:val="16"/>
              </w:rPr>
              <w:t>HH</w:t>
            </w:r>
            <w:r w:rsidRPr="008B0BC8">
              <w:rPr>
                <w:sz w:val="16"/>
                <w:szCs w:val="16"/>
              </w:rPr>
              <w:t xml:space="preserve">)                         </w:t>
            </w:r>
            <w:r w:rsidR="001C3F26">
              <w:rPr>
                <w:sz w:val="16"/>
                <w:szCs w:val="16"/>
              </w:rPr>
              <w:t xml:space="preserve">   </w:t>
            </w:r>
            <w:r w:rsidRPr="008B0BC8">
              <w:rPr>
                <w:sz w:val="16"/>
                <w:szCs w:val="16"/>
              </w:rPr>
              <w:t xml:space="preserve">  85014, 85018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3A59D6" w:rsidRPr="008B0BC8" w:rsidRDefault="003A59D6" w:rsidP="00945830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vMerge/>
            <w:shd w:val="clear" w:color="auto" w:fill="FFFFFF" w:themeFill="background1"/>
          </w:tcPr>
          <w:p w:rsidR="003A59D6" w:rsidRPr="008B0BC8" w:rsidRDefault="003A59D6" w:rsidP="00945830">
            <w:pPr>
              <w:rPr>
                <w:sz w:val="16"/>
                <w:szCs w:val="16"/>
              </w:rPr>
            </w:pPr>
          </w:p>
        </w:tc>
      </w:tr>
      <w:tr w:rsidR="003A59D6" w:rsidRPr="008B0BC8" w:rsidTr="00497F5E">
        <w:tc>
          <w:tcPr>
            <w:tcW w:w="270" w:type="dxa"/>
          </w:tcPr>
          <w:p w:rsidR="003A59D6" w:rsidRPr="008B0BC8" w:rsidRDefault="003A59D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IgG  (</w:t>
            </w:r>
            <w:r w:rsidRPr="008B0BC8">
              <w:rPr>
                <w:b/>
                <w:sz w:val="16"/>
                <w:szCs w:val="16"/>
              </w:rPr>
              <w:t>IGG</w:t>
            </w:r>
            <w:r w:rsidRPr="008B0BC8">
              <w:rPr>
                <w:sz w:val="16"/>
                <w:szCs w:val="16"/>
              </w:rPr>
              <w:t xml:space="preserve">)                  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Pr="008B0BC8">
              <w:rPr>
                <w:sz w:val="16"/>
                <w:szCs w:val="16"/>
              </w:rPr>
              <w:t xml:space="preserve">         </w:t>
            </w:r>
            <w:r w:rsidR="00730EB1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 xml:space="preserve">  82784</w:t>
            </w:r>
          </w:p>
        </w:tc>
        <w:tc>
          <w:tcPr>
            <w:tcW w:w="236" w:type="dxa"/>
            <w:shd w:val="clear" w:color="auto" w:fill="auto"/>
          </w:tcPr>
          <w:p w:rsidR="003A59D6" w:rsidRPr="008B0BC8" w:rsidRDefault="003A59D6" w:rsidP="00945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Platelet Count  (</w:t>
            </w:r>
            <w:r w:rsidRPr="008B0BC8">
              <w:rPr>
                <w:b/>
                <w:sz w:val="16"/>
                <w:szCs w:val="16"/>
              </w:rPr>
              <w:t>PLT</w:t>
            </w:r>
            <w:r w:rsidRPr="008B0BC8">
              <w:rPr>
                <w:sz w:val="16"/>
                <w:szCs w:val="16"/>
              </w:rPr>
              <w:t>)                                    85049</w:t>
            </w:r>
          </w:p>
        </w:tc>
        <w:tc>
          <w:tcPr>
            <w:tcW w:w="270" w:type="dxa"/>
            <w:vMerge w:val="restart"/>
            <w:shd w:val="clear" w:color="auto" w:fill="auto"/>
          </w:tcPr>
          <w:p w:rsidR="003A59D6" w:rsidRPr="008B0BC8" w:rsidRDefault="003A59D6" w:rsidP="00945830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vMerge w:val="restart"/>
            <w:shd w:val="clear" w:color="auto" w:fill="auto"/>
          </w:tcPr>
          <w:p w:rsidR="003A59D6" w:rsidRDefault="003A59D6" w:rsidP="00945830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8B0BC8">
              <w:rPr>
                <w:sz w:val="16"/>
                <w:szCs w:val="16"/>
              </w:rPr>
              <w:t xml:space="preserve">Genital Culture </w:t>
            </w:r>
            <w:r w:rsidRPr="0055646E">
              <w:rPr>
                <w:sz w:val="16"/>
                <w:szCs w:val="16"/>
              </w:rPr>
              <w:t xml:space="preserve"> (</w:t>
            </w:r>
            <w:r w:rsidRPr="00181445">
              <w:rPr>
                <w:b/>
                <w:sz w:val="16"/>
                <w:szCs w:val="16"/>
              </w:rPr>
              <w:t>GENC</w:t>
            </w:r>
            <w:r w:rsidRPr="0055646E">
              <w:rPr>
                <w:sz w:val="16"/>
                <w:szCs w:val="16"/>
              </w:rPr>
              <w:t>)</w:t>
            </w:r>
            <w:r w:rsidRPr="008B0BC8">
              <w:rPr>
                <w:sz w:val="16"/>
                <w:szCs w:val="16"/>
              </w:rPr>
              <w:t xml:space="preserve">                          </w:t>
            </w:r>
            <w:r w:rsidR="00617607">
              <w:rPr>
                <w:sz w:val="16"/>
                <w:szCs w:val="16"/>
              </w:rPr>
              <w:t xml:space="preserve">    </w:t>
            </w:r>
            <w:r w:rsidR="00730EB1">
              <w:rPr>
                <w:sz w:val="16"/>
                <w:szCs w:val="16"/>
              </w:rPr>
              <w:t xml:space="preserve">   </w:t>
            </w:r>
            <w:r w:rsidRPr="008B0BC8">
              <w:rPr>
                <w:sz w:val="16"/>
                <w:szCs w:val="16"/>
              </w:rPr>
              <w:t xml:space="preserve">87071, 87205   </w:t>
            </w:r>
          </w:p>
          <w:p w:rsidR="003A59D6" w:rsidRPr="008B0BC8" w:rsidRDefault="00617607" w:rsidP="003A59D6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</w:t>
            </w:r>
            <w:r w:rsidR="003A59D6" w:rsidRPr="008B0BC8">
              <w:rPr>
                <w:b/>
                <w:i/>
                <w:sz w:val="16"/>
                <w:szCs w:val="16"/>
              </w:rPr>
              <w:t>Source</w:t>
            </w:r>
            <w:r w:rsidR="003A59D6" w:rsidRPr="008B0BC8">
              <w:rPr>
                <w:sz w:val="16"/>
                <w:szCs w:val="16"/>
              </w:rPr>
              <w:t xml:space="preserve">:_________________   </w:t>
            </w:r>
            <w:r w:rsidR="003A59D6" w:rsidRPr="008B0BC8">
              <w:rPr>
                <w:b/>
                <w:i/>
                <w:sz w:val="16"/>
                <w:szCs w:val="16"/>
              </w:rPr>
              <w:t xml:space="preserve">     </w:t>
            </w:r>
            <w:r w:rsidR="003A59D6" w:rsidRPr="008B0BC8">
              <w:rPr>
                <w:sz w:val="16"/>
                <w:szCs w:val="16"/>
              </w:rPr>
              <w:t xml:space="preserve">          </w:t>
            </w:r>
          </w:p>
        </w:tc>
      </w:tr>
      <w:tr w:rsidR="003A59D6" w:rsidRPr="008B0BC8" w:rsidTr="00497F5E">
        <w:trPr>
          <w:trHeight w:val="144"/>
        </w:trPr>
        <w:tc>
          <w:tcPr>
            <w:tcW w:w="270" w:type="dxa"/>
          </w:tcPr>
          <w:p w:rsidR="003A59D6" w:rsidRPr="008B0BC8" w:rsidRDefault="003A59D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  <w:vAlign w:val="center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IgM  (</w:t>
            </w:r>
            <w:r w:rsidRPr="008B0BC8">
              <w:rPr>
                <w:b/>
                <w:sz w:val="16"/>
                <w:szCs w:val="16"/>
              </w:rPr>
              <w:t>IGM</w:t>
            </w:r>
            <w:r w:rsidRPr="008B0BC8">
              <w:rPr>
                <w:sz w:val="16"/>
                <w:szCs w:val="16"/>
              </w:rPr>
              <w:t xml:space="preserve">)             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Pr="008B0BC8">
              <w:rPr>
                <w:sz w:val="16"/>
                <w:szCs w:val="16"/>
              </w:rPr>
              <w:t xml:space="preserve">             </w:t>
            </w:r>
            <w:r w:rsidR="00730EB1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 xml:space="preserve"> 82784</w:t>
            </w:r>
          </w:p>
        </w:tc>
        <w:tc>
          <w:tcPr>
            <w:tcW w:w="236" w:type="dxa"/>
            <w:vAlign w:val="center"/>
          </w:tcPr>
          <w:p w:rsidR="003A59D6" w:rsidRPr="008B0BC8" w:rsidRDefault="003A59D6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PT/INR  (</w:t>
            </w:r>
            <w:r w:rsidRPr="008B0BC8">
              <w:rPr>
                <w:b/>
                <w:sz w:val="16"/>
                <w:szCs w:val="16"/>
              </w:rPr>
              <w:t>PT</w:t>
            </w:r>
            <w:r w:rsidRPr="008B0BC8">
              <w:rPr>
                <w:sz w:val="16"/>
                <w:szCs w:val="16"/>
              </w:rPr>
              <w:t>)                                                   85610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3A59D6" w:rsidRPr="008B0BC8" w:rsidRDefault="003A59D6" w:rsidP="00945830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3A59D6" w:rsidRPr="008B0BC8" w:rsidRDefault="003A59D6" w:rsidP="00945830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FD77AF" w:rsidRPr="008B0BC8" w:rsidTr="00497F5E">
        <w:trPr>
          <w:trHeight w:val="70"/>
        </w:trPr>
        <w:tc>
          <w:tcPr>
            <w:tcW w:w="270" w:type="dxa"/>
          </w:tcPr>
          <w:p w:rsidR="00FD77AF" w:rsidRPr="008B0BC8" w:rsidRDefault="00FD77AF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FD77AF" w:rsidRPr="008B0BC8" w:rsidRDefault="00FD77AF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Ionized Calcium </w:t>
            </w:r>
            <w:r w:rsidR="00440126" w:rsidRPr="000A7F43">
              <w:rPr>
                <w:sz w:val="16"/>
                <w:szCs w:val="16"/>
              </w:rPr>
              <w:t>(</w:t>
            </w:r>
            <w:r w:rsidR="002D5F61">
              <w:rPr>
                <w:b/>
                <w:sz w:val="16"/>
                <w:szCs w:val="16"/>
              </w:rPr>
              <w:t>Quest 306</w:t>
            </w:r>
            <w:r w:rsidR="00440126" w:rsidRPr="000A7F43">
              <w:rPr>
                <w:sz w:val="16"/>
                <w:szCs w:val="16"/>
              </w:rPr>
              <w:t>)</w:t>
            </w:r>
            <w:r w:rsidR="00440126">
              <w:rPr>
                <w:b/>
                <w:sz w:val="16"/>
                <w:szCs w:val="16"/>
              </w:rPr>
              <w:t xml:space="preserve">       </w:t>
            </w:r>
            <w:r w:rsidR="002D5F61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B0BC8">
              <w:rPr>
                <w:b/>
                <w:sz w:val="16"/>
                <w:szCs w:val="16"/>
              </w:rPr>
              <w:t xml:space="preserve">             </w:t>
            </w:r>
            <w:r w:rsidR="00730EB1">
              <w:rPr>
                <w:b/>
                <w:sz w:val="16"/>
                <w:szCs w:val="16"/>
              </w:rPr>
              <w:t xml:space="preserve">   </w:t>
            </w:r>
            <w:r w:rsidRPr="008B0BC8">
              <w:rPr>
                <w:sz w:val="16"/>
                <w:szCs w:val="16"/>
              </w:rPr>
              <w:t>82330</w:t>
            </w:r>
          </w:p>
        </w:tc>
        <w:tc>
          <w:tcPr>
            <w:tcW w:w="236" w:type="dxa"/>
            <w:vAlign w:val="center"/>
          </w:tcPr>
          <w:p w:rsidR="00FD77AF" w:rsidRPr="008B0BC8" w:rsidRDefault="00FD77AF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FD77AF" w:rsidRPr="008B0BC8" w:rsidRDefault="00FD77AF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PTT  (</w:t>
            </w:r>
            <w:r w:rsidRPr="008B0BC8">
              <w:rPr>
                <w:b/>
                <w:sz w:val="16"/>
                <w:szCs w:val="16"/>
              </w:rPr>
              <w:t>PTT</w:t>
            </w:r>
            <w:r w:rsidRPr="008B0BC8">
              <w:rPr>
                <w:sz w:val="16"/>
                <w:szCs w:val="16"/>
              </w:rPr>
              <w:t xml:space="preserve">)                                                     </w:t>
            </w:r>
            <w:r w:rsidR="003B7C86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 xml:space="preserve"> 85730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:rsidR="00FD77AF" w:rsidRPr="003A59D6" w:rsidRDefault="00FD77AF" w:rsidP="003A59D6">
            <w:pPr>
              <w:pStyle w:val="NoSpacing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3A59D6">
              <w:rPr>
                <w:rFonts w:cs="Times New Roman"/>
                <w:b/>
                <w:sz w:val="16"/>
                <w:szCs w:val="18"/>
              </w:rPr>
              <w:t>MICROBIOLOGY</w:t>
            </w:r>
          </w:p>
        </w:tc>
      </w:tr>
      <w:tr w:rsidR="003A59D6" w:rsidRPr="008B0BC8" w:rsidTr="00497F5E">
        <w:trPr>
          <w:trHeight w:val="70"/>
        </w:trPr>
        <w:tc>
          <w:tcPr>
            <w:tcW w:w="270" w:type="dxa"/>
          </w:tcPr>
          <w:p w:rsidR="003A59D6" w:rsidRPr="008B0BC8" w:rsidRDefault="003A59D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Iron/TIBC  (</w:t>
            </w:r>
            <w:r w:rsidRPr="008B0BC8">
              <w:rPr>
                <w:b/>
                <w:sz w:val="16"/>
                <w:szCs w:val="16"/>
              </w:rPr>
              <w:t>IRON</w:t>
            </w:r>
            <w:r w:rsidRPr="008B0BC8">
              <w:rPr>
                <w:sz w:val="16"/>
                <w:szCs w:val="16"/>
              </w:rPr>
              <w:t xml:space="preserve">)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8B0BC8">
              <w:rPr>
                <w:sz w:val="16"/>
                <w:szCs w:val="16"/>
              </w:rPr>
              <w:t xml:space="preserve">    </w:t>
            </w:r>
            <w:r w:rsidR="00730EB1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 xml:space="preserve"> 83540, 83550</w:t>
            </w:r>
          </w:p>
        </w:tc>
        <w:tc>
          <w:tcPr>
            <w:tcW w:w="236" w:type="dxa"/>
            <w:vAlign w:val="center"/>
          </w:tcPr>
          <w:p w:rsidR="003A59D6" w:rsidRPr="008B0BC8" w:rsidRDefault="003A59D6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Retic Count  (</w:t>
            </w:r>
            <w:r w:rsidRPr="008B0BC8">
              <w:rPr>
                <w:b/>
                <w:sz w:val="16"/>
                <w:szCs w:val="16"/>
              </w:rPr>
              <w:t>RETC</w:t>
            </w:r>
            <w:r w:rsidRPr="008B0BC8">
              <w:rPr>
                <w:sz w:val="16"/>
                <w:szCs w:val="16"/>
              </w:rPr>
              <w:t>)                                       85045</w:t>
            </w:r>
          </w:p>
        </w:tc>
        <w:tc>
          <w:tcPr>
            <w:tcW w:w="270" w:type="dxa"/>
            <w:shd w:val="clear" w:color="auto" w:fill="auto"/>
          </w:tcPr>
          <w:p w:rsidR="003A59D6" w:rsidRPr="008B0BC8" w:rsidRDefault="003A59D6" w:rsidP="009458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:rsidR="003A59D6" w:rsidRPr="003B168E" w:rsidRDefault="003A59D6" w:rsidP="00C94852">
            <w:pPr>
              <w:pStyle w:val="NoSpacing"/>
              <w:rPr>
                <w:rFonts w:cs="Times New Roman"/>
                <w:sz w:val="16"/>
                <w:szCs w:val="18"/>
              </w:rPr>
            </w:pPr>
            <w:r w:rsidRPr="003B168E">
              <w:rPr>
                <w:rFonts w:cs="Times New Roman"/>
                <w:sz w:val="16"/>
                <w:szCs w:val="18"/>
              </w:rPr>
              <w:t xml:space="preserve">Blood Culture    QTY:____                      </w:t>
            </w:r>
            <w:r w:rsidR="00770D98">
              <w:rPr>
                <w:rFonts w:cs="Times New Roman"/>
                <w:sz w:val="16"/>
                <w:szCs w:val="18"/>
              </w:rPr>
              <w:t xml:space="preserve">                </w:t>
            </w:r>
            <w:r w:rsidR="00730EB1">
              <w:rPr>
                <w:rFonts w:cs="Times New Roman"/>
                <w:sz w:val="16"/>
                <w:szCs w:val="18"/>
              </w:rPr>
              <w:t xml:space="preserve">  </w:t>
            </w:r>
            <w:r w:rsidR="00770D98">
              <w:rPr>
                <w:rFonts w:cs="Times New Roman"/>
                <w:sz w:val="16"/>
                <w:szCs w:val="18"/>
              </w:rPr>
              <w:t xml:space="preserve">   </w:t>
            </w:r>
            <w:r w:rsidRPr="003B168E">
              <w:rPr>
                <w:rFonts w:cs="Times New Roman"/>
                <w:sz w:val="16"/>
                <w:szCs w:val="18"/>
              </w:rPr>
              <w:t xml:space="preserve">87070   </w:t>
            </w:r>
          </w:p>
        </w:tc>
      </w:tr>
      <w:tr w:rsidR="003A59D6" w:rsidRPr="008B0BC8" w:rsidTr="00497F5E">
        <w:trPr>
          <w:trHeight w:val="70"/>
        </w:trPr>
        <w:tc>
          <w:tcPr>
            <w:tcW w:w="270" w:type="dxa"/>
          </w:tcPr>
          <w:p w:rsidR="003A59D6" w:rsidRPr="008B0BC8" w:rsidRDefault="003A59D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LDH   (</w:t>
            </w:r>
            <w:r w:rsidRPr="008B0BC8">
              <w:rPr>
                <w:b/>
                <w:sz w:val="16"/>
                <w:szCs w:val="16"/>
              </w:rPr>
              <w:t>LDH</w:t>
            </w:r>
            <w:r w:rsidRPr="008B0BC8">
              <w:rPr>
                <w:sz w:val="16"/>
                <w:szCs w:val="16"/>
              </w:rPr>
              <w:t xml:space="preserve">)                                                        </w:t>
            </w:r>
            <w:r w:rsidR="00730EB1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 xml:space="preserve">  83615</w:t>
            </w:r>
          </w:p>
        </w:tc>
        <w:tc>
          <w:tcPr>
            <w:tcW w:w="236" w:type="dxa"/>
            <w:vAlign w:val="center"/>
          </w:tcPr>
          <w:p w:rsidR="003A59D6" w:rsidRPr="008B0BC8" w:rsidRDefault="003A59D6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proofErr w:type="spellStart"/>
            <w:r w:rsidRPr="008B0BC8">
              <w:rPr>
                <w:sz w:val="16"/>
                <w:szCs w:val="16"/>
              </w:rPr>
              <w:t>Sed</w:t>
            </w:r>
            <w:proofErr w:type="spellEnd"/>
            <w:r w:rsidRPr="008B0BC8">
              <w:rPr>
                <w:sz w:val="16"/>
                <w:szCs w:val="16"/>
              </w:rPr>
              <w:t xml:space="preserve"> Rate  (</w:t>
            </w:r>
            <w:r w:rsidRPr="008B0BC8">
              <w:rPr>
                <w:b/>
                <w:sz w:val="16"/>
                <w:szCs w:val="16"/>
              </w:rPr>
              <w:t>ESR</w:t>
            </w:r>
            <w:r w:rsidRPr="008B0BC8">
              <w:rPr>
                <w:sz w:val="16"/>
                <w:szCs w:val="16"/>
              </w:rPr>
              <w:t>)                                              85651</w:t>
            </w:r>
          </w:p>
        </w:tc>
        <w:tc>
          <w:tcPr>
            <w:tcW w:w="270" w:type="dxa"/>
            <w:shd w:val="clear" w:color="auto" w:fill="auto"/>
          </w:tcPr>
          <w:p w:rsidR="003A59D6" w:rsidRPr="008B0BC8" w:rsidRDefault="003A59D6" w:rsidP="009458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:rsidR="003A59D6" w:rsidRPr="003B168E" w:rsidRDefault="003A59D6" w:rsidP="00260FD8">
            <w:pPr>
              <w:pStyle w:val="NoSpacing"/>
              <w:rPr>
                <w:rFonts w:cs="Times New Roman"/>
                <w:sz w:val="16"/>
                <w:szCs w:val="18"/>
              </w:rPr>
            </w:pPr>
            <w:r w:rsidRPr="003B168E">
              <w:rPr>
                <w:rFonts w:cs="Times New Roman"/>
                <w:sz w:val="16"/>
                <w:szCs w:val="18"/>
              </w:rPr>
              <w:t>Sputum Culture</w:t>
            </w:r>
            <w:r w:rsidRPr="00115F02">
              <w:rPr>
                <w:rFonts w:cs="Times New Roman"/>
                <w:sz w:val="16"/>
                <w:szCs w:val="18"/>
              </w:rPr>
              <w:t xml:space="preserve"> (</w:t>
            </w:r>
            <w:r w:rsidRPr="003B168E">
              <w:rPr>
                <w:rFonts w:cs="Times New Roman"/>
                <w:b/>
                <w:sz w:val="16"/>
                <w:szCs w:val="18"/>
              </w:rPr>
              <w:t>RESP</w:t>
            </w:r>
            <w:r w:rsidRPr="00115F02">
              <w:rPr>
                <w:rFonts w:cs="Times New Roman"/>
                <w:sz w:val="16"/>
                <w:szCs w:val="18"/>
              </w:rPr>
              <w:t>)</w:t>
            </w:r>
            <w:r w:rsidRPr="003B168E">
              <w:rPr>
                <w:rFonts w:cs="Times New Roman"/>
                <w:b/>
                <w:sz w:val="16"/>
                <w:szCs w:val="18"/>
              </w:rPr>
              <w:t xml:space="preserve">               </w:t>
            </w:r>
            <w:r w:rsidR="00770D98">
              <w:rPr>
                <w:rFonts w:cs="Times New Roman"/>
                <w:b/>
                <w:sz w:val="16"/>
                <w:szCs w:val="18"/>
              </w:rPr>
              <w:t xml:space="preserve">                  </w:t>
            </w:r>
            <w:r w:rsidR="00730EB1">
              <w:rPr>
                <w:rFonts w:cs="Times New Roman"/>
                <w:b/>
                <w:sz w:val="16"/>
                <w:szCs w:val="18"/>
              </w:rPr>
              <w:t xml:space="preserve">  </w:t>
            </w:r>
            <w:r w:rsidRPr="003B168E">
              <w:rPr>
                <w:rFonts w:cs="Times New Roman"/>
                <w:sz w:val="16"/>
                <w:szCs w:val="18"/>
              </w:rPr>
              <w:t xml:space="preserve">87071, 87205                       </w:t>
            </w:r>
          </w:p>
        </w:tc>
      </w:tr>
      <w:tr w:rsidR="003A59D6" w:rsidRPr="008B0BC8" w:rsidTr="00497F5E">
        <w:trPr>
          <w:trHeight w:val="231"/>
        </w:trPr>
        <w:tc>
          <w:tcPr>
            <w:tcW w:w="270" w:type="dxa"/>
          </w:tcPr>
          <w:p w:rsidR="003A59D6" w:rsidRPr="008B0BC8" w:rsidRDefault="003A59D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Lipase  (</w:t>
            </w:r>
            <w:r w:rsidRPr="008B0BC8">
              <w:rPr>
                <w:b/>
                <w:sz w:val="16"/>
                <w:szCs w:val="16"/>
              </w:rPr>
              <w:t>LIPA</w:t>
            </w:r>
            <w:r w:rsidRPr="008B0BC8">
              <w:rPr>
                <w:sz w:val="16"/>
                <w:szCs w:val="16"/>
              </w:rPr>
              <w:t xml:space="preserve">)                                                      </w:t>
            </w:r>
            <w:r w:rsidR="00730EB1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>83690</w:t>
            </w:r>
          </w:p>
        </w:tc>
        <w:tc>
          <w:tcPr>
            <w:tcW w:w="236" w:type="dxa"/>
            <w:vAlign w:val="center"/>
          </w:tcPr>
          <w:p w:rsidR="003A59D6" w:rsidRPr="008B0BC8" w:rsidRDefault="003A59D6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3A59D6" w:rsidRPr="008B0BC8" w:rsidRDefault="003A59D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WBC  (</w:t>
            </w:r>
            <w:r w:rsidRPr="008B0BC8">
              <w:rPr>
                <w:b/>
                <w:sz w:val="16"/>
                <w:szCs w:val="16"/>
              </w:rPr>
              <w:t>WBC</w:t>
            </w:r>
            <w:r w:rsidRPr="008B0BC8">
              <w:rPr>
                <w:sz w:val="16"/>
                <w:szCs w:val="16"/>
              </w:rPr>
              <w:t>)                                                   85048</w:t>
            </w:r>
          </w:p>
        </w:tc>
        <w:tc>
          <w:tcPr>
            <w:tcW w:w="270" w:type="dxa"/>
            <w:shd w:val="clear" w:color="auto" w:fill="auto"/>
          </w:tcPr>
          <w:p w:rsidR="003A59D6" w:rsidRPr="008B0BC8" w:rsidRDefault="003A59D6" w:rsidP="009458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:rsidR="003A59D6" w:rsidRPr="003B168E" w:rsidRDefault="003A59D6" w:rsidP="00C94852">
            <w:pPr>
              <w:pStyle w:val="NoSpacing"/>
              <w:rPr>
                <w:rFonts w:cs="Times New Roman"/>
                <w:sz w:val="16"/>
                <w:szCs w:val="18"/>
              </w:rPr>
            </w:pPr>
            <w:r w:rsidRPr="003B168E">
              <w:rPr>
                <w:rFonts w:cs="Times New Roman"/>
                <w:sz w:val="16"/>
                <w:szCs w:val="18"/>
              </w:rPr>
              <w:t xml:space="preserve">Strep Screen, Throat </w:t>
            </w:r>
            <w:r w:rsidRPr="00115F02">
              <w:rPr>
                <w:rFonts w:cs="Times New Roman"/>
                <w:sz w:val="16"/>
                <w:szCs w:val="18"/>
              </w:rPr>
              <w:t xml:space="preserve"> (</w:t>
            </w:r>
            <w:r w:rsidRPr="003B168E">
              <w:rPr>
                <w:rFonts w:cs="Times New Roman"/>
                <w:b/>
                <w:sz w:val="16"/>
                <w:szCs w:val="18"/>
              </w:rPr>
              <w:t>SBHS</w:t>
            </w:r>
            <w:r w:rsidRPr="00115F02">
              <w:rPr>
                <w:rFonts w:cs="Times New Roman"/>
                <w:sz w:val="16"/>
                <w:szCs w:val="18"/>
              </w:rPr>
              <w:t>)</w:t>
            </w:r>
            <w:r w:rsidRPr="003B168E">
              <w:rPr>
                <w:rFonts w:cs="Times New Roman"/>
                <w:b/>
                <w:sz w:val="16"/>
                <w:szCs w:val="18"/>
              </w:rPr>
              <w:t xml:space="preserve">             </w:t>
            </w:r>
            <w:r w:rsidR="00770D98">
              <w:rPr>
                <w:rFonts w:cs="Times New Roman"/>
                <w:b/>
                <w:sz w:val="16"/>
                <w:szCs w:val="18"/>
              </w:rPr>
              <w:t xml:space="preserve"> </w:t>
            </w:r>
            <w:r w:rsidRPr="003B168E">
              <w:rPr>
                <w:rFonts w:cs="Times New Roman"/>
                <w:b/>
                <w:sz w:val="16"/>
                <w:szCs w:val="18"/>
              </w:rPr>
              <w:t xml:space="preserve">   </w:t>
            </w:r>
            <w:r w:rsidR="00770D98">
              <w:rPr>
                <w:rFonts w:cs="Times New Roman"/>
                <w:b/>
                <w:sz w:val="16"/>
                <w:szCs w:val="18"/>
              </w:rPr>
              <w:t xml:space="preserve">      </w:t>
            </w:r>
            <w:r w:rsidR="00730EB1">
              <w:rPr>
                <w:rFonts w:cs="Times New Roman"/>
                <w:b/>
                <w:sz w:val="16"/>
                <w:szCs w:val="18"/>
              </w:rPr>
              <w:t xml:space="preserve"> </w:t>
            </w:r>
            <w:r w:rsidR="00770D98">
              <w:rPr>
                <w:rFonts w:cs="Times New Roman"/>
                <w:b/>
                <w:sz w:val="16"/>
                <w:szCs w:val="18"/>
              </w:rPr>
              <w:t xml:space="preserve">              </w:t>
            </w:r>
            <w:r w:rsidRPr="003B168E">
              <w:rPr>
                <w:rFonts w:cs="Times New Roman"/>
                <w:sz w:val="16"/>
                <w:szCs w:val="18"/>
              </w:rPr>
              <w:t>87081</w:t>
            </w:r>
          </w:p>
        </w:tc>
      </w:tr>
      <w:tr w:rsidR="001C3F26" w:rsidRPr="008B0BC8" w:rsidTr="00497F5E">
        <w:trPr>
          <w:trHeight w:val="70"/>
        </w:trPr>
        <w:tc>
          <w:tcPr>
            <w:tcW w:w="270" w:type="dxa"/>
          </w:tcPr>
          <w:p w:rsidR="001C3F26" w:rsidRPr="008B0BC8" w:rsidRDefault="001C3F2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LH  (</w:t>
            </w:r>
            <w:r w:rsidRPr="008B0BC8">
              <w:rPr>
                <w:b/>
                <w:sz w:val="16"/>
                <w:szCs w:val="16"/>
              </w:rPr>
              <w:t>LH</w:t>
            </w:r>
            <w:r w:rsidRPr="008B0BC8">
              <w:rPr>
                <w:sz w:val="16"/>
                <w:szCs w:val="16"/>
              </w:rPr>
              <w:t>)                                                                 83002</w:t>
            </w:r>
          </w:p>
        </w:tc>
        <w:tc>
          <w:tcPr>
            <w:tcW w:w="3524" w:type="dxa"/>
            <w:gridSpan w:val="2"/>
            <w:shd w:val="clear" w:color="auto" w:fill="D9D9D9" w:themeFill="background1" w:themeFillShade="D9"/>
            <w:vAlign w:val="center"/>
          </w:tcPr>
          <w:p w:rsidR="001C3F26" w:rsidRPr="008B0BC8" w:rsidRDefault="001C3F26" w:rsidP="00FD77AF">
            <w:pPr>
              <w:jc w:val="center"/>
              <w:rPr>
                <w:sz w:val="16"/>
                <w:szCs w:val="16"/>
              </w:rPr>
            </w:pPr>
            <w:r w:rsidRPr="008B0BC8">
              <w:rPr>
                <w:b/>
                <w:sz w:val="16"/>
                <w:szCs w:val="16"/>
              </w:rPr>
              <w:t>SEROLOGY/IMMUNOLOGY</w:t>
            </w:r>
          </w:p>
        </w:tc>
        <w:tc>
          <w:tcPr>
            <w:tcW w:w="270" w:type="dxa"/>
            <w:vMerge w:val="restart"/>
            <w:shd w:val="clear" w:color="auto" w:fill="auto"/>
          </w:tcPr>
          <w:p w:rsidR="001C3F26" w:rsidRPr="008B0BC8" w:rsidRDefault="001C3F26" w:rsidP="009458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  <w:vMerge w:val="restart"/>
            <w:shd w:val="clear" w:color="auto" w:fill="auto"/>
          </w:tcPr>
          <w:p w:rsidR="001C3F26" w:rsidRDefault="001C3F26" w:rsidP="00260FD8">
            <w:pPr>
              <w:pStyle w:val="NoSpacing"/>
              <w:rPr>
                <w:rFonts w:cs="Times New Roman"/>
                <w:sz w:val="16"/>
                <w:szCs w:val="18"/>
              </w:rPr>
            </w:pPr>
            <w:r w:rsidRPr="003B168E">
              <w:rPr>
                <w:rFonts w:cs="Times New Roman"/>
                <w:sz w:val="16"/>
                <w:szCs w:val="18"/>
              </w:rPr>
              <w:t xml:space="preserve">Wound Culture </w:t>
            </w:r>
            <w:r w:rsidRPr="00115F02">
              <w:rPr>
                <w:rFonts w:cs="Times New Roman"/>
                <w:sz w:val="16"/>
                <w:szCs w:val="18"/>
              </w:rPr>
              <w:t xml:space="preserve"> (</w:t>
            </w:r>
            <w:r w:rsidRPr="003B168E">
              <w:rPr>
                <w:rFonts w:cs="Times New Roman"/>
                <w:b/>
                <w:sz w:val="16"/>
                <w:szCs w:val="18"/>
              </w:rPr>
              <w:t>WDC</w:t>
            </w:r>
            <w:r w:rsidRPr="00115F02">
              <w:rPr>
                <w:rFonts w:cs="Times New Roman"/>
                <w:sz w:val="16"/>
                <w:szCs w:val="18"/>
              </w:rPr>
              <w:t>)</w:t>
            </w:r>
            <w:r w:rsidRPr="003B168E">
              <w:rPr>
                <w:rFonts w:cs="Times New Roman"/>
                <w:sz w:val="16"/>
                <w:szCs w:val="18"/>
              </w:rPr>
              <w:t xml:space="preserve">               </w:t>
            </w:r>
            <w:r>
              <w:rPr>
                <w:rFonts w:cs="Times New Roman"/>
                <w:sz w:val="16"/>
                <w:szCs w:val="18"/>
              </w:rPr>
              <w:t xml:space="preserve">                   </w:t>
            </w:r>
            <w:r w:rsidR="00730EB1">
              <w:rPr>
                <w:rFonts w:cs="Times New Roman"/>
                <w:sz w:val="16"/>
                <w:szCs w:val="18"/>
              </w:rPr>
              <w:t xml:space="preserve"> </w:t>
            </w:r>
            <w:r w:rsidRPr="003B168E">
              <w:rPr>
                <w:rFonts w:cs="Times New Roman"/>
                <w:sz w:val="16"/>
                <w:szCs w:val="18"/>
              </w:rPr>
              <w:t>87070, 87205</w:t>
            </w:r>
          </w:p>
          <w:p w:rsidR="001C3F26" w:rsidRPr="003B168E" w:rsidRDefault="001C3F26" w:rsidP="00260FD8">
            <w:pPr>
              <w:pStyle w:val="NoSpacing"/>
              <w:rPr>
                <w:b/>
                <w:sz w:val="16"/>
                <w:szCs w:val="16"/>
              </w:rPr>
            </w:pPr>
            <w:r w:rsidRPr="008B0BC8">
              <w:rPr>
                <w:b/>
                <w:i/>
                <w:sz w:val="16"/>
                <w:szCs w:val="16"/>
              </w:rPr>
              <w:t>Source</w:t>
            </w:r>
            <w:r w:rsidRPr="008B0BC8">
              <w:rPr>
                <w:sz w:val="16"/>
                <w:szCs w:val="16"/>
              </w:rPr>
              <w:t xml:space="preserve">:_________________   </w:t>
            </w:r>
            <w:r w:rsidRPr="008B0BC8">
              <w:rPr>
                <w:b/>
                <w:i/>
                <w:sz w:val="16"/>
                <w:szCs w:val="16"/>
              </w:rPr>
              <w:t xml:space="preserve">     </w:t>
            </w:r>
          </w:p>
        </w:tc>
      </w:tr>
      <w:tr w:rsidR="001C3F26" w:rsidRPr="008B0BC8" w:rsidTr="00497F5E">
        <w:trPr>
          <w:trHeight w:val="70"/>
        </w:trPr>
        <w:tc>
          <w:tcPr>
            <w:tcW w:w="270" w:type="dxa"/>
          </w:tcPr>
          <w:p w:rsidR="001C3F26" w:rsidRPr="008B0BC8" w:rsidRDefault="001C3F2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Magnesium  (</w:t>
            </w:r>
            <w:r w:rsidRPr="008B0BC8">
              <w:rPr>
                <w:b/>
                <w:sz w:val="16"/>
                <w:szCs w:val="16"/>
              </w:rPr>
              <w:t>MG</w:t>
            </w:r>
            <w:r w:rsidRPr="008B0BC8">
              <w:rPr>
                <w:sz w:val="16"/>
                <w:szCs w:val="16"/>
              </w:rPr>
              <w:t>)                                              83735</w:t>
            </w:r>
          </w:p>
        </w:tc>
        <w:tc>
          <w:tcPr>
            <w:tcW w:w="236" w:type="dxa"/>
            <w:vAlign w:val="center"/>
          </w:tcPr>
          <w:p w:rsidR="001C3F26" w:rsidRPr="008B0BC8" w:rsidRDefault="001C3F26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proofErr w:type="spellStart"/>
            <w:r w:rsidRPr="008B0BC8">
              <w:rPr>
                <w:sz w:val="16"/>
                <w:szCs w:val="16"/>
              </w:rPr>
              <w:t>Hep</w:t>
            </w:r>
            <w:proofErr w:type="spellEnd"/>
            <w:r w:rsidRPr="008B0BC8">
              <w:rPr>
                <w:sz w:val="16"/>
                <w:szCs w:val="16"/>
              </w:rPr>
              <w:t xml:space="preserve"> A Total w/reflex IgM (</w:t>
            </w:r>
            <w:r w:rsidR="00440126">
              <w:rPr>
                <w:b/>
                <w:sz w:val="16"/>
                <w:szCs w:val="16"/>
              </w:rPr>
              <w:t>Q</w:t>
            </w:r>
            <w:r w:rsidRPr="008B0BC8">
              <w:rPr>
                <w:b/>
                <w:sz w:val="16"/>
                <w:szCs w:val="16"/>
              </w:rPr>
              <w:t>HAAR</w:t>
            </w:r>
            <w:r w:rsidRPr="008B0BC8">
              <w:rPr>
                <w:sz w:val="16"/>
                <w:szCs w:val="16"/>
              </w:rPr>
              <w:t xml:space="preserve">)      </w:t>
            </w:r>
            <w:r w:rsidR="00440126">
              <w:rPr>
                <w:sz w:val="16"/>
                <w:szCs w:val="16"/>
              </w:rPr>
              <w:t xml:space="preserve">     </w:t>
            </w:r>
            <w:r w:rsidRPr="008B0BC8">
              <w:rPr>
                <w:sz w:val="16"/>
                <w:szCs w:val="16"/>
              </w:rPr>
              <w:t>86708</w:t>
            </w:r>
          </w:p>
        </w:tc>
        <w:tc>
          <w:tcPr>
            <w:tcW w:w="270" w:type="dxa"/>
            <w:vMerge/>
            <w:shd w:val="clear" w:color="auto" w:fill="auto"/>
          </w:tcPr>
          <w:p w:rsidR="001C3F26" w:rsidRPr="008B0BC8" w:rsidRDefault="001C3F26" w:rsidP="009458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1C3F26" w:rsidRPr="008B0BC8" w:rsidRDefault="001C3F26" w:rsidP="00260FD8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</w:tr>
      <w:tr w:rsidR="001C3F26" w:rsidRPr="008B0BC8" w:rsidTr="00497F5E">
        <w:trPr>
          <w:trHeight w:val="70"/>
        </w:trPr>
        <w:tc>
          <w:tcPr>
            <w:tcW w:w="270" w:type="dxa"/>
          </w:tcPr>
          <w:p w:rsidR="001C3F26" w:rsidRPr="008B0BC8" w:rsidRDefault="001C3F2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 xml:space="preserve">NT- </w:t>
            </w:r>
            <w:proofErr w:type="spellStart"/>
            <w:r w:rsidRPr="008B0BC8">
              <w:rPr>
                <w:rFonts w:cs="Times New Roman"/>
                <w:sz w:val="16"/>
                <w:szCs w:val="16"/>
              </w:rPr>
              <w:t>proBNP</w:t>
            </w:r>
            <w:proofErr w:type="spellEnd"/>
            <w:r w:rsidRPr="008B0BC8">
              <w:rPr>
                <w:rFonts w:cs="Times New Roman"/>
                <w:sz w:val="16"/>
                <w:szCs w:val="16"/>
              </w:rPr>
              <w:t xml:space="preserve"> </w:t>
            </w:r>
            <w:r w:rsidRPr="000A7F43">
              <w:rPr>
                <w:rFonts w:cs="Times New Roman"/>
                <w:sz w:val="16"/>
                <w:szCs w:val="16"/>
              </w:rPr>
              <w:t xml:space="preserve"> (</w:t>
            </w:r>
            <w:r w:rsidRPr="008B0BC8">
              <w:rPr>
                <w:rFonts w:cs="Times New Roman"/>
                <w:b/>
                <w:sz w:val="16"/>
                <w:szCs w:val="16"/>
              </w:rPr>
              <w:t>PBNP</w:t>
            </w:r>
            <w:r w:rsidRPr="000A7F43">
              <w:rPr>
                <w:rFonts w:cs="Times New Roman"/>
                <w:sz w:val="16"/>
                <w:szCs w:val="16"/>
              </w:rPr>
              <w:t>)</w:t>
            </w:r>
            <w:r w:rsidRPr="008B0BC8">
              <w:rPr>
                <w:rFonts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cs="Times New Roman"/>
                <w:sz w:val="16"/>
                <w:szCs w:val="16"/>
              </w:rPr>
              <w:t xml:space="preserve">             </w:t>
            </w:r>
            <w:r w:rsidR="00730EB1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sz w:val="16"/>
                <w:szCs w:val="16"/>
              </w:rPr>
              <w:t>83880</w:t>
            </w:r>
          </w:p>
        </w:tc>
        <w:tc>
          <w:tcPr>
            <w:tcW w:w="236" w:type="dxa"/>
            <w:vAlign w:val="center"/>
          </w:tcPr>
          <w:p w:rsidR="001C3F26" w:rsidRPr="008B0BC8" w:rsidRDefault="001C3F26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proofErr w:type="spellStart"/>
            <w:r w:rsidRPr="008B0BC8">
              <w:rPr>
                <w:sz w:val="16"/>
                <w:szCs w:val="16"/>
              </w:rPr>
              <w:t>Hep</w:t>
            </w:r>
            <w:proofErr w:type="spellEnd"/>
            <w:r w:rsidRPr="008B0BC8">
              <w:rPr>
                <w:sz w:val="16"/>
                <w:szCs w:val="16"/>
              </w:rPr>
              <w:t xml:space="preserve"> </w:t>
            </w:r>
            <w:proofErr w:type="spellStart"/>
            <w:r w:rsidRPr="008B0BC8">
              <w:rPr>
                <w:sz w:val="16"/>
                <w:szCs w:val="16"/>
              </w:rPr>
              <w:t>Bs</w:t>
            </w:r>
            <w:proofErr w:type="spellEnd"/>
            <w:r w:rsidRPr="008B0BC8">
              <w:rPr>
                <w:sz w:val="16"/>
                <w:szCs w:val="16"/>
              </w:rPr>
              <w:t xml:space="preserve"> Ab  (</w:t>
            </w:r>
            <w:r w:rsidR="00440126">
              <w:rPr>
                <w:b/>
                <w:sz w:val="16"/>
                <w:szCs w:val="16"/>
              </w:rPr>
              <w:t>Q</w:t>
            </w:r>
            <w:r w:rsidRPr="008B0BC8">
              <w:rPr>
                <w:b/>
                <w:sz w:val="16"/>
                <w:szCs w:val="16"/>
              </w:rPr>
              <w:t>HBSQ</w:t>
            </w:r>
            <w:r w:rsidRPr="008B0BC8">
              <w:rPr>
                <w:sz w:val="16"/>
                <w:szCs w:val="16"/>
              </w:rPr>
              <w:t xml:space="preserve">)             </w:t>
            </w:r>
            <w:r w:rsidR="00440126">
              <w:rPr>
                <w:sz w:val="16"/>
                <w:szCs w:val="16"/>
              </w:rPr>
              <w:t xml:space="preserve">              </w:t>
            </w:r>
            <w:r w:rsidRPr="008B0BC8">
              <w:rPr>
                <w:sz w:val="16"/>
                <w:szCs w:val="16"/>
              </w:rPr>
              <w:t xml:space="preserve">          86317</w:t>
            </w:r>
          </w:p>
        </w:tc>
        <w:tc>
          <w:tcPr>
            <w:tcW w:w="270" w:type="dxa"/>
            <w:shd w:val="clear" w:color="auto" w:fill="auto"/>
          </w:tcPr>
          <w:p w:rsidR="001C3F26" w:rsidRPr="008B0BC8" w:rsidRDefault="001C3F26" w:rsidP="009458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:rsidR="001C3F26" w:rsidRPr="008B0BC8" w:rsidRDefault="001C3F26" w:rsidP="00260FD8">
            <w:pPr>
              <w:rPr>
                <w:b/>
                <w:i/>
                <w:sz w:val="16"/>
                <w:szCs w:val="16"/>
                <w:u w:val="single"/>
              </w:rPr>
            </w:pPr>
            <w:r w:rsidRPr="008B0BC8">
              <w:rPr>
                <w:sz w:val="16"/>
                <w:szCs w:val="16"/>
              </w:rPr>
              <w:t xml:space="preserve">Influenza A+B </w:t>
            </w:r>
            <w:r w:rsidRPr="00115F02">
              <w:rPr>
                <w:sz w:val="16"/>
                <w:szCs w:val="16"/>
              </w:rPr>
              <w:t xml:space="preserve"> (</w:t>
            </w:r>
            <w:r w:rsidRPr="00181445">
              <w:rPr>
                <w:b/>
                <w:sz w:val="16"/>
                <w:szCs w:val="16"/>
              </w:rPr>
              <w:t>FAB</w:t>
            </w:r>
            <w:r w:rsidRPr="00115F02">
              <w:rPr>
                <w:sz w:val="16"/>
                <w:szCs w:val="16"/>
              </w:rPr>
              <w:t xml:space="preserve">) </w:t>
            </w:r>
            <w:r w:rsidRPr="008B0BC8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r w:rsidR="00730E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8B0BC8">
              <w:rPr>
                <w:sz w:val="16"/>
                <w:szCs w:val="16"/>
              </w:rPr>
              <w:t>87400 x2</w:t>
            </w:r>
          </w:p>
        </w:tc>
      </w:tr>
      <w:tr w:rsidR="001C3F26" w:rsidRPr="008B0BC8" w:rsidTr="00497F5E">
        <w:trPr>
          <w:trHeight w:val="70"/>
        </w:trPr>
        <w:tc>
          <w:tcPr>
            <w:tcW w:w="270" w:type="dxa"/>
          </w:tcPr>
          <w:p w:rsidR="001C3F26" w:rsidRPr="008B0BC8" w:rsidRDefault="001C3F2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1C3F26" w:rsidRPr="008B0BC8" w:rsidRDefault="001C3F26" w:rsidP="00730EB1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 xml:space="preserve">Osmolality, Serum </w:t>
            </w:r>
            <w:r w:rsidRPr="000A7F43">
              <w:rPr>
                <w:rFonts w:cs="Times New Roman"/>
                <w:sz w:val="16"/>
                <w:szCs w:val="16"/>
              </w:rPr>
              <w:t xml:space="preserve"> (</w:t>
            </w:r>
            <w:r w:rsidRPr="008B0BC8">
              <w:rPr>
                <w:rFonts w:cs="Times New Roman"/>
                <w:b/>
                <w:sz w:val="16"/>
                <w:szCs w:val="16"/>
              </w:rPr>
              <w:t>OSMS</w:t>
            </w:r>
            <w:r w:rsidRPr="000A7F43">
              <w:rPr>
                <w:rFonts w:cs="Times New Roman"/>
                <w:sz w:val="16"/>
                <w:szCs w:val="16"/>
              </w:rPr>
              <w:t xml:space="preserve">) </w:t>
            </w:r>
            <w:r w:rsidRPr="008B0BC8">
              <w:rPr>
                <w:rFonts w:cs="Times New Roman"/>
                <w:sz w:val="16"/>
                <w:szCs w:val="16"/>
              </w:rPr>
              <w:t xml:space="preserve">           </w:t>
            </w:r>
            <w:r>
              <w:rPr>
                <w:rFonts w:cs="Times New Roman"/>
                <w:sz w:val="16"/>
                <w:szCs w:val="16"/>
              </w:rPr>
              <w:t xml:space="preserve">             </w:t>
            </w:r>
            <w:r w:rsidRPr="008B0BC8">
              <w:rPr>
                <w:rFonts w:cs="Times New Roman"/>
                <w:sz w:val="16"/>
                <w:szCs w:val="16"/>
              </w:rPr>
              <w:t xml:space="preserve">   </w:t>
            </w:r>
            <w:r w:rsidR="00730EB1">
              <w:rPr>
                <w:rFonts w:cs="Times New Roman"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sz w:val="16"/>
                <w:szCs w:val="16"/>
              </w:rPr>
              <w:t>83930</w:t>
            </w:r>
          </w:p>
        </w:tc>
        <w:tc>
          <w:tcPr>
            <w:tcW w:w="236" w:type="dxa"/>
            <w:vAlign w:val="center"/>
          </w:tcPr>
          <w:p w:rsidR="001C3F26" w:rsidRPr="008B0BC8" w:rsidRDefault="001C3F26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proofErr w:type="spellStart"/>
            <w:r w:rsidRPr="008B0BC8">
              <w:rPr>
                <w:sz w:val="16"/>
                <w:szCs w:val="16"/>
              </w:rPr>
              <w:t>Hep</w:t>
            </w:r>
            <w:proofErr w:type="spellEnd"/>
            <w:r w:rsidRPr="008B0BC8">
              <w:rPr>
                <w:sz w:val="16"/>
                <w:szCs w:val="16"/>
              </w:rPr>
              <w:t xml:space="preserve"> </w:t>
            </w:r>
            <w:proofErr w:type="spellStart"/>
            <w:r w:rsidRPr="008B0BC8">
              <w:rPr>
                <w:sz w:val="16"/>
                <w:szCs w:val="16"/>
              </w:rPr>
              <w:t>Bs</w:t>
            </w:r>
            <w:proofErr w:type="spellEnd"/>
            <w:r w:rsidRPr="008B0BC8">
              <w:rPr>
                <w:sz w:val="16"/>
                <w:szCs w:val="16"/>
              </w:rPr>
              <w:t xml:space="preserve"> Ag  (</w:t>
            </w:r>
            <w:r w:rsidR="00440126">
              <w:rPr>
                <w:b/>
                <w:sz w:val="16"/>
                <w:szCs w:val="16"/>
              </w:rPr>
              <w:t>Q</w:t>
            </w:r>
            <w:r w:rsidR="00633CC1">
              <w:rPr>
                <w:b/>
                <w:sz w:val="16"/>
                <w:szCs w:val="16"/>
              </w:rPr>
              <w:t>HBSA</w:t>
            </w:r>
            <w:r w:rsidRPr="008B0BC8">
              <w:rPr>
                <w:sz w:val="16"/>
                <w:szCs w:val="16"/>
              </w:rPr>
              <w:t xml:space="preserve">)    </w:t>
            </w:r>
            <w:r w:rsidR="00440126">
              <w:rPr>
                <w:sz w:val="16"/>
                <w:szCs w:val="16"/>
              </w:rPr>
              <w:t xml:space="preserve">                               </w:t>
            </w:r>
            <w:r w:rsidRPr="008B0BC8">
              <w:rPr>
                <w:sz w:val="16"/>
                <w:szCs w:val="16"/>
              </w:rPr>
              <w:t>87340</w:t>
            </w:r>
          </w:p>
        </w:tc>
        <w:tc>
          <w:tcPr>
            <w:tcW w:w="270" w:type="dxa"/>
            <w:shd w:val="clear" w:color="auto" w:fill="auto"/>
          </w:tcPr>
          <w:p w:rsidR="001C3F26" w:rsidRPr="001F7F9D" w:rsidRDefault="001C3F26" w:rsidP="009458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:rsidR="001C3F26" w:rsidRPr="001F7F9D" w:rsidRDefault="001F7F9D" w:rsidP="004C55A0">
            <w:pPr>
              <w:rPr>
                <w:sz w:val="16"/>
                <w:szCs w:val="16"/>
              </w:rPr>
            </w:pPr>
            <w:r w:rsidRPr="001F7F9D">
              <w:rPr>
                <w:sz w:val="16"/>
                <w:szCs w:val="16"/>
              </w:rPr>
              <w:t>SARS-CoV-2</w:t>
            </w:r>
            <w:r w:rsidR="004C55A0">
              <w:rPr>
                <w:sz w:val="16"/>
                <w:szCs w:val="16"/>
              </w:rPr>
              <w:t xml:space="preserve"> </w:t>
            </w:r>
            <w:r w:rsidRPr="001F7F9D">
              <w:rPr>
                <w:sz w:val="16"/>
                <w:szCs w:val="16"/>
              </w:rPr>
              <w:t>(COVID-19</w:t>
            </w:r>
            <w:r w:rsidR="004C55A0">
              <w:rPr>
                <w:sz w:val="16"/>
                <w:szCs w:val="16"/>
              </w:rPr>
              <w:t xml:space="preserve">) </w:t>
            </w:r>
            <w:r w:rsidR="001C3F26" w:rsidRPr="00115F02">
              <w:rPr>
                <w:sz w:val="16"/>
                <w:szCs w:val="16"/>
              </w:rPr>
              <w:t xml:space="preserve"> (</w:t>
            </w:r>
            <w:r w:rsidRPr="00681AB8">
              <w:rPr>
                <w:b/>
                <w:sz w:val="16"/>
                <w:szCs w:val="16"/>
              </w:rPr>
              <w:t>R</w:t>
            </w:r>
            <w:r w:rsidR="001C3F26" w:rsidRPr="001F7F9D">
              <w:rPr>
                <w:b/>
                <w:sz w:val="16"/>
                <w:szCs w:val="16"/>
              </w:rPr>
              <w:t>CV19</w:t>
            </w:r>
            <w:r w:rsidR="001C3F26" w:rsidRPr="00115F02">
              <w:rPr>
                <w:sz w:val="16"/>
                <w:szCs w:val="16"/>
              </w:rPr>
              <w:t>)</w:t>
            </w:r>
            <w:r w:rsidR="00730EB1" w:rsidRPr="001F7F9D">
              <w:rPr>
                <w:sz w:val="16"/>
                <w:szCs w:val="16"/>
              </w:rPr>
              <w:t xml:space="preserve">  </w:t>
            </w:r>
            <w:r w:rsidRPr="001F7F9D">
              <w:rPr>
                <w:sz w:val="16"/>
                <w:szCs w:val="16"/>
              </w:rPr>
              <w:t xml:space="preserve">  </w:t>
            </w:r>
            <w:r w:rsidR="004C55A0">
              <w:rPr>
                <w:sz w:val="16"/>
                <w:szCs w:val="16"/>
              </w:rPr>
              <w:t xml:space="preserve">                         </w:t>
            </w:r>
            <w:r w:rsidRPr="001F7F9D">
              <w:rPr>
                <w:sz w:val="16"/>
                <w:szCs w:val="16"/>
              </w:rPr>
              <w:t xml:space="preserve"> </w:t>
            </w:r>
            <w:r w:rsidR="001C3F26" w:rsidRPr="001F7F9D"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6D1684E" wp14:editId="0A9B5699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8429625</wp:posOffset>
                      </wp:positionV>
                      <wp:extent cx="2371725" cy="13620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362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0FD8" w:rsidRDefault="00260FD8" w:rsidP="0094583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t>Gram Stain and Sensitivity charge            if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t>indicated</w:t>
                                  </w:r>
                                </w:p>
                                <w:p w:rsidR="00260FD8" w:rsidRDefault="00260FD8" w:rsidP="0094583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# </w:t>
                                  </w:r>
                                  <w:proofErr w:type="gramStart"/>
                                  <w:r>
                                    <w:rPr>
                                      <w:szCs w:val="20"/>
                                    </w:rPr>
                                    <w:t>Requires</w:t>
                                  </w:r>
                                  <w:proofErr w:type="gramEnd"/>
                                  <w:r>
                                    <w:rPr>
                                      <w:szCs w:val="20"/>
                                    </w:rPr>
                                    <w:t xml:space="preserve"> practitioner collection</w:t>
                                  </w:r>
                                </w:p>
                                <w:p w:rsidR="00260FD8" w:rsidRDefault="00260FD8" w:rsidP="009458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REFLEX TESTS – may incur additional cha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1684E" id="Rectangle 4" o:spid="_x0000_s1033" style="position:absolute;margin-left:209.25pt;margin-top:663.75pt;width:186.75pt;height:107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" fillcolor="white [3201]" strokecolor="#f79646 [3209]" strokeweight="2pt">
                      <v:textbox>
                        <w:txbxContent>
                          <w:p w:rsidR="00260FD8" w:rsidRDefault="00260FD8" w:rsidP="009458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Gram Stain and Sensitivity charge            i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indicated</w:t>
                            </w:r>
                          </w:p>
                          <w:p w:rsidR="00260FD8" w:rsidRDefault="00260FD8" w:rsidP="009458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Requires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 xml:space="preserve"> practitioner collection</w:t>
                            </w:r>
                          </w:p>
                          <w:p w:rsidR="00260FD8" w:rsidRDefault="00260FD8" w:rsidP="009458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EFLEX TESTS – may incur additional char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F26" w:rsidRPr="001F7F9D">
              <w:rPr>
                <w:sz w:val="16"/>
                <w:szCs w:val="16"/>
              </w:rPr>
              <w:t>87635</w:t>
            </w:r>
          </w:p>
        </w:tc>
      </w:tr>
      <w:tr w:rsidR="001C3F26" w:rsidRPr="008B0BC8" w:rsidTr="00497F5E">
        <w:trPr>
          <w:trHeight w:val="70"/>
        </w:trPr>
        <w:tc>
          <w:tcPr>
            <w:tcW w:w="270" w:type="dxa"/>
          </w:tcPr>
          <w:p w:rsidR="001C3F26" w:rsidRPr="008B0BC8" w:rsidRDefault="001C3F2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Phosphorus   (</w:t>
            </w:r>
            <w:r w:rsidRPr="008B0BC8">
              <w:rPr>
                <w:b/>
                <w:sz w:val="16"/>
                <w:szCs w:val="16"/>
              </w:rPr>
              <w:t>PHOS</w:t>
            </w:r>
            <w:r w:rsidRPr="008B0BC8">
              <w:rPr>
                <w:sz w:val="16"/>
                <w:szCs w:val="16"/>
              </w:rPr>
              <w:t>)                                          84100</w:t>
            </w:r>
          </w:p>
        </w:tc>
        <w:tc>
          <w:tcPr>
            <w:tcW w:w="236" w:type="dxa"/>
            <w:vAlign w:val="center"/>
          </w:tcPr>
          <w:p w:rsidR="001C3F26" w:rsidRPr="008B0BC8" w:rsidRDefault="001C3F26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proofErr w:type="spellStart"/>
            <w:r w:rsidRPr="008B0BC8">
              <w:rPr>
                <w:sz w:val="16"/>
                <w:szCs w:val="16"/>
              </w:rPr>
              <w:t>Hep</w:t>
            </w:r>
            <w:proofErr w:type="spellEnd"/>
            <w:r w:rsidR="00816A0A">
              <w:rPr>
                <w:sz w:val="16"/>
                <w:szCs w:val="16"/>
              </w:rPr>
              <w:t xml:space="preserve"> C Ab w/reflex RNA Qua</w:t>
            </w:r>
            <w:r w:rsidRPr="008B0BC8">
              <w:rPr>
                <w:sz w:val="16"/>
                <w:szCs w:val="16"/>
              </w:rPr>
              <w:t>nt (</w:t>
            </w:r>
            <w:r w:rsidR="00440126">
              <w:rPr>
                <w:b/>
                <w:sz w:val="16"/>
                <w:szCs w:val="16"/>
              </w:rPr>
              <w:t>Q</w:t>
            </w:r>
            <w:r w:rsidRPr="008B0BC8">
              <w:rPr>
                <w:b/>
                <w:sz w:val="16"/>
                <w:szCs w:val="16"/>
              </w:rPr>
              <w:t>HACV</w:t>
            </w:r>
            <w:r w:rsidR="00440126">
              <w:rPr>
                <w:sz w:val="16"/>
                <w:szCs w:val="16"/>
              </w:rPr>
              <w:t>)</w:t>
            </w:r>
            <w:r w:rsidR="00816A0A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>86803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:rsidR="001C3F26" w:rsidRPr="00FD77AF" w:rsidRDefault="001C3F26" w:rsidP="00C34745">
            <w:pPr>
              <w:jc w:val="center"/>
              <w:rPr>
                <w:sz w:val="16"/>
                <w:szCs w:val="16"/>
              </w:rPr>
            </w:pPr>
            <w:r w:rsidRPr="00FD77AF">
              <w:rPr>
                <w:rFonts w:cs="Times New Roman"/>
                <w:b/>
                <w:sz w:val="16"/>
                <w:szCs w:val="18"/>
              </w:rPr>
              <w:t>ADDITIONAL TESTING</w:t>
            </w:r>
          </w:p>
        </w:tc>
      </w:tr>
      <w:tr w:rsidR="001C3F26" w:rsidRPr="008B0BC8" w:rsidTr="00497F5E">
        <w:trPr>
          <w:trHeight w:val="70"/>
        </w:trPr>
        <w:tc>
          <w:tcPr>
            <w:tcW w:w="270" w:type="dxa"/>
          </w:tcPr>
          <w:p w:rsidR="001C3F26" w:rsidRPr="008B0BC8" w:rsidRDefault="001C3F2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Potassium, Serum  (</w:t>
            </w:r>
            <w:r w:rsidRPr="008B0BC8">
              <w:rPr>
                <w:b/>
                <w:sz w:val="16"/>
                <w:szCs w:val="16"/>
              </w:rPr>
              <w:t>K</w:t>
            </w:r>
            <w:r w:rsidRPr="008B0BC8">
              <w:rPr>
                <w:sz w:val="16"/>
                <w:szCs w:val="16"/>
              </w:rPr>
              <w:t xml:space="preserve">)                                  </w:t>
            </w:r>
            <w:r w:rsidR="00290550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 xml:space="preserve">     84132</w:t>
            </w:r>
          </w:p>
        </w:tc>
        <w:tc>
          <w:tcPr>
            <w:tcW w:w="236" w:type="dxa"/>
            <w:vAlign w:val="center"/>
          </w:tcPr>
          <w:p w:rsidR="001C3F26" w:rsidRPr="008B0BC8" w:rsidRDefault="001C3F26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HIV w/reflex </w:t>
            </w:r>
            <w:r w:rsidRPr="00115F02">
              <w:rPr>
                <w:sz w:val="16"/>
                <w:szCs w:val="16"/>
              </w:rPr>
              <w:t>(</w:t>
            </w:r>
            <w:r w:rsidR="00440126" w:rsidRPr="009854CB">
              <w:rPr>
                <w:b/>
                <w:sz w:val="16"/>
                <w:szCs w:val="16"/>
              </w:rPr>
              <w:t>Q</w:t>
            </w:r>
            <w:r w:rsidRPr="009854CB">
              <w:rPr>
                <w:b/>
                <w:sz w:val="16"/>
                <w:szCs w:val="16"/>
              </w:rPr>
              <w:t>HIV4G</w:t>
            </w:r>
            <w:r w:rsidR="00440126" w:rsidRPr="00115F02">
              <w:rPr>
                <w:sz w:val="16"/>
                <w:szCs w:val="16"/>
              </w:rPr>
              <w:t xml:space="preserve">) </w:t>
            </w:r>
            <w:r w:rsidR="00440126"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 xml:space="preserve">                             87389</w:t>
            </w:r>
          </w:p>
        </w:tc>
        <w:tc>
          <w:tcPr>
            <w:tcW w:w="4140" w:type="dxa"/>
            <w:gridSpan w:val="2"/>
            <w:vMerge w:val="restart"/>
            <w:shd w:val="clear" w:color="auto" w:fill="auto"/>
          </w:tcPr>
          <w:p w:rsidR="001C3F26" w:rsidRPr="008B0BC8" w:rsidRDefault="001C3F26" w:rsidP="00945830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455F265" wp14:editId="7040B2C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22630</wp:posOffset>
                      </wp:positionV>
                      <wp:extent cx="2362200" cy="402336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402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FD8" w:rsidRPr="001C3F26" w:rsidRDefault="00260FD8" w:rsidP="00FD77A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1C3F2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________________________</w:t>
                                  </w:r>
                                </w:p>
                                <w:p w:rsidR="00260FD8" w:rsidRPr="001C3F26" w:rsidRDefault="00260FD8" w:rsidP="00FD77A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1C3F2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Authorizing Provider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5F2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margin-left:5.2pt;margin-top:49.05pt;width:186pt;height:31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" stroked="f">
                      <v:textbox>
                        <w:txbxContent>
                          <w:p w:rsidR="00260FD8" w:rsidRPr="001C3F26" w:rsidRDefault="00260FD8" w:rsidP="00FD77A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C3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________________________</w:t>
                            </w:r>
                          </w:p>
                          <w:p w:rsidR="00260FD8" w:rsidRPr="001C3F26" w:rsidRDefault="00260FD8" w:rsidP="00FD77A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C3F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Authorizing Provider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BC8">
              <w:rPr>
                <w:rFonts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D167A70" wp14:editId="62642348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8429625</wp:posOffset>
                      </wp:positionV>
                      <wp:extent cx="2371725" cy="13620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362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0FD8" w:rsidRDefault="00260FD8" w:rsidP="0094583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t>Gram Stain and Sensitivity charge            if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t>indicated</w:t>
                                  </w:r>
                                </w:p>
                                <w:p w:rsidR="00260FD8" w:rsidRDefault="00260FD8" w:rsidP="0094583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# </w:t>
                                  </w:r>
                                  <w:proofErr w:type="gramStart"/>
                                  <w:r>
                                    <w:rPr>
                                      <w:szCs w:val="20"/>
                                    </w:rPr>
                                    <w:t>Requires</w:t>
                                  </w:r>
                                  <w:proofErr w:type="gramEnd"/>
                                  <w:r>
                                    <w:rPr>
                                      <w:szCs w:val="20"/>
                                    </w:rPr>
                                    <w:t xml:space="preserve"> practitioner collection</w:t>
                                  </w:r>
                                </w:p>
                                <w:p w:rsidR="00260FD8" w:rsidRDefault="00260FD8" w:rsidP="009458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REFLEX TESTS – may incur additional cha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67A70" id="Rectangle 8" o:spid="_x0000_s1035" style="position:absolute;margin-left:209.25pt;margin-top:663.75pt;width:186.75pt;height:10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" fillcolor="white [3201]" strokecolor="#f79646 [3209]" strokeweight="2pt">
                      <v:textbox>
                        <w:txbxContent>
                          <w:p w:rsidR="00260FD8" w:rsidRDefault="00260FD8" w:rsidP="009458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Gram Stain and Sensitivity charge            i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indicated</w:t>
                            </w:r>
                          </w:p>
                          <w:p w:rsidR="00260FD8" w:rsidRDefault="00260FD8" w:rsidP="009458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Requires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 xml:space="preserve"> practitioner collection</w:t>
                            </w:r>
                          </w:p>
                          <w:p w:rsidR="00260FD8" w:rsidRDefault="00260FD8" w:rsidP="009458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EFLEX TESTS – may incur additional char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C3F26" w:rsidRPr="008B0BC8" w:rsidTr="00497F5E">
        <w:trPr>
          <w:trHeight w:val="70"/>
        </w:trPr>
        <w:tc>
          <w:tcPr>
            <w:tcW w:w="270" w:type="dxa"/>
          </w:tcPr>
          <w:p w:rsidR="001C3F26" w:rsidRPr="008B0BC8" w:rsidRDefault="001C3F2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Prolactin  (</w:t>
            </w:r>
            <w:r w:rsidRPr="008B0BC8">
              <w:rPr>
                <w:b/>
                <w:sz w:val="16"/>
                <w:szCs w:val="16"/>
              </w:rPr>
              <w:t>PROL</w:t>
            </w:r>
            <w:r w:rsidRPr="008B0BC8">
              <w:rPr>
                <w:sz w:val="16"/>
                <w:szCs w:val="16"/>
              </w:rPr>
              <w:t xml:space="preserve">)                                             </w:t>
            </w:r>
            <w:r w:rsidR="00290550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 xml:space="preserve">   84146</w:t>
            </w:r>
          </w:p>
        </w:tc>
        <w:tc>
          <w:tcPr>
            <w:tcW w:w="236" w:type="dxa"/>
            <w:vAlign w:val="center"/>
          </w:tcPr>
          <w:p w:rsidR="001C3F26" w:rsidRPr="008B0BC8" w:rsidRDefault="001C3F26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1C3F26" w:rsidRPr="000C5CAE" w:rsidRDefault="001C3F2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HSV 1/2 </w:t>
            </w:r>
            <w:r w:rsidR="00E30BB2">
              <w:rPr>
                <w:sz w:val="16"/>
                <w:szCs w:val="16"/>
              </w:rPr>
              <w:t>Ig</w:t>
            </w:r>
            <w:r w:rsidR="002C2E19">
              <w:rPr>
                <w:sz w:val="16"/>
                <w:szCs w:val="16"/>
              </w:rPr>
              <w:t>G</w:t>
            </w:r>
            <w:r w:rsidRPr="008B0BC8">
              <w:rPr>
                <w:sz w:val="16"/>
                <w:szCs w:val="16"/>
              </w:rPr>
              <w:t xml:space="preserve"> </w:t>
            </w:r>
            <w:r w:rsidR="00A02EDA">
              <w:rPr>
                <w:sz w:val="16"/>
                <w:szCs w:val="16"/>
              </w:rPr>
              <w:t>w/</w:t>
            </w:r>
            <w:proofErr w:type="spellStart"/>
            <w:r w:rsidR="00A02EDA">
              <w:rPr>
                <w:sz w:val="16"/>
                <w:szCs w:val="16"/>
              </w:rPr>
              <w:t>refl</w:t>
            </w:r>
            <w:proofErr w:type="spellEnd"/>
            <w:r w:rsidR="003E6A70">
              <w:rPr>
                <w:sz w:val="16"/>
                <w:szCs w:val="16"/>
              </w:rPr>
              <w:t xml:space="preserve"> (</w:t>
            </w:r>
            <w:r w:rsidR="003E6A70">
              <w:rPr>
                <w:b/>
                <w:sz w:val="16"/>
                <w:szCs w:val="16"/>
              </w:rPr>
              <w:t>Quest 17169</w:t>
            </w:r>
            <w:r w:rsidR="003E6A70">
              <w:rPr>
                <w:sz w:val="16"/>
                <w:szCs w:val="16"/>
              </w:rPr>
              <w:t>)</w:t>
            </w:r>
            <w:r w:rsidR="00681AB8" w:rsidRPr="002C2E19">
              <w:rPr>
                <w:sz w:val="16"/>
                <w:szCs w:val="16"/>
              </w:rPr>
              <w:t>86695,</w:t>
            </w:r>
            <w:r w:rsidR="00260FD8" w:rsidRPr="002C2E19">
              <w:rPr>
                <w:sz w:val="16"/>
                <w:szCs w:val="16"/>
              </w:rPr>
              <w:t xml:space="preserve"> </w:t>
            </w:r>
            <w:r w:rsidR="00681AB8" w:rsidRPr="002C2E19">
              <w:rPr>
                <w:sz w:val="16"/>
                <w:szCs w:val="16"/>
              </w:rPr>
              <w:t>86696</w:t>
            </w:r>
          </w:p>
        </w:tc>
        <w:tc>
          <w:tcPr>
            <w:tcW w:w="4140" w:type="dxa"/>
            <w:gridSpan w:val="2"/>
            <w:vMerge/>
            <w:shd w:val="clear" w:color="auto" w:fill="auto"/>
          </w:tcPr>
          <w:p w:rsidR="001C3F26" w:rsidRPr="008B0BC8" w:rsidRDefault="001C3F26" w:rsidP="0094583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C3F26" w:rsidRPr="008B0BC8" w:rsidTr="00497F5E">
        <w:trPr>
          <w:trHeight w:val="70"/>
        </w:trPr>
        <w:tc>
          <w:tcPr>
            <w:tcW w:w="270" w:type="dxa"/>
          </w:tcPr>
          <w:p w:rsidR="001C3F26" w:rsidRPr="008B0BC8" w:rsidRDefault="001C3F2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1C3F26" w:rsidRPr="008B0BC8" w:rsidRDefault="001C3F26" w:rsidP="00260FD8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 xml:space="preserve">PSA, Diagnostic   </w:t>
            </w:r>
            <w:r w:rsidRPr="000A7F43">
              <w:rPr>
                <w:rFonts w:cs="Times New Roman"/>
                <w:sz w:val="16"/>
                <w:szCs w:val="16"/>
              </w:rPr>
              <w:t>(</w:t>
            </w:r>
            <w:r w:rsidRPr="008B0BC8">
              <w:rPr>
                <w:rFonts w:cs="Times New Roman"/>
                <w:b/>
                <w:sz w:val="16"/>
                <w:szCs w:val="16"/>
              </w:rPr>
              <w:t>PSA</w:t>
            </w:r>
            <w:r w:rsidRPr="000A7F43">
              <w:rPr>
                <w:rFonts w:cs="Times New Roman"/>
                <w:sz w:val="16"/>
                <w:szCs w:val="16"/>
              </w:rPr>
              <w:t xml:space="preserve">) 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                   </w:t>
            </w:r>
            <w:r>
              <w:rPr>
                <w:rFonts w:cs="Times New Roman"/>
                <w:b/>
                <w:sz w:val="16"/>
                <w:szCs w:val="16"/>
              </w:rPr>
              <w:t xml:space="preserve">               </w:t>
            </w:r>
            <w:r w:rsidRPr="008B0BC8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8B0BC8">
              <w:rPr>
                <w:rFonts w:cs="Times New Roman"/>
                <w:sz w:val="16"/>
                <w:szCs w:val="16"/>
              </w:rPr>
              <w:t>84153</w:t>
            </w:r>
          </w:p>
        </w:tc>
        <w:tc>
          <w:tcPr>
            <w:tcW w:w="236" w:type="dxa"/>
            <w:vAlign w:val="center"/>
          </w:tcPr>
          <w:p w:rsidR="001C3F26" w:rsidRPr="008B0BC8" w:rsidRDefault="001C3F26" w:rsidP="00945830">
            <w:pPr>
              <w:ind w:right="24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8" w:type="dxa"/>
          </w:tcPr>
          <w:p w:rsidR="001C3F26" w:rsidRPr="008B0BC8" w:rsidRDefault="001C3F26" w:rsidP="00770D9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Lyme Serology</w:t>
            </w:r>
            <w:r w:rsidR="00652BA3">
              <w:rPr>
                <w:sz w:val="16"/>
                <w:szCs w:val="16"/>
              </w:rPr>
              <w:t xml:space="preserve"> w/ </w:t>
            </w:r>
            <w:proofErr w:type="spellStart"/>
            <w:r w:rsidR="00652BA3">
              <w:rPr>
                <w:sz w:val="16"/>
                <w:szCs w:val="16"/>
              </w:rPr>
              <w:t>refl</w:t>
            </w:r>
            <w:proofErr w:type="spellEnd"/>
            <w:r w:rsidR="00652BA3">
              <w:rPr>
                <w:sz w:val="16"/>
                <w:szCs w:val="16"/>
              </w:rPr>
              <w:t xml:space="preserve">  </w:t>
            </w:r>
            <w:r w:rsidR="000A661C">
              <w:rPr>
                <w:sz w:val="16"/>
                <w:szCs w:val="16"/>
              </w:rPr>
              <w:t>(</w:t>
            </w:r>
            <w:r w:rsidR="0087570E">
              <w:rPr>
                <w:b/>
                <w:sz w:val="16"/>
                <w:szCs w:val="16"/>
              </w:rPr>
              <w:t>Quest 664</w:t>
            </w:r>
            <w:r w:rsidR="00652BA3">
              <w:rPr>
                <w:b/>
                <w:sz w:val="16"/>
                <w:szCs w:val="16"/>
              </w:rPr>
              <w:t>6</w:t>
            </w:r>
            <w:r w:rsidRPr="008B0BC8">
              <w:rPr>
                <w:sz w:val="16"/>
                <w:szCs w:val="16"/>
              </w:rPr>
              <w:t>)</w:t>
            </w:r>
            <w:r w:rsidR="000A661C">
              <w:rPr>
                <w:sz w:val="16"/>
                <w:szCs w:val="16"/>
              </w:rPr>
              <w:t xml:space="preserve"> </w:t>
            </w:r>
            <w:r w:rsidR="00652BA3">
              <w:rPr>
                <w:sz w:val="16"/>
                <w:szCs w:val="16"/>
              </w:rPr>
              <w:t xml:space="preserve">  </w:t>
            </w:r>
            <w:r w:rsidR="0087570E">
              <w:rPr>
                <w:sz w:val="16"/>
                <w:szCs w:val="16"/>
              </w:rPr>
              <w:t xml:space="preserve">     </w:t>
            </w:r>
            <w:r w:rsidR="00652BA3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>86618</w:t>
            </w:r>
          </w:p>
        </w:tc>
        <w:tc>
          <w:tcPr>
            <w:tcW w:w="4140" w:type="dxa"/>
            <w:gridSpan w:val="2"/>
            <w:vMerge/>
            <w:shd w:val="clear" w:color="auto" w:fill="auto"/>
          </w:tcPr>
          <w:p w:rsidR="001C3F26" w:rsidRPr="008B0BC8" w:rsidRDefault="001C3F26" w:rsidP="0094583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C3F26" w:rsidRPr="008B0BC8" w:rsidTr="00497F5E">
        <w:trPr>
          <w:trHeight w:val="60"/>
        </w:trPr>
        <w:tc>
          <w:tcPr>
            <w:tcW w:w="270" w:type="dxa"/>
          </w:tcPr>
          <w:p w:rsidR="001C3F26" w:rsidRPr="008B0BC8" w:rsidRDefault="001C3F26" w:rsidP="00945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1C3F26" w:rsidRPr="008B0BC8" w:rsidRDefault="001C3F26" w:rsidP="00260FD8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8B0BC8">
              <w:rPr>
                <w:rFonts w:cs="Times New Roman"/>
                <w:sz w:val="16"/>
                <w:szCs w:val="16"/>
              </w:rPr>
              <w:t xml:space="preserve">PSA, Screening   </w:t>
            </w:r>
            <w:r w:rsidRPr="000A7F43">
              <w:rPr>
                <w:rFonts w:cs="Times New Roman"/>
                <w:sz w:val="16"/>
                <w:szCs w:val="16"/>
              </w:rPr>
              <w:t>(</w:t>
            </w:r>
            <w:r w:rsidRPr="008B0BC8">
              <w:rPr>
                <w:rFonts w:cs="Times New Roman"/>
                <w:b/>
                <w:sz w:val="16"/>
                <w:szCs w:val="16"/>
              </w:rPr>
              <w:t>PSAS</w:t>
            </w:r>
            <w:r w:rsidRPr="000A7F43">
              <w:rPr>
                <w:rFonts w:cs="Times New Roman"/>
                <w:sz w:val="16"/>
                <w:szCs w:val="16"/>
              </w:rPr>
              <w:t>)</w:t>
            </w:r>
            <w:r w:rsidRPr="008B0BC8">
              <w:rPr>
                <w:rFonts w:cs="Times New Roman"/>
                <w:sz w:val="16"/>
                <w:szCs w:val="16"/>
              </w:rPr>
              <w:t xml:space="preserve">                   </w:t>
            </w:r>
            <w:r>
              <w:rPr>
                <w:rFonts w:cs="Times New Roman"/>
                <w:sz w:val="16"/>
                <w:szCs w:val="16"/>
              </w:rPr>
              <w:t xml:space="preserve">            </w:t>
            </w:r>
            <w:r w:rsidR="00290550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8B0BC8">
              <w:rPr>
                <w:rFonts w:cs="Times New Roman"/>
                <w:sz w:val="16"/>
                <w:szCs w:val="16"/>
              </w:rPr>
              <w:t xml:space="preserve">  G0103</w:t>
            </w:r>
          </w:p>
        </w:tc>
        <w:tc>
          <w:tcPr>
            <w:tcW w:w="236" w:type="dxa"/>
          </w:tcPr>
          <w:p w:rsidR="001C3F26" w:rsidRPr="008B0BC8" w:rsidRDefault="001C3F26" w:rsidP="00945830">
            <w:pPr>
              <w:ind w:right="2416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:rsidR="001C3F26" w:rsidRPr="008B0BC8" w:rsidRDefault="001C3F2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Measles, Immune Status (</w:t>
            </w:r>
            <w:r w:rsidR="00440126">
              <w:rPr>
                <w:b/>
                <w:sz w:val="16"/>
                <w:szCs w:val="16"/>
              </w:rPr>
              <w:t>Q</w:t>
            </w:r>
            <w:r w:rsidRPr="008B0BC8">
              <w:rPr>
                <w:b/>
                <w:sz w:val="16"/>
                <w:szCs w:val="16"/>
              </w:rPr>
              <w:t>MEAG</w:t>
            </w:r>
            <w:r w:rsidRPr="008B0BC8">
              <w:rPr>
                <w:sz w:val="16"/>
                <w:szCs w:val="16"/>
              </w:rPr>
              <w:t xml:space="preserve">)         </w:t>
            </w:r>
            <w:r>
              <w:rPr>
                <w:sz w:val="16"/>
                <w:szCs w:val="16"/>
              </w:rPr>
              <w:t xml:space="preserve"> </w:t>
            </w:r>
            <w:r w:rsidR="00440126"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>86765</w:t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1C3F26" w:rsidRPr="008B0BC8" w:rsidRDefault="001C3F26" w:rsidP="0094583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B7C86" w:rsidRPr="008B0BC8" w:rsidTr="00497F5E">
        <w:tc>
          <w:tcPr>
            <w:tcW w:w="270" w:type="dxa"/>
          </w:tcPr>
          <w:p w:rsidR="003B7C86" w:rsidRPr="008B0BC8" w:rsidRDefault="003B7C8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B7C86" w:rsidRPr="008B0BC8" w:rsidRDefault="003B7C8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RA Factor, Quant   (</w:t>
            </w:r>
            <w:r w:rsidRPr="008B0BC8">
              <w:rPr>
                <w:b/>
                <w:sz w:val="16"/>
                <w:szCs w:val="16"/>
              </w:rPr>
              <w:t>RAQ</w:t>
            </w:r>
            <w:r w:rsidRPr="008B0BC8">
              <w:rPr>
                <w:sz w:val="16"/>
                <w:szCs w:val="16"/>
              </w:rPr>
              <w:t>)                                  86431</w:t>
            </w:r>
          </w:p>
        </w:tc>
        <w:tc>
          <w:tcPr>
            <w:tcW w:w="236" w:type="dxa"/>
            <w:shd w:val="clear" w:color="auto" w:fill="FFFFFF" w:themeFill="background1"/>
          </w:tcPr>
          <w:p w:rsidR="003B7C86" w:rsidRPr="008B0BC8" w:rsidRDefault="003B7C86" w:rsidP="00945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FFFFF" w:themeFill="background1"/>
          </w:tcPr>
          <w:p w:rsidR="003B7C86" w:rsidRPr="003B7C86" w:rsidRDefault="003B7C86" w:rsidP="00260FD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mps Ab, IgG Immunity </w:t>
            </w:r>
            <w:r w:rsidR="00440126" w:rsidRPr="00115F02">
              <w:rPr>
                <w:sz w:val="16"/>
                <w:szCs w:val="16"/>
              </w:rPr>
              <w:t>(</w:t>
            </w:r>
            <w:r w:rsidR="00440126">
              <w:rPr>
                <w:b/>
                <w:sz w:val="16"/>
                <w:szCs w:val="16"/>
              </w:rPr>
              <w:t>QMUMG</w:t>
            </w:r>
            <w:r w:rsidR="00440126" w:rsidRPr="00115F02">
              <w:rPr>
                <w:sz w:val="16"/>
                <w:szCs w:val="16"/>
              </w:rPr>
              <w:t>)</w:t>
            </w:r>
            <w:r w:rsidRPr="00115F02"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3B7C86">
              <w:rPr>
                <w:sz w:val="16"/>
                <w:szCs w:val="16"/>
              </w:rPr>
              <w:t>86735</w:t>
            </w:r>
          </w:p>
        </w:tc>
        <w:tc>
          <w:tcPr>
            <w:tcW w:w="4140" w:type="dxa"/>
            <w:gridSpan w:val="2"/>
            <w:vMerge/>
            <w:shd w:val="clear" w:color="auto" w:fill="auto"/>
          </w:tcPr>
          <w:p w:rsidR="003B7C86" w:rsidRPr="008B0BC8" w:rsidRDefault="003B7C86" w:rsidP="00945830">
            <w:pPr>
              <w:rPr>
                <w:sz w:val="16"/>
                <w:szCs w:val="16"/>
              </w:rPr>
            </w:pPr>
          </w:p>
        </w:tc>
      </w:tr>
      <w:tr w:rsidR="003B7C86" w:rsidRPr="008B0BC8" w:rsidTr="00497F5E">
        <w:tc>
          <w:tcPr>
            <w:tcW w:w="270" w:type="dxa"/>
          </w:tcPr>
          <w:p w:rsidR="003B7C86" w:rsidRPr="008B0BC8" w:rsidRDefault="003B7C8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B7C86" w:rsidRPr="008B0BC8" w:rsidRDefault="003B7C8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T3 Uptake   (</w:t>
            </w:r>
            <w:r w:rsidRPr="008B0BC8">
              <w:rPr>
                <w:b/>
                <w:sz w:val="16"/>
                <w:szCs w:val="16"/>
              </w:rPr>
              <w:t>T3</w:t>
            </w:r>
            <w:r w:rsidRPr="008B0BC8">
              <w:rPr>
                <w:sz w:val="16"/>
                <w:szCs w:val="16"/>
              </w:rPr>
              <w:t>)                                                  84479</w:t>
            </w:r>
          </w:p>
        </w:tc>
        <w:tc>
          <w:tcPr>
            <w:tcW w:w="236" w:type="dxa"/>
            <w:shd w:val="clear" w:color="auto" w:fill="FFFFFF" w:themeFill="background1"/>
          </w:tcPr>
          <w:p w:rsidR="003B7C86" w:rsidRPr="008B0BC8" w:rsidRDefault="003B7C86" w:rsidP="00945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FFFFF" w:themeFill="background1"/>
          </w:tcPr>
          <w:p w:rsidR="003B7C86" w:rsidRPr="008B0BC8" w:rsidRDefault="003B7C8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Mono Screen  (</w:t>
            </w:r>
            <w:r w:rsidRPr="008B0BC8">
              <w:rPr>
                <w:b/>
                <w:sz w:val="16"/>
                <w:szCs w:val="16"/>
              </w:rPr>
              <w:t>MONT</w:t>
            </w:r>
            <w:r w:rsidRPr="008B0BC8">
              <w:rPr>
                <w:sz w:val="16"/>
                <w:szCs w:val="16"/>
              </w:rPr>
              <w:t>)                                 86308</w:t>
            </w:r>
          </w:p>
        </w:tc>
        <w:tc>
          <w:tcPr>
            <w:tcW w:w="4140" w:type="dxa"/>
            <w:gridSpan w:val="2"/>
            <w:vMerge/>
            <w:shd w:val="clear" w:color="auto" w:fill="auto"/>
          </w:tcPr>
          <w:p w:rsidR="003B7C86" w:rsidRPr="008B0BC8" w:rsidRDefault="003B7C86" w:rsidP="00945830">
            <w:pPr>
              <w:rPr>
                <w:sz w:val="16"/>
                <w:szCs w:val="16"/>
              </w:rPr>
            </w:pPr>
          </w:p>
        </w:tc>
      </w:tr>
      <w:tr w:rsidR="003B7C86" w:rsidRPr="008B0BC8" w:rsidTr="00497F5E">
        <w:trPr>
          <w:trHeight w:val="96"/>
        </w:trPr>
        <w:tc>
          <w:tcPr>
            <w:tcW w:w="270" w:type="dxa"/>
          </w:tcPr>
          <w:p w:rsidR="003B7C86" w:rsidRPr="008B0BC8" w:rsidRDefault="003B7C86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B7C86" w:rsidRPr="008B0BC8" w:rsidRDefault="003B7C8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T4  (</w:t>
            </w:r>
            <w:r w:rsidRPr="008B0BC8">
              <w:rPr>
                <w:b/>
                <w:sz w:val="16"/>
                <w:szCs w:val="16"/>
              </w:rPr>
              <w:t>T4</w:t>
            </w:r>
            <w:r w:rsidRPr="008B0BC8">
              <w:rPr>
                <w:sz w:val="16"/>
                <w:szCs w:val="16"/>
              </w:rPr>
              <w:t>)                                                                 84436</w:t>
            </w:r>
          </w:p>
        </w:tc>
        <w:tc>
          <w:tcPr>
            <w:tcW w:w="236" w:type="dxa"/>
            <w:shd w:val="clear" w:color="auto" w:fill="FFFFFF" w:themeFill="background1"/>
          </w:tcPr>
          <w:p w:rsidR="003B7C86" w:rsidRPr="008B0BC8" w:rsidRDefault="003B7C86" w:rsidP="00945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FFFFF" w:themeFill="background1"/>
          </w:tcPr>
          <w:p w:rsidR="003B7C86" w:rsidRPr="008B0BC8" w:rsidRDefault="003B7C8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RPR w/reflex FTA  (</w:t>
            </w:r>
            <w:r w:rsidRPr="008B0BC8">
              <w:rPr>
                <w:b/>
                <w:sz w:val="16"/>
                <w:szCs w:val="16"/>
              </w:rPr>
              <w:t>RPR</w:t>
            </w:r>
            <w:r w:rsidRPr="008B0BC8">
              <w:rPr>
                <w:sz w:val="16"/>
                <w:szCs w:val="16"/>
              </w:rPr>
              <w:t>)                              86592</w:t>
            </w:r>
          </w:p>
        </w:tc>
        <w:tc>
          <w:tcPr>
            <w:tcW w:w="4140" w:type="dxa"/>
            <w:gridSpan w:val="2"/>
            <w:vMerge/>
            <w:shd w:val="clear" w:color="auto" w:fill="auto"/>
          </w:tcPr>
          <w:p w:rsidR="003B7C86" w:rsidRPr="008B0BC8" w:rsidRDefault="003B7C86" w:rsidP="00945830">
            <w:pPr>
              <w:rPr>
                <w:sz w:val="16"/>
                <w:szCs w:val="16"/>
              </w:rPr>
            </w:pPr>
          </w:p>
        </w:tc>
      </w:tr>
      <w:tr w:rsidR="003B7C86" w:rsidRPr="008B0BC8" w:rsidTr="00497F5E">
        <w:tc>
          <w:tcPr>
            <w:tcW w:w="270" w:type="dxa"/>
          </w:tcPr>
          <w:p w:rsidR="003B7C86" w:rsidRPr="008B0BC8" w:rsidRDefault="003B7C8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B7C86" w:rsidRPr="008B0BC8" w:rsidRDefault="003B7C8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T4, Free   (</w:t>
            </w:r>
            <w:r w:rsidRPr="008B0BC8">
              <w:rPr>
                <w:b/>
                <w:sz w:val="16"/>
                <w:szCs w:val="16"/>
              </w:rPr>
              <w:t>T4F</w:t>
            </w:r>
            <w:r w:rsidRPr="008B0BC8">
              <w:rPr>
                <w:sz w:val="16"/>
                <w:szCs w:val="16"/>
              </w:rPr>
              <w:t>)                                                    84439</w:t>
            </w:r>
          </w:p>
        </w:tc>
        <w:tc>
          <w:tcPr>
            <w:tcW w:w="236" w:type="dxa"/>
            <w:shd w:val="clear" w:color="auto" w:fill="auto"/>
          </w:tcPr>
          <w:p w:rsidR="003B7C86" w:rsidRPr="008B0BC8" w:rsidRDefault="003B7C86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:rsidR="003B7C86" w:rsidRPr="008B0BC8" w:rsidRDefault="003B7C86" w:rsidP="00260FD8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>Rubella Screen  (</w:t>
            </w:r>
            <w:r w:rsidR="00643207">
              <w:rPr>
                <w:b/>
                <w:sz w:val="16"/>
                <w:szCs w:val="16"/>
              </w:rPr>
              <w:t>Quest 802</w:t>
            </w:r>
            <w:r w:rsidR="00643207">
              <w:rPr>
                <w:sz w:val="16"/>
                <w:szCs w:val="16"/>
              </w:rPr>
              <w:t xml:space="preserve">)      </w:t>
            </w:r>
            <w:r w:rsidRPr="008B0BC8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</w:t>
            </w:r>
            <w:r w:rsidRPr="008B0BC8">
              <w:rPr>
                <w:sz w:val="16"/>
                <w:szCs w:val="16"/>
              </w:rPr>
              <w:t xml:space="preserve"> 86762</w:t>
            </w:r>
          </w:p>
        </w:tc>
        <w:tc>
          <w:tcPr>
            <w:tcW w:w="4140" w:type="dxa"/>
            <w:gridSpan w:val="2"/>
            <w:vMerge/>
            <w:shd w:val="clear" w:color="auto" w:fill="auto"/>
          </w:tcPr>
          <w:p w:rsidR="003B7C86" w:rsidRPr="008B0BC8" w:rsidRDefault="003B7C86" w:rsidP="00945830">
            <w:pPr>
              <w:rPr>
                <w:sz w:val="16"/>
                <w:szCs w:val="16"/>
              </w:rPr>
            </w:pPr>
          </w:p>
        </w:tc>
      </w:tr>
      <w:tr w:rsidR="003B7C86" w:rsidRPr="008B0BC8" w:rsidTr="00497F5E">
        <w:tc>
          <w:tcPr>
            <w:tcW w:w="270" w:type="dxa"/>
          </w:tcPr>
          <w:p w:rsidR="003B7C86" w:rsidRPr="008B0BC8" w:rsidRDefault="003B7C86" w:rsidP="00945830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3B7C86" w:rsidRPr="008B0BC8" w:rsidRDefault="003B7C86" w:rsidP="003B7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osterone, Free &amp; Tot. </w:t>
            </w:r>
            <w:r w:rsidR="005C57B9" w:rsidRPr="000A7F43">
              <w:rPr>
                <w:sz w:val="16"/>
                <w:szCs w:val="16"/>
              </w:rPr>
              <w:t>(</w:t>
            </w:r>
            <w:r w:rsidR="00440126" w:rsidRPr="005C57B9">
              <w:rPr>
                <w:b/>
                <w:sz w:val="16"/>
                <w:szCs w:val="16"/>
              </w:rPr>
              <w:t>QTESFT</w:t>
            </w:r>
            <w:r w:rsidR="00440126" w:rsidRPr="000A7F43">
              <w:rPr>
                <w:sz w:val="16"/>
                <w:szCs w:val="16"/>
              </w:rPr>
              <w:t>)</w:t>
            </w:r>
            <w:r w:rsidR="00260FD8">
              <w:rPr>
                <w:b/>
                <w:sz w:val="16"/>
                <w:szCs w:val="16"/>
              </w:rPr>
              <w:t xml:space="preserve"> </w:t>
            </w:r>
            <w:r w:rsidR="005C57B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4402,</w:t>
            </w:r>
            <w:r w:rsidR="00260F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4403</w:t>
            </w:r>
          </w:p>
        </w:tc>
        <w:tc>
          <w:tcPr>
            <w:tcW w:w="236" w:type="dxa"/>
          </w:tcPr>
          <w:p w:rsidR="003B7C86" w:rsidRPr="008B0BC8" w:rsidRDefault="003B7C86" w:rsidP="00945830">
            <w:pPr>
              <w:ind w:right="2416"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:rsidR="003B7C86" w:rsidRPr="008B0BC8" w:rsidRDefault="003B7C86" w:rsidP="00730EB1">
            <w:pPr>
              <w:rPr>
                <w:sz w:val="16"/>
                <w:szCs w:val="16"/>
              </w:rPr>
            </w:pPr>
            <w:r w:rsidRPr="008B0BC8">
              <w:rPr>
                <w:sz w:val="16"/>
                <w:szCs w:val="16"/>
              </w:rPr>
              <w:t xml:space="preserve">Varicella, Immune Status </w:t>
            </w:r>
            <w:r w:rsidRPr="00115F02">
              <w:rPr>
                <w:sz w:val="16"/>
                <w:szCs w:val="16"/>
              </w:rPr>
              <w:t xml:space="preserve"> (</w:t>
            </w:r>
            <w:r w:rsidR="00440126" w:rsidRPr="00681AB8">
              <w:rPr>
                <w:b/>
                <w:sz w:val="16"/>
                <w:szCs w:val="16"/>
              </w:rPr>
              <w:t>Q</w:t>
            </w:r>
            <w:r w:rsidRPr="00681AB8">
              <w:rPr>
                <w:b/>
                <w:sz w:val="16"/>
                <w:szCs w:val="16"/>
              </w:rPr>
              <w:t>FZVG</w:t>
            </w:r>
            <w:r w:rsidR="00440126" w:rsidRPr="00115F02">
              <w:rPr>
                <w:sz w:val="16"/>
                <w:szCs w:val="16"/>
              </w:rPr>
              <w:t>)</w:t>
            </w:r>
            <w:r w:rsidRPr="008B0BC8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</w:t>
            </w:r>
            <w:r w:rsidRPr="008B0BC8">
              <w:rPr>
                <w:sz w:val="16"/>
                <w:szCs w:val="16"/>
              </w:rPr>
              <w:t xml:space="preserve"> 86787</w:t>
            </w:r>
          </w:p>
        </w:tc>
        <w:tc>
          <w:tcPr>
            <w:tcW w:w="4140" w:type="dxa"/>
            <w:gridSpan w:val="2"/>
            <w:vMerge/>
            <w:shd w:val="clear" w:color="auto" w:fill="auto"/>
          </w:tcPr>
          <w:p w:rsidR="003B7C86" w:rsidRPr="008B0BC8" w:rsidRDefault="003B7C86" w:rsidP="0094583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95EEC" w:rsidRDefault="00495EEC" w:rsidP="00910F82"/>
    <w:p w:rsidR="00910F82" w:rsidRPr="00910F82" w:rsidRDefault="000B17E0" w:rsidP="00910F82"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BFAE17" wp14:editId="19864DD3">
                <wp:simplePos x="0" y="0"/>
                <wp:positionH relativeFrom="column">
                  <wp:posOffset>66537</wp:posOffset>
                </wp:positionH>
                <wp:positionV relativeFrom="paragraph">
                  <wp:posOffset>210185</wp:posOffset>
                </wp:positionV>
                <wp:extent cx="7193887" cy="620202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887" cy="620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Pr="00381EC8" w:rsidRDefault="00260FD8" w:rsidP="00381EC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ANEL COMPONENTS</w:t>
                            </w:r>
                          </w:p>
                          <w:p w:rsidR="00260FD8" w:rsidRPr="00381EC8" w:rsidRDefault="00260FD8" w:rsidP="00381EC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81EC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(Order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</w:t>
                            </w:r>
                            <w:r w:rsidRPr="00381EC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o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AE17" id="Rectangle 3" o:spid="_x0000_s1036" style="position:absolute;margin-left:5.25pt;margin-top:16.55pt;width:566.45pt;height:48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" fillcolor="white [3201]" strokecolor="#f79646 [3209]" strokeweight="2pt">
                <v:textbox>
                  <w:txbxContent>
                    <w:p w:rsidR="00260FD8" w:rsidRPr="00381EC8" w:rsidRDefault="00260FD8" w:rsidP="00381EC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ANEL COMPONENTS</w:t>
                      </w:r>
                    </w:p>
                    <w:p w:rsidR="00260FD8" w:rsidRPr="00381EC8" w:rsidRDefault="00260FD8" w:rsidP="00381EC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81EC8">
                        <w:rPr>
                          <w:rFonts w:ascii="Times New Roman" w:hAnsi="Times New Roman" w:cs="Times New Roman"/>
                          <w:sz w:val="28"/>
                        </w:rPr>
                        <w:t xml:space="preserve">(Order o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F</w:t>
                      </w:r>
                      <w:r w:rsidRPr="00381EC8">
                        <w:rPr>
                          <w:rFonts w:ascii="Times New Roman" w:hAnsi="Times New Roman" w:cs="Times New Roman"/>
                          <w:sz w:val="28"/>
                        </w:rPr>
                        <w:t>ront)</w:t>
                      </w:r>
                    </w:p>
                  </w:txbxContent>
                </v:textbox>
              </v:rect>
            </w:pict>
          </mc:Fallback>
        </mc:AlternateContent>
      </w:r>
    </w:p>
    <w:p w:rsidR="00910F82" w:rsidRPr="00910F82" w:rsidRDefault="00910F82" w:rsidP="00910F82"/>
    <w:p w:rsidR="00910F82" w:rsidRPr="00910F82" w:rsidRDefault="00B357E4" w:rsidP="00910F82"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C95FF9" wp14:editId="7873B4A3">
                <wp:simplePos x="0" y="0"/>
                <wp:positionH relativeFrom="column">
                  <wp:posOffset>70436</wp:posOffset>
                </wp:positionH>
                <wp:positionV relativeFrom="paragraph">
                  <wp:posOffset>181951</wp:posOffset>
                </wp:positionV>
                <wp:extent cx="2395220" cy="4509135"/>
                <wp:effectExtent l="0" t="0" r="2413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450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Electrolytes: 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dium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tassium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hloride 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carbonate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ion Gap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0FD8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Lipid Panel: 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holesterol 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iglyceride 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DL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DL (calculated)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LDL(</w:t>
                            </w:r>
                            <w:proofErr w:type="gramEnd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culated)</w:t>
                            </w:r>
                          </w:p>
                          <w:p w:rsidR="00260FD8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flex</w:t>
                            </w:r>
                            <w:proofErr w:type="gramEnd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LDL</w:t>
                            </w:r>
                            <w:proofErr w:type="spellEnd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f Trig &gt;400 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0FD8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6104F" w:rsidRPr="00740EB3" w:rsidRDefault="0006104F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iver Panel: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 Bilirubin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j. Bilirubin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T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T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kaline Phosphatase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bumin</w:t>
                            </w:r>
                          </w:p>
                          <w:p w:rsidR="00260FD8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 Protein</w:t>
                            </w:r>
                          </w:p>
                          <w:p w:rsidR="00260FD8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0FD8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0FD8" w:rsidRDefault="00260FD8" w:rsidP="00740EB3">
                            <w:pPr>
                              <w:jc w:val="center"/>
                            </w:pPr>
                          </w:p>
                          <w:p w:rsidR="00260FD8" w:rsidRDefault="00260FD8" w:rsidP="00740EB3">
                            <w:pPr>
                              <w:jc w:val="center"/>
                            </w:pPr>
                          </w:p>
                          <w:p w:rsidR="00260FD8" w:rsidRDefault="00260FD8" w:rsidP="00740EB3">
                            <w:pPr>
                              <w:jc w:val="center"/>
                            </w:pPr>
                          </w:p>
                          <w:p w:rsidR="00260FD8" w:rsidRDefault="00260FD8" w:rsidP="00740EB3">
                            <w:pPr>
                              <w:jc w:val="center"/>
                            </w:pPr>
                          </w:p>
                          <w:p w:rsidR="00260FD8" w:rsidRDefault="00260FD8" w:rsidP="00740EB3">
                            <w:pPr>
                              <w:jc w:val="center"/>
                            </w:pPr>
                          </w:p>
                          <w:p w:rsidR="00260FD8" w:rsidRDefault="00260FD8" w:rsidP="00BF7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5FF9" id="Rectangle 13" o:spid="_x0000_s1037" style="position:absolute;margin-left:5.55pt;margin-top:14.35pt;width:188.6pt;height:3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" fillcolor="white [3201]" strokecolor="#f79646 [3209]" strokeweight="2pt">
                <v:textbox>
                  <w:txbxContent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Electrolytes: 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dium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tassium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hloride 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carbonate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ion Gap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0FD8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Lipid Panel: 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holesterol 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iglyceride 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DL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DL (calculated)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LDL(</w:t>
                      </w:r>
                      <w:proofErr w:type="gramEnd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culated)</w:t>
                      </w:r>
                    </w:p>
                    <w:p w:rsidR="00260FD8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flex</w:t>
                      </w:r>
                      <w:proofErr w:type="gramEnd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LDL</w:t>
                      </w:r>
                      <w:proofErr w:type="spellEnd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f Trig &gt;400 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0FD8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6104F" w:rsidRPr="00740EB3" w:rsidRDefault="0006104F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iver Panel: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 Bilirubin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j. Bilirubin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T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T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kaline Phosphatase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bumin</w:t>
                      </w:r>
                    </w:p>
                    <w:p w:rsidR="00260FD8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 Protein</w:t>
                      </w:r>
                    </w:p>
                    <w:p w:rsidR="00260FD8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0FD8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60FD8" w:rsidRDefault="00260FD8" w:rsidP="00740EB3">
                      <w:pPr>
                        <w:jc w:val="center"/>
                      </w:pPr>
                    </w:p>
                    <w:p w:rsidR="00260FD8" w:rsidRDefault="00260FD8" w:rsidP="00740EB3">
                      <w:pPr>
                        <w:jc w:val="center"/>
                      </w:pPr>
                    </w:p>
                    <w:p w:rsidR="00260FD8" w:rsidRDefault="00260FD8" w:rsidP="00740EB3">
                      <w:pPr>
                        <w:jc w:val="center"/>
                      </w:pPr>
                    </w:p>
                    <w:p w:rsidR="00260FD8" w:rsidRDefault="00260FD8" w:rsidP="00740EB3">
                      <w:pPr>
                        <w:jc w:val="center"/>
                      </w:pPr>
                    </w:p>
                    <w:p w:rsidR="00260FD8" w:rsidRDefault="00260FD8" w:rsidP="00740EB3">
                      <w:pPr>
                        <w:jc w:val="center"/>
                      </w:pPr>
                    </w:p>
                    <w:p w:rsidR="00260FD8" w:rsidRDefault="00260FD8" w:rsidP="00BF7F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F6FBB8" wp14:editId="6C2389FF">
                <wp:simplePos x="0" y="0"/>
                <wp:positionH relativeFrom="column">
                  <wp:posOffset>4855260</wp:posOffset>
                </wp:positionH>
                <wp:positionV relativeFrom="paragraph">
                  <wp:posOffset>181952</wp:posOffset>
                </wp:positionV>
                <wp:extent cx="2409092" cy="4509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092" cy="4509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Default="00260FD8" w:rsidP="00770D98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prehensive </w:t>
                            </w:r>
                            <w:r w:rsidRPr="000A20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etabolic Panel:</w:t>
                            </w: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0FD8" w:rsidRDefault="00260FD8" w:rsidP="00770D98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ucose</w:t>
                            </w:r>
                          </w:p>
                          <w:p w:rsidR="00260FD8" w:rsidRDefault="00260FD8" w:rsidP="00770D98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N</w:t>
                            </w:r>
                          </w:p>
                          <w:p w:rsidR="00260FD8" w:rsidRDefault="00260FD8" w:rsidP="00770D98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nine</w:t>
                            </w:r>
                          </w:p>
                          <w:p w:rsidR="00260FD8" w:rsidRDefault="00260FD8" w:rsidP="00770D98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cium</w:t>
                            </w:r>
                          </w:p>
                          <w:p w:rsidR="00260FD8" w:rsidRDefault="00260FD8" w:rsidP="00770D98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ectrolytes</w:t>
                            </w:r>
                          </w:p>
                          <w:p w:rsidR="00260FD8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D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FR</w:t>
                            </w:r>
                          </w:p>
                          <w:p w:rsidR="00260FD8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 Bilirubin</w:t>
                            </w:r>
                          </w:p>
                          <w:p w:rsidR="00260FD8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T</w:t>
                            </w:r>
                          </w:p>
                          <w:p w:rsidR="00260FD8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T</w:t>
                            </w:r>
                          </w:p>
                          <w:p w:rsidR="00260FD8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kaline Phosphatase</w:t>
                            </w:r>
                          </w:p>
                          <w:p w:rsidR="00260FD8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bumin</w:t>
                            </w:r>
                          </w:p>
                          <w:p w:rsidR="00260FD8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 Protein</w:t>
                            </w:r>
                          </w:p>
                          <w:p w:rsidR="00260FD8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0FD8" w:rsidRPr="00C50191" w:rsidRDefault="00C50191" w:rsidP="00F36A50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01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ick Borne Disease Panel, Non-Lyme</w:t>
                            </w:r>
                            <w:r w:rsidR="00260FD8" w:rsidRPr="00C501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60FD8" w:rsidRPr="00C501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0FD8" w:rsidRPr="0006104F" w:rsidRDefault="00B357E4" w:rsidP="00F36A50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B. </w:t>
                            </w:r>
                            <w:proofErr w:type="spellStart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iyamotoi</w:t>
                            </w:r>
                            <w:proofErr w:type="spellEnd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10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CR</w:t>
                            </w:r>
                          </w:p>
                          <w:p w:rsidR="00260FD8" w:rsidRPr="0006104F" w:rsidRDefault="00260FD8" w:rsidP="00F36A50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M. </w:t>
                            </w:r>
                            <w:proofErr w:type="spellStart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abesia</w:t>
                            </w:r>
                            <w:proofErr w:type="spellEnd"/>
                            <w:r w:rsidRPr="000610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CR</w:t>
                            </w:r>
                          </w:p>
                          <w:p w:rsidR="00260FD8" w:rsidRPr="0006104F" w:rsidRDefault="00260FD8" w:rsidP="00F36A50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A. </w:t>
                            </w:r>
                            <w:proofErr w:type="spellStart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hagocytophilium</w:t>
                            </w:r>
                            <w:proofErr w:type="spellEnd"/>
                            <w:r w:rsidRPr="000610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CR</w:t>
                            </w:r>
                          </w:p>
                          <w:p w:rsidR="00B357E4" w:rsidRPr="00F36A50" w:rsidRDefault="00B357E4" w:rsidP="00B357E4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E. </w:t>
                            </w:r>
                            <w:proofErr w:type="spellStart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affeensis</w:t>
                            </w:r>
                            <w:proofErr w:type="spellEnd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10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CR</w:t>
                            </w:r>
                          </w:p>
                          <w:p w:rsidR="00B357E4" w:rsidRPr="00407D29" w:rsidRDefault="00B357E4" w:rsidP="00F36A50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260FD8" w:rsidRPr="00C50191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357E4" w:rsidRPr="00C50191" w:rsidRDefault="00C50191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501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ick Borne Disease Panel with Lyme</w:t>
                            </w:r>
                            <w:r w:rsidR="00260FD8" w:rsidRPr="00C501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60FD8" w:rsidRPr="0006104F" w:rsidRDefault="00B357E4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B. </w:t>
                            </w:r>
                            <w:proofErr w:type="spellStart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iyamotoi</w:t>
                            </w:r>
                            <w:proofErr w:type="spellEnd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10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CR</w:t>
                            </w:r>
                            <w:r w:rsidR="00260FD8" w:rsidRPr="000610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0FD8" w:rsidRPr="0006104F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M. </w:t>
                            </w:r>
                            <w:proofErr w:type="spellStart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abesia</w:t>
                            </w:r>
                            <w:proofErr w:type="spellEnd"/>
                            <w:r w:rsidRPr="000610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CR</w:t>
                            </w:r>
                          </w:p>
                          <w:p w:rsidR="00260FD8" w:rsidRPr="0006104F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A. </w:t>
                            </w:r>
                            <w:proofErr w:type="spellStart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hagocytophilium</w:t>
                            </w:r>
                            <w:proofErr w:type="spellEnd"/>
                            <w:r w:rsidRPr="000610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CR</w:t>
                            </w:r>
                          </w:p>
                          <w:p w:rsidR="00260FD8" w:rsidRPr="0006104F" w:rsidRDefault="00260FD8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E. </w:t>
                            </w:r>
                            <w:proofErr w:type="spellStart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affeensis</w:t>
                            </w:r>
                            <w:proofErr w:type="spellEnd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10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CR</w:t>
                            </w:r>
                          </w:p>
                          <w:p w:rsidR="00CD5F09" w:rsidRPr="00CD5F09" w:rsidRDefault="00CD5F09" w:rsidP="00315625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10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orrelia</w:t>
                            </w:r>
                            <w:proofErr w:type="spellEnd"/>
                            <w:r w:rsidR="007D70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pecies</w:t>
                            </w:r>
                            <w:r w:rsidRPr="000610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CR</w:t>
                            </w:r>
                          </w:p>
                          <w:p w:rsidR="00260FD8" w:rsidRDefault="00260FD8" w:rsidP="00985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FBB8" id="Rectangle 23" o:spid="_x0000_s1038" style="position:absolute;margin-left:382.3pt;margin-top:14.35pt;width:189.7pt;height:35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" fillcolor="white [3201]" strokecolor="#f79646 [3209]" strokeweight="2pt">
                <v:textbox>
                  <w:txbxContent>
                    <w:p w:rsidR="00260FD8" w:rsidRDefault="00260FD8" w:rsidP="00770D98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mprehensive </w:t>
                      </w:r>
                      <w:r w:rsidRPr="000A20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etabolic Panel:</w:t>
                      </w:r>
                      <w:r w:rsidRPr="000A2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0FD8" w:rsidRDefault="00260FD8" w:rsidP="00770D98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ucose</w:t>
                      </w:r>
                    </w:p>
                    <w:p w:rsidR="00260FD8" w:rsidRDefault="00260FD8" w:rsidP="00770D98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N</w:t>
                      </w:r>
                    </w:p>
                    <w:p w:rsidR="00260FD8" w:rsidRDefault="00260FD8" w:rsidP="00770D98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2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nine</w:t>
                      </w:r>
                    </w:p>
                    <w:p w:rsidR="00260FD8" w:rsidRDefault="00260FD8" w:rsidP="00770D98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2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cium</w:t>
                      </w:r>
                    </w:p>
                    <w:p w:rsidR="00260FD8" w:rsidRDefault="00260FD8" w:rsidP="00770D98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ectrolytes</w:t>
                      </w:r>
                    </w:p>
                    <w:p w:rsidR="00260FD8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D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FR</w:t>
                      </w:r>
                    </w:p>
                    <w:p w:rsidR="00260FD8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 Bilirubin</w:t>
                      </w:r>
                    </w:p>
                    <w:p w:rsidR="00260FD8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T</w:t>
                      </w:r>
                    </w:p>
                    <w:p w:rsidR="00260FD8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T</w:t>
                      </w:r>
                    </w:p>
                    <w:p w:rsidR="00260FD8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kaline Phosphatase</w:t>
                      </w:r>
                    </w:p>
                    <w:p w:rsidR="00260FD8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bumin</w:t>
                      </w:r>
                    </w:p>
                    <w:p w:rsidR="00260FD8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 Protein</w:t>
                      </w:r>
                    </w:p>
                    <w:p w:rsidR="00260FD8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60FD8" w:rsidRPr="00C50191" w:rsidRDefault="00C50191" w:rsidP="00F36A50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019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ick Borne Disease Panel, Non-Lyme</w:t>
                      </w:r>
                      <w:r w:rsidR="00260FD8" w:rsidRPr="00C5019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260FD8" w:rsidRPr="00C501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0FD8" w:rsidRPr="0006104F" w:rsidRDefault="00B357E4" w:rsidP="00F36A50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B. </w:t>
                      </w:r>
                      <w:proofErr w:type="spellStart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iyamotoi</w:t>
                      </w:r>
                      <w:proofErr w:type="spellEnd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10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CR</w:t>
                      </w:r>
                    </w:p>
                    <w:p w:rsidR="00260FD8" w:rsidRPr="0006104F" w:rsidRDefault="00260FD8" w:rsidP="00F36A50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M. </w:t>
                      </w:r>
                      <w:proofErr w:type="spellStart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abesia</w:t>
                      </w:r>
                      <w:proofErr w:type="spellEnd"/>
                      <w:r w:rsidRPr="000610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CR</w:t>
                      </w:r>
                    </w:p>
                    <w:p w:rsidR="00260FD8" w:rsidRPr="0006104F" w:rsidRDefault="00260FD8" w:rsidP="00F36A50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A. </w:t>
                      </w:r>
                      <w:proofErr w:type="spellStart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hagocytophilium</w:t>
                      </w:r>
                      <w:proofErr w:type="spellEnd"/>
                      <w:r w:rsidRPr="000610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CR</w:t>
                      </w:r>
                    </w:p>
                    <w:p w:rsidR="00B357E4" w:rsidRPr="00F36A50" w:rsidRDefault="00B357E4" w:rsidP="00B357E4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E. </w:t>
                      </w:r>
                      <w:proofErr w:type="spellStart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haffeensis</w:t>
                      </w:r>
                      <w:proofErr w:type="spellEnd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10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CR</w:t>
                      </w:r>
                    </w:p>
                    <w:p w:rsidR="00B357E4" w:rsidRPr="00407D29" w:rsidRDefault="00B357E4" w:rsidP="00F36A50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</w:pPr>
                    </w:p>
                    <w:p w:rsidR="00260FD8" w:rsidRPr="00C50191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B357E4" w:rsidRPr="00C50191" w:rsidRDefault="00C50191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5019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ick Borne Disease Panel with Lyme</w:t>
                      </w:r>
                      <w:r w:rsidR="00260FD8" w:rsidRPr="00C5019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60FD8" w:rsidRPr="0006104F" w:rsidRDefault="00B357E4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B. </w:t>
                      </w:r>
                      <w:proofErr w:type="spellStart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iyamotoi</w:t>
                      </w:r>
                      <w:proofErr w:type="spellEnd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10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CR</w:t>
                      </w:r>
                      <w:r w:rsidR="00260FD8" w:rsidRPr="000610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0FD8" w:rsidRPr="0006104F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M. </w:t>
                      </w:r>
                      <w:proofErr w:type="spellStart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abesia</w:t>
                      </w:r>
                      <w:proofErr w:type="spellEnd"/>
                      <w:r w:rsidRPr="000610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CR</w:t>
                      </w:r>
                    </w:p>
                    <w:p w:rsidR="00260FD8" w:rsidRPr="0006104F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A. </w:t>
                      </w:r>
                      <w:proofErr w:type="spellStart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hagocytophilium</w:t>
                      </w:r>
                      <w:proofErr w:type="spellEnd"/>
                      <w:r w:rsidRPr="000610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CR</w:t>
                      </w:r>
                    </w:p>
                    <w:p w:rsidR="00260FD8" w:rsidRPr="0006104F" w:rsidRDefault="00260FD8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E. </w:t>
                      </w:r>
                      <w:proofErr w:type="spellStart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haffeensis</w:t>
                      </w:r>
                      <w:proofErr w:type="spellEnd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10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CR</w:t>
                      </w:r>
                    </w:p>
                    <w:p w:rsidR="00CD5F09" w:rsidRPr="00CD5F09" w:rsidRDefault="00CD5F09" w:rsidP="00315625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0610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orrelia</w:t>
                      </w:r>
                      <w:proofErr w:type="spellEnd"/>
                      <w:r w:rsidR="007D70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pecies</w:t>
                      </w:r>
                      <w:r w:rsidRPr="000610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CR</w:t>
                      </w:r>
                    </w:p>
                    <w:p w:rsidR="00260FD8" w:rsidRDefault="00260FD8" w:rsidP="00985A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E5C1B0" wp14:editId="4E4422C7">
                <wp:simplePos x="0" y="0"/>
                <wp:positionH relativeFrom="column">
                  <wp:posOffset>2461944</wp:posOffset>
                </wp:positionH>
                <wp:positionV relativeFrom="paragraph">
                  <wp:posOffset>181952</wp:posOffset>
                </wp:positionV>
                <wp:extent cx="2393315" cy="4509672"/>
                <wp:effectExtent l="0" t="0" r="2603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4509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20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sic Metabolic Panel:</w:t>
                            </w: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ucose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N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nine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cium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ectrolytes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FR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0FD8" w:rsidRPr="00F36A50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36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nal Panel: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ucose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N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inine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cium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ectrolytes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bumin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sphorus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06104F" w:rsidRDefault="0006104F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epatitis Panel: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epatitis </w:t>
                            </w: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Ab Total with reflex to IgM 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epatitis </w:t>
                            </w:r>
                            <w:proofErr w:type="spellStart"/>
                            <w:proofErr w:type="gramStart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  <w:proofErr w:type="spellEnd"/>
                            <w:proofErr w:type="gramEnd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g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epatitis </w:t>
                            </w:r>
                            <w:proofErr w:type="spellStart"/>
                            <w:proofErr w:type="gramStart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  <w:proofErr w:type="spellEnd"/>
                            <w:proofErr w:type="gramEnd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b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epatitis </w:t>
                            </w:r>
                            <w:proofErr w:type="spellStart"/>
                            <w:proofErr w:type="gramStart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c</w:t>
                            </w:r>
                            <w:proofErr w:type="spellEnd"/>
                            <w:proofErr w:type="gramEnd"/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b</w:t>
                            </w:r>
                          </w:p>
                          <w:p w:rsidR="00260FD8" w:rsidRPr="00740EB3" w:rsidRDefault="00260FD8" w:rsidP="00740EB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E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epatitis C Ab w/reflex to quant PCR                    </w:t>
                            </w:r>
                          </w:p>
                          <w:p w:rsidR="00260FD8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0FD8" w:rsidRDefault="00260FD8" w:rsidP="00F36A50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0FD8" w:rsidRDefault="00260FD8" w:rsidP="00F36A50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0FD8" w:rsidRDefault="00260FD8" w:rsidP="00F36A50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0FD8" w:rsidRPr="00985A82" w:rsidRDefault="00260FD8" w:rsidP="00985A82">
                            <w:pPr>
                              <w:pStyle w:val="NoSpacing"/>
                              <w:spacing w:line="264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20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C1B0" id="Rectangle 22" o:spid="_x0000_s1039" style="position:absolute;margin-left:193.85pt;margin-top:14.35pt;width:188.45pt;height:35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" fillcolor="white [3201]" strokecolor="#f79646 [3209]" strokeweight="2pt">
                <v:textbox>
                  <w:txbxContent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20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sic Metabolic Panel:</w:t>
                      </w:r>
                      <w:r w:rsidRPr="000A2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ucose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N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2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nine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2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cium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ectrolytes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2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FR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0FD8" w:rsidRPr="00F36A50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36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nal Panel: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ucose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N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tinine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cium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ectrolytes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bumin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sphorus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2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06104F" w:rsidRDefault="0006104F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epatitis Panel: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epatitis </w:t>
                      </w: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Ab Total with reflex to IgM 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epatitis </w:t>
                      </w:r>
                      <w:proofErr w:type="spellStart"/>
                      <w:proofErr w:type="gramStart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  <w:proofErr w:type="spellEnd"/>
                      <w:proofErr w:type="gramEnd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g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epatitis </w:t>
                      </w:r>
                      <w:proofErr w:type="spellStart"/>
                      <w:proofErr w:type="gramStart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  <w:proofErr w:type="spellEnd"/>
                      <w:proofErr w:type="gramEnd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b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epatitis </w:t>
                      </w:r>
                      <w:proofErr w:type="spellStart"/>
                      <w:proofErr w:type="gramStart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c</w:t>
                      </w:r>
                      <w:proofErr w:type="spellEnd"/>
                      <w:proofErr w:type="gramEnd"/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b</w:t>
                      </w:r>
                    </w:p>
                    <w:p w:rsidR="00260FD8" w:rsidRPr="00740EB3" w:rsidRDefault="00260FD8" w:rsidP="00740EB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E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epatitis C Ab w/reflex to quant PCR                    </w:t>
                      </w:r>
                    </w:p>
                    <w:p w:rsidR="00260FD8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0FD8" w:rsidRDefault="00260FD8" w:rsidP="00F36A50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60FD8" w:rsidRDefault="00260FD8" w:rsidP="00F36A50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60FD8" w:rsidRDefault="00260FD8" w:rsidP="00F36A50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60FD8" w:rsidRPr="00985A82" w:rsidRDefault="00260FD8" w:rsidP="00985A82">
                      <w:pPr>
                        <w:pStyle w:val="NoSpacing"/>
                        <w:spacing w:line="264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20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10F82" w:rsidRPr="00910F82" w:rsidRDefault="00910F82" w:rsidP="00910F82"/>
    <w:p w:rsidR="00910F82" w:rsidRPr="00910F82" w:rsidRDefault="00910F82" w:rsidP="00910F82"/>
    <w:p w:rsidR="00910F82" w:rsidRPr="00910F82" w:rsidRDefault="00910F82" w:rsidP="00910F82"/>
    <w:p w:rsidR="00910F82" w:rsidRPr="00910F82" w:rsidRDefault="00910F82" w:rsidP="00910F82"/>
    <w:p w:rsidR="00910F82" w:rsidRPr="00910F82" w:rsidRDefault="00910F82" w:rsidP="00910F82"/>
    <w:p w:rsidR="00910F82" w:rsidRPr="00910F82" w:rsidRDefault="00910F82" w:rsidP="00910F82"/>
    <w:p w:rsidR="00910F82" w:rsidRPr="00910F82" w:rsidRDefault="00910F82" w:rsidP="00910F82"/>
    <w:p w:rsidR="002D7F8C" w:rsidRDefault="00910F82" w:rsidP="00910F82">
      <w:pPr>
        <w:tabs>
          <w:tab w:val="left" w:pos="2145"/>
        </w:tabs>
      </w:pPr>
      <w:r>
        <w:tab/>
      </w:r>
    </w:p>
    <w:p w:rsidR="007B6D64" w:rsidRDefault="007B6D64" w:rsidP="00910F82">
      <w:pPr>
        <w:tabs>
          <w:tab w:val="left" w:pos="2145"/>
        </w:tabs>
      </w:pPr>
    </w:p>
    <w:p w:rsidR="00617607" w:rsidRDefault="00617607" w:rsidP="00910F82">
      <w:pPr>
        <w:tabs>
          <w:tab w:val="left" w:pos="2145"/>
        </w:tabs>
      </w:pPr>
    </w:p>
    <w:p w:rsidR="00617607" w:rsidRDefault="00617607" w:rsidP="00910F82">
      <w:pPr>
        <w:tabs>
          <w:tab w:val="left" w:pos="2145"/>
        </w:tabs>
      </w:pPr>
    </w:p>
    <w:p w:rsidR="00617607" w:rsidRDefault="00617607" w:rsidP="00910F82">
      <w:pPr>
        <w:tabs>
          <w:tab w:val="left" w:pos="2145"/>
        </w:tabs>
      </w:pPr>
    </w:p>
    <w:p w:rsidR="00617607" w:rsidRDefault="00617607" w:rsidP="00910F82">
      <w:pPr>
        <w:tabs>
          <w:tab w:val="left" w:pos="2145"/>
        </w:tabs>
      </w:pPr>
    </w:p>
    <w:p w:rsidR="00617607" w:rsidRDefault="00B357E4" w:rsidP="00910F82">
      <w:pPr>
        <w:tabs>
          <w:tab w:val="left" w:pos="2145"/>
        </w:tabs>
      </w:pP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A055CA" wp14:editId="6107F20F">
                <wp:simplePos x="0" y="0"/>
                <wp:positionH relativeFrom="column">
                  <wp:posOffset>70436</wp:posOffset>
                </wp:positionH>
                <wp:positionV relativeFrom="paragraph">
                  <wp:posOffset>171401</wp:posOffset>
                </wp:positionV>
                <wp:extent cx="7194648" cy="102235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648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22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20"/>
                            </w:tblGrid>
                            <w:tr w:rsidR="00260FD8" w:rsidRPr="000A20EF" w:rsidTr="00860D99">
                              <w:trPr>
                                <w:trHeight w:val="300"/>
                              </w:trPr>
                              <w:tc>
                                <w:tcPr>
                                  <w:tcW w:w="1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DA01B7" w:rsidRDefault="00260FD8" w:rsidP="00BF7F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01B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EFLEX TESTS –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ill</w:t>
                                  </w:r>
                                  <w:r w:rsidRPr="00DA01B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incur additional charge</w:t>
                                  </w:r>
                                </w:p>
                                <w:p w:rsidR="00260FD8" w:rsidRPr="000A20EF" w:rsidRDefault="00260FD8" w:rsidP="00BF7F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60FD8" w:rsidRPr="000A20EF" w:rsidTr="00860D99">
                              <w:trPr>
                                <w:trHeight w:val="300"/>
                              </w:trPr>
                              <w:tc>
                                <w:tcPr>
                                  <w:tcW w:w="1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0A20EF" w:rsidRDefault="00260FD8" w:rsidP="00BF7F9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20E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A w/reflex C+S</w:t>
                                  </w:r>
                                  <w:r w:rsidRPr="000A20E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: If &lt;55 yrs</w:t>
                                  </w:r>
                                  <w:proofErr w:type="gramStart"/>
                                  <w:r w:rsidRPr="000A20E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,  Culture</w:t>
                                  </w:r>
                                  <w:proofErr w:type="gramEnd"/>
                                  <w:r w:rsidRPr="000A20E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ordered if WBC &gt;3, Leukocyte Esterase Pos, or Nitrite Pos.  </w:t>
                                  </w:r>
                                  <w:r w:rsidRPr="000A20E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** Requires Culture DX Code **</w:t>
                                  </w:r>
                                </w:p>
                                <w:p w:rsidR="00260FD8" w:rsidRDefault="00260FD8" w:rsidP="00BF7F9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20E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   If =&gt;55 yrs, Culture ordered if WBC &gt; 20/hpf.  </w:t>
                                  </w:r>
                                  <w:r w:rsidRPr="000A20E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** Requires Culture DX Code **</w:t>
                                  </w:r>
                                </w:p>
                                <w:p w:rsidR="00260FD8" w:rsidRDefault="00260FD8" w:rsidP="00BF7F9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0FD8" w:rsidRPr="00381EC8" w:rsidRDefault="00260FD8" w:rsidP="00BF7F9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am Stain and Sensitivity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(if indicated)</w:t>
                                  </w:r>
                                </w:p>
                                <w:p w:rsidR="00260FD8" w:rsidRPr="000A20EF" w:rsidRDefault="00260FD8" w:rsidP="00BF7F9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0FD8" w:rsidRPr="000A20EF" w:rsidTr="00860D99">
                              <w:trPr>
                                <w:trHeight w:val="300"/>
                              </w:trPr>
                              <w:tc>
                                <w:tcPr>
                                  <w:tcW w:w="1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0A20EF" w:rsidRDefault="00260FD8" w:rsidP="00BF7F9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0FD8" w:rsidRPr="000A20EF" w:rsidRDefault="00260FD8" w:rsidP="00BF7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055CA" id="Rectangle 14" o:spid="_x0000_s1040" style="position:absolute;margin-left:5.55pt;margin-top:13.5pt;width:566.5pt;height:8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" fillcolor="white [3201]" strokecolor="#f79646 [3209]" strokeweight="2pt">
                <v:textbox>
                  <w:txbxContent>
                    <w:tbl>
                      <w:tblPr>
                        <w:tblW w:w="1122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1220"/>
                      </w:tblGrid>
                      <w:tr w:rsidR="00260FD8" w:rsidRPr="000A20EF" w:rsidTr="00860D99">
                        <w:trPr>
                          <w:trHeight w:val="300"/>
                        </w:trPr>
                        <w:tc>
                          <w:tcPr>
                            <w:tcW w:w="11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DA01B7" w:rsidRDefault="00260FD8" w:rsidP="00BF7F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01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FLEX TESTS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ill</w:t>
                            </w:r>
                            <w:r w:rsidRPr="00DA01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ncur additional charge</w:t>
                            </w:r>
                          </w:p>
                          <w:p w:rsidR="00260FD8" w:rsidRPr="000A20EF" w:rsidRDefault="00260FD8" w:rsidP="00BF7F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260FD8" w:rsidRPr="000A20EF" w:rsidTr="00860D99">
                        <w:trPr>
                          <w:trHeight w:val="300"/>
                        </w:trPr>
                        <w:tc>
                          <w:tcPr>
                            <w:tcW w:w="11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0A20EF" w:rsidRDefault="00260FD8" w:rsidP="00BF7F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20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A w/reflex C+S</w:t>
                            </w:r>
                            <w:r w:rsidRPr="000A20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: If &lt;55 yrs</w:t>
                            </w:r>
                            <w:proofErr w:type="gramStart"/>
                            <w:r w:rsidRPr="000A20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 Culture</w:t>
                            </w:r>
                            <w:proofErr w:type="gramEnd"/>
                            <w:r w:rsidRPr="000A20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rdered if WBC &gt;3, Leukocyte Esterase Pos, or Nitrite Pos.  </w:t>
                            </w:r>
                            <w:r w:rsidRPr="000A20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** Requires Culture DX Code **</w:t>
                            </w:r>
                          </w:p>
                          <w:p w:rsidR="00260FD8" w:rsidRDefault="00260FD8" w:rsidP="00BF7F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20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If =&gt;55 yrs, Culture ordered if WBC &gt; 20/hpf.  </w:t>
                            </w:r>
                            <w:r w:rsidRPr="000A20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** Requires Culture DX Code **</w:t>
                            </w:r>
                          </w:p>
                          <w:p w:rsidR="00260FD8" w:rsidRDefault="00260FD8" w:rsidP="00BF7F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60FD8" w:rsidRPr="00381EC8" w:rsidRDefault="00260FD8" w:rsidP="00BF7F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am Stain and Sensitivit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if indicated)</w:t>
                            </w:r>
                          </w:p>
                          <w:p w:rsidR="00260FD8" w:rsidRPr="000A20EF" w:rsidRDefault="00260FD8" w:rsidP="00BF7F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0FD8" w:rsidRPr="000A20EF" w:rsidTr="00860D99">
                        <w:trPr>
                          <w:trHeight w:val="300"/>
                        </w:trPr>
                        <w:tc>
                          <w:tcPr>
                            <w:tcW w:w="11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0A20EF" w:rsidRDefault="00260FD8" w:rsidP="00BF7F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0FD8" w:rsidRPr="000A20EF" w:rsidRDefault="00260FD8" w:rsidP="00BF7F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7607" w:rsidRDefault="00617607" w:rsidP="00910F82">
      <w:pPr>
        <w:tabs>
          <w:tab w:val="left" w:pos="2145"/>
        </w:tabs>
      </w:pPr>
    </w:p>
    <w:p w:rsidR="00617607" w:rsidRDefault="00617607" w:rsidP="00910F82">
      <w:pPr>
        <w:tabs>
          <w:tab w:val="left" w:pos="2145"/>
        </w:tabs>
      </w:pPr>
    </w:p>
    <w:p w:rsidR="009A49A8" w:rsidRDefault="009A49A8" w:rsidP="00910F82">
      <w:pPr>
        <w:tabs>
          <w:tab w:val="left" w:pos="2145"/>
        </w:tabs>
      </w:pPr>
    </w:p>
    <w:p w:rsidR="009A49A8" w:rsidRDefault="0059373C" w:rsidP="00910F82">
      <w:pPr>
        <w:tabs>
          <w:tab w:val="left" w:pos="2145"/>
        </w:tabs>
      </w:pP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790BAD" wp14:editId="56C1DABE">
                <wp:simplePos x="0" y="0"/>
                <wp:positionH relativeFrom="column">
                  <wp:posOffset>57150</wp:posOffset>
                </wp:positionH>
                <wp:positionV relativeFrom="paragraph">
                  <wp:posOffset>118012</wp:posOffset>
                </wp:positionV>
                <wp:extent cx="7209790" cy="517525"/>
                <wp:effectExtent l="0" t="0" r="1016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51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D8" w:rsidRPr="000B17E0" w:rsidRDefault="00260FD8" w:rsidP="00303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B17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RAW STATION LOCATIONS AND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90BAD" id="Rectangle 1" o:spid="_x0000_s1041" style="position:absolute;margin-left:4.5pt;margin-top:9.3pt;width:567.7pt;height:4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" fillcolor="white [3201]" strokecolor="#f79646 [3209]" strokeweight="2pt">
                <v:textbox>
                  <w:txbxContent>
                    <w:p w:rsidR="00260FD8" w:rsidRPr="000B17E0" w:rsidRDefault="00260FD8" w:rsidP="00303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B17E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RAW STATION LOCATIONS AND HOURS</w:t>
                      </w:r>
                    </w:p>
                  </w:txbxContent>
                </v:textbox>
              </v:rect>
            </w:pict>
          </mc:Fallback>
        </mc:AlternateContent>
      </w:r>
    </w:p>
    <w:p w:rsidR="00235948" w:rsidRDefault="0059373C" w:rsidP="00910F82">
      <w:pPr>
        <w:tabs>
          <w:tab w:val="left" w:pos="2145"/>
        </w:tabs>
      </w:pP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8CFD31" wp14:editId="7CDA0223">
                <wp:simplePos x="0" y="0"/>
                <wp:positionH relativeFrom="column">
                  <wp:posOffset>56613</wp:posOffset>
                </wp:positionH>
                <wp:positionV relativeFrom="page">
                  <wp:posOffset>7764145</wp:posOffset>
                </wp:positionV>
                <wp:extent cx="7209790" cy="1409700"/>
                <wp:effectExtent l="0" t="0" r="101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1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0"/>
                              <w:gridCol w:w="2700"/>
                              <w:gridCol w:w="2700"/>
                            </w:tblGrid>
                            <w:tr w:rsidR="00260FD8" w:rsidRPr="00CF3BBD" w:rsidTr="0019602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0A20EF" w:rsidRDefault="00260FD8" w:rsidP="00CF3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</w:rPr>
                                  </w:pPr>
                                  <w:r w:rsidRPr="00730E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Day Kimball Hospital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0A20EF" w:rsidRDefault="00260FD8" w:rsidP="00CF3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</w:rPr>
                                  </w:pPr>
                                  <w:r w:rsidRPr="00730E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Danielson Draw St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0A20EF" w:rsidRDefault="00260FD8" w:rsidP="00CF3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</w:rPr>
                                  </w:pPr>
                                  <w:r w:rsidRPr="00730E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Plainfield Draw Station</w:t>
                                  </w:r>
                                </w:p>
                              </w:tc>
                            </w:tr>
                            <w:tr w:rsidR="00260FD8" w:rsidRPr="00CF3BBD" w:rsidTr="0019602F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0B17E0" w:rsidRDefault="00260FD8" w:rsidP="0050424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17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320 </w:t>
                                  </w:r>
                                  <w:proofErr w:type="spellStart"/>
                                  <w:r w:rsidRPr="000B17E0">
                                    <w:rPr>
                                      <w:rFonts w:ascii="Times New Roman" w:hAnsi="Times New Roman" w:cs="Times New Roman"/>
                                    </w:rPr>
                                    <w:t>Pomfret</w:t>
                                  </w:r>
                                  <w:proofErr w:type="spellEnd"/>
                                  <w:r w:rsidRPr="000B17E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treet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730EB1" w:rsidRDefault="00260FD8" w:rsidP="0050424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0EB1">
                                    <w:rPr>
                                      <w:rFonts w:ascii="Times New Roman" w:hAnsi="Times New Roman" w:cs="Times New Roman"/>
                                    </w:rPr>
                                    <w:t>55 Green Hollow Roa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730EB1" w:rsidRDefault="00260FD8" w:rsidP="0050424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0EB1">
                                    <w:rPr>
                                      <w:rFonts w:ascii="Times New Roman" w:hAnsi="Times New Roman" w:cs="Times New Roman"/>
                                    </w:rPr>
                                    <w:t>12 Lathrop Road</w:t>
                                  </w:r>
                                </w:p>
                              </w:tc>
                            </w:tr>
                            <w:tr w:rsidR="00260FD8" w:rsidRPr="00CF3BBD" w:rsidTr="0019602F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0B17E0" w:rsidRDefault="00260FD8" w:rsidP="0050424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17E0">
                                    <w:rPr>
                                      <w:rFonts w:ascii="Times New Roman" w:hAnsi="Times New Roman" w:cs="Times New Roman"/>
                                    </w:rPr>
                                    <w:t>Putnam, CT 06260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730EB1" w:rsidRDefault="00260FD8" w:rsidP="0050424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0EB1">
                                    <w:rPr>
                                      <w:rFonts w:ascii="Times New Roman" w:hAnsi="Times New Roman" w:cs="Times New Roman"/>
                                    </w:rPr>
                                    <w:t>Danielson, CT 06239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730EB1" w:rsidRDefault="00260FD8" w:rsidP="0050424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0EB1">
                                    <w:rPr>
                                      <w:rFonts w:ascii="Times New Roman" w:hAnsi="Times New Roman" w:cs="Times New Roman"/>
                                    </w:rPr>
                                    <w:t>Plainfield, CT 06374</w:t>
                                  </w:r>
                                </w:p>
                              </w:tc>
                            </w:tr>
                            <w:tr w:rsidR="00260FD8" w:rsidRPr="00CF3BBD" w:rsidTr="0019602F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0B17E0" w:rsidRDefault="00260FD8" w:rsidP="00CF3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0B17E0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860-963-6357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730EB1" w:rsidRDefault="00260FD8" w:rsidP="00CF3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730EB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860-779-0066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730EB1" w:rsidRDefault="00260FD8" w:rsidP="00574C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730EB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860-457-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260FD8" w:rsidRPr="00CF3BBD" w:rsidTr="0019602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617607" w:rsidRDefault="00260FD8" w:rsidP="009E77AD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  M-F  6</w:t>
                                  </w:r>
                                  <w:r w:rsidRPr="0061760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am – 8 pm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60FD8" w:rsidRPr="000D63BE" w:rsidRDefault="00260FD8" w:rsidP="009E77A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D63B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M-F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7 am – 3 </w:t>
                                  </w:r>
                                  <w:r w:rsidRPr="000D63B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0A20EF" w:rsidRDefault="00260FD8" w:rsidP="00CF3B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A20E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M-F  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am - 3 </w:t>
                                  </w:r>
                                  <w:r w:rsidRPr="000A20E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pm</w:t>
                                  </w:r>
                                </w:p>
                              </w:tc>
                            </w:tr>
                            <w:tr w:rsidR="00260FD8" w:rsidRPr="00CF3BBD" w:rsidTr="0019602F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617607" w:rsidRDefault="00260FD8" w:rsidP="009E77AD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</w:t>
                                  </w:r>
                                  <w:r w:rsidRPr="0061760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at-Sun 7 am – 12 pm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60FD8" w:rsidRPr="000D63BE" w:rsidRDefault="00260FD8" w:rsidP="009E77A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Closed for lunch  11:55 am-12:3</w:t>
                                  </w:r>
                                  <w:r w:rsidRPr="00323A69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0 pm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FD8" w:rsidRPr="00323A69" w:rsidRDefault="00260FD8" w:rsidP="005042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16"/>
                                    </w:rPr>
                                    <w:t xml:space="preserve">  Closed for lunch 11:25</w:t>
                                  </w:r>
                                  <w:r w:rsidRPr="00323A6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16"/>
                                    </w:rPr>
                                    <w:t xml:space="preserve"> am-12:00 pm</w:t>
                                  </w:r>
                                  <w:r w:rsidRPr="00323A6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260FD8" w:rsidRPr="000A20EF" w:rsidRDefault="00260FD8" w:rsidP="000D63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0FD8" w:rsidRDefault="00260FD8" w:rsidP="00534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FD31" id="Rectangle 19" o:spid="_x0000_s1042" style="position:absolute;margin-left:4.45pt;margin-top:611.35pt;width:567.7pt;height:11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" fillcolor="white [3201]" strokecolor="#f79646 [3209]" strokeweight="2pt">
                <v:textbox>
                  <w:txbxContent>
                    <w:tbl>
                      <w:tblPr>
                        <w:tblW w:w="81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00"/>
                        <w:gridCol w:w="2700"/>
                        <w:gridCol w:w="2700"/>
                      </w:tblGrid>
                      <w:tr w:rsidR="00260FD8" w:rsidRPr="00CF3BBD" w:rsidTr="0019602F">
                        <w:trPr>
                          <w:trHeight w:val="300"/>
                          <w:jc w:val="center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0A20EF" w:rsidRDefault="00260FD8" w:rsidP="00CF3B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730EB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ay Kimball Hospital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0A20EF" w:rsidRDefault="00260FD8" w:rsidP="00CF3B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730EB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anielson Draw Station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0A20EF" w:rsidRDefault="00260FD8" w:rsidP="00CF3B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730EB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Plainfield Draw Station</w:t>
                            </w:r>
                          </w:p>
                        </w:tc>
                      </w:tr>
                      <w:tr w:rsidR="00260FD8" w:rsidRPr="00CF3BBD" w:rsidTr="0019602F">
                        <w:trPr>
                          <w:trHeight w:val="144"/>
                          <w:jc w:val="center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0B17E0" w:rsidRDefault="00260FD8" w:rsidP="0050424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17E0">
                              <w:rPr>
                                <w:rFonts w:ascii="Times New Roman" w:hAnsi="Times New Roman" w:cs="Times New Roman"/>
                              </w:rPr>
                              <w:t xml:space="preserve">320 </w:t>
                            </w:r>
                            <w:proofErr w:type="spellStart"/>
                            <w:r w:rsidRPr="000B17E0">
                              <w:rPr>
                                <w:rFonts w:ascii="Times New Roman" w:hAnsi="Times New Roman" w:cs="Times New Roman"/>
                              </w:rPr>
                              <w:t>Pomfret</w:t>
                            </w:r>
                            <w:proofErr w:type="spellEnd"/>
                            <w:r w:rsidRPr="000B17E0">
                              <w:rPr>
                                <w:rFonts w:ascii="Times New Roman" w:hAnsi="Times New Roman" w:cs="Times New Roman"/>
                              </w:rPr>
                              <w:t xml:space="preserve"> Street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730EB1" w:rsidRDefault="00260FD8" w:rsidP="0050424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EB1">
                              <w:rPr>
                                <w:rFonts w:ascii="Times New Roman" w:hAnsi="Times New Roman" w:cs="Times New Roman"/>
                              </w:rPr>
                              <w:t>55 Green Hollow Road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730EB1" w:rsidRDefault="00260FD8" w:rsidP="0050424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EB1">
                              <w:rPr>
                                <w:rFonts w:ascii="Times New Roman" w:hAnsi="Times New Roman" w:cs="Times New Roman"/>
                              </w:rPr>
                              <w:t>12 Lathrop Road</w:t>
                            </w:r>
                          </w:p>
                        </w:tc>
                      </w:tr>
                      <w:tr w:rsidR="00260FD8" w:rsidRPr="00CF3BBD" w:rsidTr="0019602F">
                        <w:trPr>
                          <w:trHeight w:val="144"/>
                          <w:jc w:val="center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0B17E0" w:rsidRDefault="00260FD8" w:rsidP="0050424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17E0">
                              <w:rPr>
                                <w:rFonts w:ascii="Times New Roman" w:hAnsi="Times New Roman" w:cs="Times New Roman"/>
                              </w:rPr>
                              <w:t>Putnam, CT 06260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730EB1" w:rsidRDefault="00260FD8" w:rsidP="0050424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EB1">
                              <w:rPr>
                                <w:rFonts w:ascii="Times New Roman" w:hAnsi="Times New Roman" w:cs="Times New Roman"/>
                              </w:rPr>
                              <w:t>Danielson, CT 06239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730EB1" w:rsidRDefault="00260FD8" w:rsidP="0050424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EB1">
                              <w:rPr>
                                <w:rFonts w:ascii="Times New Roman" w:hAnsi="Times New Roman" w:cs="Times New Roman"/>
                              </w:rPr>
                              <w:t>Plainfield, CT 06374</w:t>
                            </w:r>
                          </w:p>
                        </w:tc>
                      </w:tr>
                      <w:tr w:rsidR="00260FD8" w:rsidRPr="00CF3BBD" w:rsidTr="0019602F">
                        <w:trPr>
                          <w:trHeight w:val="144"/>
                          <w:jc w:val="center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0B17E0" w:rsidRDefault="00260FD8" w:rsidP="00CF3B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0B17E0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860-963-6357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730EB1" w:rsidRDefault="00260FD8" w:rsidP="00CF3B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730EB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860-779-0066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730EB1" w:rsidRDefault="00260FD8" w:rsidP="00574C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730EB1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860-457-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80</w:t>
                            </w:r>
                          </w:p>
                        </w:tc>
                      </w:tr>
                      <w:tr w:rsidR="00260FD8" w:rsidRPr="00CF3BBD" w:rsidTr="0019602F">
                        <w:trPr>
                          <w:trHeight w:val="300"/>
                          <w:jc w:val="center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617607" w:rsidRDefault="00260FD8" w:rsidP="009E77A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M-F  6</w:t>
                            </w:r>
                            <w:r w:rsidRPr="0061760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m – 8 pm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60FD8" w:rsidRPr="000D63BE" w:rsidRDefault="00260FD8" w:rsidP="009E77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63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-F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7 am – 3 </w:t>
                            </w:r>
                            <w:r w:rsidRPr="000D63BE">
                              <w:rPr>
                                <w:rFonts w:ascii="Times New Roman" w:hAnsi="Times New Roman" w:cs="Times New Roman"/>
                                <w:b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0A20EF" w:rsidRDefault="00260FD8" w:rsidP="00CF3B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A20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M-F  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am - 3 </w:t>
                            </w:r>
                            <w:r w:rsidRPr="000A20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m</w:t>
                            </w:r>
                          </w:p>
                        </w:tc>
                      </w:tr>
                      <w:tr w:rsidR="00260FD8" w:rsidRPr="00CF3BBD" w:rsidTr="0019602F">
                        <w:trPr>
                          <w:trHeight w:val="144"/>
                          <w:jc w:val="center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617607" w:rsidRDefault="00260FD8" w:rsidP="009E77A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Pr="00617607">
                              <w:rPr>
                                <w:rFonts w:ascii="Times New Roman" w:hAnsi="Times New Roman" w:cs="Times New Roman"/>
                                <w:b/>
                              </w:rPr>
                              <w:t>Sat-Sun 7 am – 12 pm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260FD8" w:rsidRPr="000D63BE" w:rsidRDefault="00260FD8" w:rsidP="009E77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Closed for lunch  11:55 am-12:3</w:t>
                            </w:r>
                            <w:r w:rsidRPr="00323A69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0 pm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FD8" w:rsidRPr="00323A69" w:rsidRDefault="00260FD8" w:rsidP="00504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6"/>
                              </w:rPr>
                              <w:t xml:space="preserve">  Closed for lunch 11:25</w:t>
                            </w:r>
                            <w:r w:rsidRPr="00323A6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6"/>
                              </w:rPr>
                              <w:t xml:space="preserve"> am-12:00 pm</w:t>
                            </w:r>
                            <w:r w:rsidRPr="00323A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:rsidR="00260FD8" w:rsidRPr="000A20EF" w:rsidRDefault="00260FD8" w:rsidP="000D6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260FD8" w:rsidRDefault="00260FD8" w:rsidP="005340F1"/>
                  </w:txbxContent>
                </v:textbox>
                <w10:wrap anchory="page"/>
              </v:rect>
            </w:pict>
          </mc:Fallback>
        </mc:AlternateContent>
      </w:r>
    </w:p>
    <w:p w:rsidR="000B17E0" w:rsidRDefault="000B17E0" w:rsidP="00910F82">
      <w:pPr>
        <w:tabs>
          <w:tab w:val="left" w:pos="2145"/>
        </w:tabs>
      </w:pPr>
    </w:p>
    <w:p w:rsidR="008336F3" w:rsidRDefault="008336F3" w:rsidP="00910F82">
      <w:pPr>
        <w:tabs>
          <w:tab w:val="left" w:pos="2145"/>
        </w:tabs>
      </w:pPr>
    </w:p>
    <w:p w:rsidR="008336F3" w:rsidRDefault="008336F3" w:rsidP="00910F82">
      <w:pPr>
        <w:tabs>
          <w:tab w:val="left" w:pos="2145"/>
        </w:tabs>
      </w:pPr>
    </w:p>
    <w:p w:rsidR="008336F3" w:rsidRDefault="008336F3" w:rsidP="00910F82">
      <w:pPr>
        <w:tabs>
          <w:tab w:val="left" w:pos="2145"/>
        </w:tabs>
      </w:pPr>
    </w:p>
    <w:p w:rsidR="008336F3" w:rsidRDefault="008336F3" w:rsidP="00910F82">
      <w:pPr>
        <w:tabs>
          <w:tab w:val="left" w:pos="2145"/>
        </w:tabs>
      </w:pPr>
    </w:p>
    <w:p w:rsidR="008336F3" w:rsidRDefault="008336F3" w:rsidP="00910F82">
      <w:pPr>
        <w:tabs>
          <w:tab w:val="left" w:pos="2145"/>
        </w:tabs>
      </w:pPr>
    </w:p>
    <w:p w:rsidR="00855B7D" w:rsidRPr="00855B7D" w:rsidRDefault="00855B7D" w:rsidP="00136FFD">
      <w:pPr>
        <w:tabs>
          <w:tab w:val="left" w:pos="2145"/>
        </w:tabs>
        <w:rPr>
          <w:vanish/>
        </w:rPr>
      </w:pPr>
    </w:p>
    <w:sectPr w:rsidR="00855B7D" w:rsidRPr="00855B7D" w:rsidSect="00497F5E">
      <w:headerReference w:type="even" r:id="rId9"/>
      <w:footerReference w:type="default" r:id="rId10"/>
      <w:pgSz w:w="12240" w:h="15840" w:code="1"/>
      <w:pgMar w:top="245" w:right="346" w:bottom="245" w:left="346" w:header="0" w:footer="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FD8" w:rsidRDefault="00260FD8" w:rsidP="009F182C">
      <w:pPr>
        <w:spacing w:after="0" w:line="240" w:lineRule="auto"/>
      </w:pPr>
      <w:r>
        <w:separator/>
      </w:r>
    </w:p>
  </w:endnote>
  <w:endnote w:type="continuationSeparator" w:id="0">
    <w:p w:rsidR="00260FD8" w:rsidRDefault="00260FD8" w:rsidP="009F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D8" w:rsidRPr="00D9113B" w:rsidRDefault="00260FD8">
    <w:pPr>
      <w:pStyle w:val="Footer"/>
      <w:rPr>
        <w:sz w:val="16"/>
        <w:szCs w:val="16"/>
      </w:rPr>
    </w:pPr>
    <w:r w:rsidRPr="00D9113B">
      <w:rPr>
        <w:sz w:val="16"/>
        <w:szCs w:val="16"/>
      </w:rPr>
      <w:t>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FD8" w:rsidRDefault="00260FD8" w:rsidP="009F182C">
      <w:pPr>
        <w:spacing w:after="0" w:line="240" w:lineRule="auto"/>
      </w:pPr>
      <w:r>
        <w:separator/>
      </w:r>
    </w:p>
  </w:footnote>
  <w:footnote w:type="continuationSeparator" w:id="0">
    <w:p w:rsidR="00260FD8" w:rsidRDefault="00260FD8" w:rsidP="009F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D8" w:rsidRDefault="00260FD8">
    <w:pPr>
      <w:pStyle w:val="Header"/>
    </w:pPr>
  </w:p>
  <w:p w:rsidR="00260FD8" w:rsidRDefault="00260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02DD"/>
    <w:multiLevelType w:val="hybridMultilevel"/>
    <w:tmpl w:val="E16A2886"/>
    <w:lvl w:ilvl="0" w:tplc="01EAE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A"/>
    <w:rsid w:val="00010D46"/>
    <w:rsid w:val="00020A30"/>
    <w:rsid w:val="0003724F"/>
    <w:rsid w:val="0006104F"/>
    <w:rsid w:val="0006161A"/>
    <w:rsid w:val="0007041B"/>
    <w:rsid w:val="00097171"/>
    <w:rsid w:val="000A20EF"/>
    <w:rsid w:val="000A661C"/>
    <w:rsid w:val="000A7F43"/>
    <w:rsid w:val="000B17E0"/>
    <w:rsid w:val="000B42BA"/>
    <w:rsid w:val="000C5CAE"/>
    <w:rsid w:val="000C5DFA"/>
    <w:rsid w:val="000C6D02"/>
    <w:rsid w:val="000D1497"/>
    <w:rsid w:val="000D63BE"/>
    <w:rsid w:val="00107BEF"/>
    <w:rsid w:val="00113F94"/>
    <w:rsid w:val="00115F02"/>
    <w:rsid w:val="00136FFD"/>
    <w:rsid w:val="00144086"/>
    <w:rsid w:val="001519AA"/>
    <w:rsid w:val="0015756F"/>
    <w:rsid w:val="00161542"/>
    <w:rsid w:val="00165FFA"/>
    <w:rsid w:val="00181445"/>
    <w:rsid w:val="0019602F"/>
    <w:rsid w:val="001A5536"/>
    <w:rsid w:val="001A7249"/>
    <w:rsid w:val="001B0376"/>
    <w:rsid w:val="001B4540"/>
    <w:rsid w:val="001B4B11"/>
    <w:rsid w:val="001B5F6C"/>
    <w:rsid w:val="001C06DA"/>
    <w:rsid w:val="001C3F26"/>
    <w:rsid w:val="001F7F9D"/>
    <w:rsid w:val="0021616F"/>
    <w:rsid w:val="002264FA"/>
    <w:rsid w:val="0022700B"/>
    <w:rsid w:val="00235948"/>
    <w:rsid w:val="00240D9B"/>
    <w:rsid w:val="00242A94"/>
    <w:rsid w:val="0025391C"/>
    <w:rsid w:val="00260FD8"/>
    <w:rsid w:val="00290550"/>
    <w:rsid w:val="002C2E19"/>
    <w:rsid w:val="002D5F61"/>
    <w:rsid w:val="002D7F8C"/>
    <w:rsid w:val="002E5E6F"/>
    <w:rsid w:val="003032CA"/>
    <w:rsid w:val="00315625"/>
    <w:rsid w:val="00315AA9"/>
    <w:rsid w:val="0032166E"/>
    <w:rsid w:val="00323A69"/>
    <w:rsid w:val="00325FBA"/>
    <w:rsid w:val="0034734B"/>
    <w:rsid w:val="003501F9"/>
    <w:rsid w:val="00381EC8"/>
    <w:rsid w:val="003A59D6"/>
    <w:rsid w:val="003B168E"/>
    <w:rsid w:val="003B7C86"/>
    <w:rsid w:val="003E6A70"/>
    <w:rsid w:val="003F0907"/>
    <w:rsid w:val="00401389"/>
    <w:rsid w:val="00403456"/>
    <w:rsid w:val="00407D29"/>
    <w:rsid w:val="00440126"/>
    <w:rsid w:val="00440CEE"/>
    <w:rsid w:val="0044395C"/>
    <w:rsid w:val="00454049"/>
    <w:rsid w:val="00461DFB"/>
    <w:rsid w:val="00473E8D"/>
    <w:rsid w:val="004950E7"/>
    <w:rsid w:val="00495EEC"/>
    <w:rsid w:val="00497F5E"/>
    <w:rsid w:val="004B2805"/>
    <w:rsid w:val="004C347C"/>
    <w:rsid w:val="004C55A0"/>
    <w:rsid w:val="004E2138"/>
    <w:rsid w:val="004E4AE7"/>
    <w:rsid w:val="004F7EF5"/>
    <w:rsid w:val="0050424C"/>
    <w:rsid w:val="00511523"/>
    <w:rsid w:val="005260F3"/>
    <w:rsid w:val="005340F1"/>
    <w:rsid w:val="00540C2A"/>
    <w:rsid w:val="0055646E"/>
    <w:rsid w:val="00566E49"/>
    <w:rsid w:val="00574C1E"/>
    <w:rsid w:val="00576202"/>
    <w:rsid w:val="0058201C"/>
    <w:rsid w:val="0059373C"/>
    <w:rsid w:val="005B36D6"/>
    <w:rsid w:val="005C57B9"/>
    <w:rsid w:val="005D6D7B"/>
    <w:rsid w:val="006072AC"/>
    <w:rsid w:val="006168B5"/>
    <w:rsid w:val="00617607"/>
    <w:rsid w:val="00633CC1"/>
    <w:rsid w:val="00643207"/>
    <w:rsid w:val="00652BA3"/>
    <w:rsid w:val="00663CCF"/>
    <w:rsid w:val="0067129E"/>
    <w:rsid w:val="00681AB8"/>
    <w:rsid w:val="00692E06"/>
    <w:rsid w:val="006952AB"/>
    <w:rsid w:val="006A6089"/>
    <w:rsid w:val="006C60CC"/>
    <w:rsid w:val="006D0111"/>
    <w:rsid w:val="006D362E"/>
    <w:rsid w:val="006E6D8B"/>
    <w:rsid w:val="00710A25"/>
    <w:rsid w:val="00713ED1"/>
    <w:rsid w:val="00730EB1"/>
    <w:rsid w:val="007402DD"/>
    <w:rsid w:val="00740EB3"/>
    <w:rsid w:val="00744ABC"/>
    <w:rsid w:val="00747B4B"/>
    <w:rsid w:val="0076530B"/>
    <w:rsid w:val="00770D98"/>
    <w:rsid w:val="007A297F"/>
    <w:rsid w:val="007A6F91"/>
    <w:rsid w:val="007B6D64"/>
    <w:rsid w:val="007C7D38"/>
    <w:rsid w:val="007D70BB"/>
    <w:rsid w:val="008013E0"/>
    <w:rsid w:val="00804BE5"/>
    <w:rsid w:val="00816A0A"/>
    <w:rsid w:val="00822EBC"/>
    <w:rsid w:val="008336F3"/>
    <w:rsid w:val="00855B7D"/>
    <w:rsid w:val="00860D99"/>
    <w:rsid w:val="0087570E"/>
    <w:rsid w:val="00880181"/>
    <w:rsid w:val="00881E05"/>
    <w:rsid w:val="008903B7"/>
    <w:rsid w:val="008B0BC8"/>
    <w:rsid w:val="008C7898"/>
    <w:rsid w:val="008E244B"/>
    <w:rsid w:val="00902CCB"/>
    <w:rsid w:val="00906E97"/>
    <w:rsid w:val="00910F82"/>
    <w:rsid w:val="00926A54"/>
    <w:rsid w:val="009350F0"/>
    <w:rsid w:val="00936FAF"/>
    <w:rsid w:val="00945830"/>
    <w:rsid w:val="009533E1"/>
    <w:rsid w:val="009854CB"/>
    <w:rsid w:val="00985A82"/>
    <w:rsid w:val="009932FA"/>
    <w:rsid w:val="009A49A8"/>
    <w:rsid w:val="009A4E12"/>
    <w:rsid w:val="009D6B2E"/>
    <w:rsid w:val="009E77AD"/>
    <w:rsid w:val="009F182C"/>
    <w:rsid w:val="009F7613"/>
    <w:rsid w:val="00A02967"/>
    <w:rsid w:val="00A02EDA"/>
    <w:rsid w:val="00A30B7E"/>
    <w:rsid w:val="00A35303"/>
    <w:rsid w:val="00A52C3C"/>
    <w:rsid w:val="00A56BA5"/>
    <w:rsid w:val="00A64529"/>
    <w:rsid w:val="00A73B12"/>
    <w:rsid w:val="00A76219"/>
    <w:rsid w:val="00A90BCD"/>
    <w:rsid w:val="00A954F9"/>
    <w:rsid w:val="00AF69D7"/>
    <w:rsid w:val="00B20885"/>
    <w:rsid w:val="00B23BDB"/>
    <w:rsid w:val="00B270EF"/>
    <w:rsid w:val="00B32E01"/>
    <w:rsid w:val="00B357E4"/>
    <w:rsid w:val="00B61D4B"/>
    <w:rsid w:val="00B653FB"/>
    <w:rsid w:val="00B95FA9"/>
    <w:rsid w:val="00BB12D3"/>
    <w:rsid w:val="00BB242C"/>
    <w:rsid w:val="00BB3E02"/>
    <w:rsid w:val="00BB59AB"/>
    <w:rsid w:val="00BE0F3D"/>
    <w:rsid w:val="00BF1FB2"/>
    <w:rsid w:val="00BF7F93"/>
    <w:rsid w:val="00C03217"/>
    <w:rsid w:val="00C04C07"/>
    <w:rsid w:val="00C2140E"/>
    <w:rsid w:val="00C34745"/>
    <w:rsid w:val="00C3498D"/>
    <w:rsid w:val="00C50191"/>
    <w:rsid w:val="00C5276E"/>
    <w:rsid w:val="00C543B6"/>
    <w:rsid w:val="00C80F2D"/>
    <w:rsid w:val="00C860C3"/>
    <w:rsid w:val="00C94852"/>
    <w:rsid w:val="00C965D8"/>
    <w:rsid w:val="00CB10C8"/>
    <w:rsid w:val="00CC329F"/>
    <w:rsid w:val="00CC77AC"/>
    <w:rsid w:val="00CD01F0"/>
    <w:rsid w:val="00CD19C0"/>
    <w:rsid w:val="00CD5F09"/>
    <w:rsid w:val="00CE6BA2"/>
    <w:rsid w:val="00CF388B"/>
    <w:rsid w:val="00CF3BBD"/>
    <w:rsid w:val="00D00EC9"/>
    <w:rsid w:val="00D014E4"/>
    <w:rsid w:val="00D1535E"/>
    <w:rsid w:val="00D2478C"/>
    <w:rsid w:val="00D30935"/>
    <w:rsid w:val="00D4195A"/>
    <w:rsid w:val="00D77B94"/>
    <w:rsid w:val="00D8363D"/>
    <w:rsid w:val="00D9113B"/>
    <w:rsid w:val="00DA01B7"/>
    <w:rsid w:val="00DA7F11"/>
    <w:rsid w:val="00DC0DE2"/>
    <w:rsid w:val="00DC4F98"/>
    <w:rsid w:val="00DC7A2A"/>
    <w:rsid w:val="00DE5251"/>
    <w:rsid w:val="00DF35CC"/>
    <w:rsid w:val="00E12930"/>
    <w:rsid w:val="00E15FDE"/>
    <w:rsid w:val="00E30BB2"/>
    <w:rsid w:val="00E46A83"/>
    <w:rsid w:val="00E7619F"/>
    <w:rsid w:val="00E77947"/>
    <w:rsid w:val="00E9073A"/>
    <w:rsid w:val="00EA3BCD"/>
    <w:rsid w:val="00EA41A2"/>
    <w:rsid w:val="00EC2653"/>
    <w:rsid w:val="00EC2A86"/>
    <w:rsid w:val="00EC4C07"/>
    <w:rsid w:val="00ED7A35"/>
    <w:rsid w:val="00F36A50"/>
    <w:rsid w:val="00F42C74"/>
    <w:rsid w:val="00F5080A"/>
    <w:rsid w:val="00F90C3C"/>
    <w:rsid w:val="00F923AE"/>
    <w:rsid w:val="00F97B90"/>
    <w:rsid w:val="00FB78D5"/>
    <w:rsid w:val="00FC2AAB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110DFB5"/>
  <w15:docId w15:val="{17ABD444-8C4C-464B-A578-4157AB26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2C"/>
  </w:style>
  <w:style w:type="paragraph" w:styleId="Footer">
    <w:name w:val="footer"/>
    <w:basedOn w:val="Normal"/>
    <w:link w:val="FooterChar"/>
    <w:uiPriority w:val="99"/>
    <w:unhideWhenUsed/>
    <w:rsid w:val="009F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2C"/>
  </w:style>
  <w:style w:type="paragraph" w:styleId="BalloonText">
    <w:name w:val="Balloon Text"/>
    <w:basedOn w:val="Normal"/>
    <w:link w:val="BalloonTextChar"/>
    <w:uiPriority w:val="99"/>
    <w:semiHidden/>
    <w:unhideWhenUsed/>
    <w:rsid w:val="009F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8903B7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52C3C"/>
    <w:pPr>
      <w:ind w:left="720"/>
      <w:contextualSpacing/>
    </w:pPr>
  </w:style>
  <w:style w:type="paragraph" w:styleId="NoSpacing">
    <w:name w:val="No Spacing"/>
    <w:uiPriority w:val="1"/>
    <w:qFormat/>
    <w:rsid w:val="00D8363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0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2612-7B54-4FAF-AA87-AA81BDF6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 Account</dc:creator>
  <cp:lastModifiedBy>Jones, Stacey</cp:lastModifiedBy>
  <cp:revision>44</cp:revision>
  <cp:lastPrinted>2021-06-09T17:37:00Z</cp:lastPrinted>
  <dcterms:created xsi:type="dcterms:W3CDTF">2025-09-24T17:19:00Z</dcterms:created>
  <dcterms:modified xsi:type="dcterms:W3CDTF">2025-10-21T15:48:00Z</dcterms:modified>
</cp:coreProperties>
</file>